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58BF" w14:textId="4887CFE1" w:rsidR="005B2344" w:rsidRPr="00513581" w:rsidRDefault="005B2344" w:rsidP="00EA46EE">
      <w:pPr>
        <w:pStyle w:val="Body"/>
        <w:jc w:val="center"/>
        <w:rPr>
          <w:rFonts w:ascii="Arial" w:hAnsi="Arial" w:cs="Arial"/>
          <w:b/>
          <w:bCs/>
          <w:sz w:val="20"/>
          <w:szCs w:val="20"/>
          <w:highlight w:val="green"/>
          <w:u w:val="single"/>
        </w:rPr>
      </w:pPr>
      <w:r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GREEN PAPER LIST OF </w:t>
      </w:r>
    </w:p>
    <w:p w14:paraId="59139695" w14:textId="3C400FD8" w:rsidR="005147CA" w:rsidRPr="00683F1A" w:rsidRDefault="005147CA" w:rsidP="004E665A">
      <w:pPr>
        <w:pStyle w:val="Body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FREE OR </w:t>
      </w:r>
      <w:proofErr w:type="gramStart"/>
      <w:r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LOW COST</w:t>
      </w:r>
      <w:proofErr w:type="gramEnd"/>
      <w:r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 MEALS AND CAF</w:t>
      </w:r>
      <w:r w:rsidR="00FB6AC9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E</w:t>
      </w:r>
      <w:r w:rsidR="00406A28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S</w:t>
      </w:r>
      <w:r w:rsidR="000A6B3D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 AS OF</w:t>
      </w:r>
      <w:r w:rsidR="003B1B50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 </w:t>
      </w:r>
      <w:r w:rsidR="00020C1B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FEB 25</w:t>
      </w:r>
      <w:r w:rsidR="00020C1B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  <w:vertAlign w:val="superscript"/>
        </w:rPr>
        <w:t>th</w:t>
      </w:r>
      <w:r w:rsidR="00020C1B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 xml:space="preserve"> </w:t>
      </w:r>
      <w:r w:rsidR="002C5046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20</w:t>
      </w:r>
      <w:r w:rsidR="00D87D26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2</w:t>
      </w:r>
      <w:r w:rsidR="00020C1B" w:rsidRPr="00513581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5</w:t>
      </w:r>
    </w:p>
    <w:p w14:paraId="1CA2C1E4" w14:textId="3676A20F" w:rsidR="00EA46EE" w:rsidRPr="00683F1A" w:rsidRDefault="00EA46EE" w:rsidP="00164D08">
      <w:pPr>
        <w:pStyle w:val="Body"/>
        <w:rPr>
          <w:rFonts w:ascii="Arial" w:hAnsi="Arial" w:cs="Arial"/>
          <w:b/>
          <w:bCs/>
          <w:sz w:val="20"/>
          <w:szCs w:val="20"/>
          <w:u w:val="single"/>
        </w:rPr>
      </w:pPr>
      <w:r w:rsidRPr="00683F1A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</w:t>
      </w:r>
      <w:r w:rsidR="00164D08">
        <w:rPr>
          <w:rFonts w:ascii="Arial" w:hAnsi="Arial" w:cs="Arial"/>
          <w:b/>
          <w:bCs/>
          <w:sz w:val="20"/>
          <w:szCs w:val="20"/>
          <w:u w:val="single"/>
        </w:rPr>
        <w:t>___________________</w:t>
      </w:r>
    </w:p>
    <w:p w14:paraId="1C8CFD16" w14:textId="08FD3779" w:rsidR="009A472D" w:rsidRPr="00683F1A" w:rsidRDefault="00625B28" w:rsidP="00625B28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</w:t>
      </w:r>
      <w:r w:rsidR="009A472D"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9C1317" w:rsidRPr="00683F1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A472D" w:rsidRPr="00683F1A">
        <w:rPr>
          <w:rFonts w:ascii="Arial" w:hAnsi="Arial" w:cs="Arial"/>
          <w:b/>
          <w:bCs/>
          <w:sz w:val="20"/>
          <w:szCs w:val="20"/>
        </w:rPr>
        <w:t xml:space="preserve">  7 Days per week</w:t>
      </w:r>
      <w:r w:rsidRPr="00683F1A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5523581" w14:textId="77777777" w:rsidR="009A472D" w:rsidRPr="00683F1A" w:rsidRDefault="009A472D" w:rsidP="00625B28">
      <w:pPr>
        <w:pStyle w:val="Body"/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</w:pPr>
      <w:r w:rsidRPr="00683F1A"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  <w:t>Aldinga</w:t>
      </w:r>
    </w:p>
    <w:p w14:paraId="4CEFFD98" w14:textId="07E5C293" w:rsidR="00B2091F" w:rsidRDefault="009A472D" w:rsidP="00625B28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sz w:val="20"/>
          <w:szCs w:val="20"/>
        </w:rPr>
        <w:t xml:space="preserve">Here’s to Strength- Aldinga Community Health and Wellness Hub,1A Old </w:t>
      </w:r>
      <w:r w:rsidR="00B2091F">
        <w:rPr>
          <w:rFonts w:ascii="Arial" w:hAnsi="Arial" w:cs="Arial"/>
          <w:sz w:val="20"/>
          <w:szCs w:val="20"/>
        </w:rPr>
        <w:t>C</w:t>
      </w:r>
      <w:r w:rsidRPr="00683F1A">
        <w:rPr>
          <w:rFonts w:ascii="Arial" w:hAnsi="Arial" w:cs="Arial"/>
          <w:sz w:val="20"/>
          <w:szCs w:val="20"/>
        </w:rPr>
        <w:t xml:space="preserve">oach </w:t>
      </w:r>
      <w:r w:rsidR="00B2091F" w:rsidRPr="00683F1A">
        <w:rPr>
          <w:rFonts w:ascii="Arial" w:hAnsi="Arial" w:cs="Arial"/>
          <w:sz w:val="20"/>
          <w:szCs w:val="20"/>
        </w:rPr>
        <w:t>Road, Aldin</w:t>
      </w:r>
      <w:r w:rsidR="00B2091F">
        <w:rPr>
          <w:rFonts w:ascii="Arial" w:hAnsi="Arial" w:cs="Arial"/>
          <w:sz w:val="20"/>
          <w:szCs w:val="20"/>
        </w:rPr>
        <w:t xml:space="preserve">ga </w:t>
      </w:r>
    </w:p>
    <w:p w14:paraId="26EEEDE9" w14:textId="0E37D66E" w:rsidR="009A472D" w:rsidRPr="00683F1A" w:rsidRDefault="009A472D" w:rsidP="00625B28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sz w:val="20"/>
          <w:szCs w:val="20"/>
        </w:rPr>
        <w:t>phone 7651 3500</w:t>
      </w:r>
      <w:r w:rsidR="004A4FA9">
        <w:rPr>
          <w:rFonts w:ascii="Arial" w:hAnsi="Arial" w:cs="Arial"/>
          <w:sz w:val="20"/>
          <w:szCs w:val="20"/>
        </w:rPr>
        <w:t xml:space="preserve">    </w:t>
      </w:r>
      <w:r w:rsidR="004A4FA9" w:rsidRPr="00683F1A">
        <w:rPr>
          <w:rFonts w:ascii="Arial" w:hAnsi="Arial" w:cs="Arial"/>
          <w:sz w:val="20"/>
          <w:szCs w:val="20"/>
        </w:rPr>
        <w:t xml:space="preserve">All day café </w:t>
      </w:r>
      <w:r w:rsidR="004A4FA9">
        <w:rPr>
          <w:rFonts w:ascii="Arial" w:hAnsi="Arial" w:cs="Arial"/>
          <w:sz w:val="20"/>
          <w:szCs w:val="20"/>
        </w:rPr>
        <w:t xml:space="preserve">  </w:t>
      </w:r>
    </w:p>
    <w:p w14:paraId="3101CDC1" w14:textId="398496F8" w:rsidR="00EA46EE" w:rsidRPr="00683F1A" w:rsidRDefault="00EA46EE" w:rsidP="00625B28">
      <w:pPr>
        <w:pStyle w:val="Body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F2801E0" w14:textId="7873F489" w:rsidR="007D0B5B" w:rsidRPr="00683F1A" w:rsidRDefault="00625B28" w:rsidP="00625B28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</w:t>
      </w:r>
      <w:r w:rsidR="009A472D"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B16057" w:rsidRPr="00683F1A">
        <w:rPr>
          <w:rFonts w:ascii="Arial" w:hAnsi="Arial" w:cs="Arial"/>
          <w:b/>
          <w:bCs/>
          <w:sz w:val="20"/>
          <w:szCs w:val="20"/>
        </w:rPr>
        <w:t>Monday</w:t>
      </w:r>
    </w:p>
    <w:p w14:paraId="3CDCEA9B" w14:textId="0A506D60" w:rsidR="004B4919" w:rsidRPr="00683F1A" w:rsidRDefault="004B4919" w:rsidP="00353DAD">
      <w:pPr>
        <w:pStyle w:val="Body"/>
        <w:rPr>
          <w:rFonts w:ascii="Arial" w:hAnsi="Arial" w:cs="Arial"/>
          <w:b/>
          <w:color w:val="528F2A" w:themeColor="accent2" w:themeShade="BF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Lunch</w:t>
      </w:r>
    </w:p>
    <w:p w14:paraId="0FDD8045" w14:textId="17C40D11" w:rsidR="009C1317" w:rsidRPr="00E7484F" w:rsidRDefault="005C40ED" w:rsidP="005C40ED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s Beach</w:t>
      </w:r>
    </w:p>
    <w:p w14:paraId="515AD2F1" w14:textId="4B745D25" w:rsidR="009C1317" w:rsidRPr="00683F1A" w:rsidRDefault="009C1317" w:rsidP="009C1317">
      <w:pPr>
        <w:pStyle w:val="Body"/>
        <w:rPr>
          <w:rFonts w:ascii="Arial" w:hAnsi="Arial" w:cs="Arial"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color w:val="FF0000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color w:val="FF0000"/>
          <w:sz w:val="20"/>
          <w:szCs w:val="20"/>
        </w:rPr>
        <w:t xml:space="preserve"> Community </w:t>
      </w:r>
      <w:r w:rsidR="00E7484F" w:rsidRPr="00683F1A">
        <w:rPr>
          <w:rFonts w:ascii="Arial" w:hAnsi="Arial" w:cs="Arial"/>
          <w:b/>
          <w:color w:val="FF0000"/>
          <w:sz w:val="20"/>
          <w:szCs w:val="20"/>
        </w:rPr>
        <w:t>Lunch,</w:t>
      </w:r>
      <w:r w:rsidR="001B4B4C" w:rsidRPr="00683F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B4B4C" w:rsidRPr="00683F1A">
        <w:rPr>
          <w:rFonts w:ascii="Arial" w:hAnsi="Arial" w:cs="Arial"/>
          <w:bCs/>
          <w:color w:val="auto"/>
          <w:sz w:val="20"/>
          <w:szCs w:val="20"/>
        </w:rPr>
        <w:t>Community Health Onkaparinga (CHO)</w:t>
      </w:r>
      <w:r w:rsidRPr="00683F1A">
        <w:rPr>
          <w:rFonts w:ascii="Arial" w:hAnsi="Arial" w:cs="Arial"/>
          <w:bCs/>
          <w:color w:val="auto"/>
          <w:sz w:val="20"/>
          <w:szCs w:val="20"/>
        </w:rPr>
        <w:t>, 23 William Road , Christies Beach,</w:t>
      </w:r>
      <w:r w:rsidRPr="00683F1A">
        <w:rPr>
          <w:rFonts w:ascii="Arial" w:hAnsi="Arial" w:cs="Arial"/>
          <w:b/>
          <w:color w:val="auto"/>
          <w:sz w:val="20"/>
          <w:szCs w:val="20"/>
        </w:rPr>
        <w:t>(11am -1pm)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eat, connect &amp; be fulfilled. For the</w:t>
      </w:r>
      <w:r w:rsidR="001B4B4C" w:rsidRPr="00683F1A">
        <w:rPr>
          <w:rFonts w:ascii="Arial" w:hAnsi="Arial" w:cs="Arial"/>
          <w:bCs/>
          <w:color w:val="auto"/>
          <w:sz w:val="20"/>
          <w:szCs w:val="20"/>
        </w:rPr>
        <w:t xml:space="preserve"> current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following dates only </w:t>
      </w:r>
      <w:proofErr w:type="gramStart"/>
      <w:r w:rsidRPr="00683F1A">
        <w:rPr>
          <w:rFonts w:ascii="Arial" w:hAnsi="Arial" w:cs="Arial"/>
          <w:bCs/>
          <w:color w:val="auto"/>
          <w:sz w:val="20"/>
          <w:szCs w:val="20"/>
        </w:rPr>
        <w:t>at the moment</w:t>
      </w:r>
      <w:proofErr w:type="gramEnd"/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. 23rd </w:t>
      </w:r>
      <w:r w:rsidR="001B4B4C" w:rsidRPr="00683F1A">
        <w:rPr>
          <w:rFonts w:ascii="Arial" w:hAnsi="Arial" w:cs="Arial"/>
          <w:bCs/>
          <w:color w:val="auto"/>
          <w:sz w:val="20"/>
          <w:szCs w:val="20"/>
        </w:rPr>
        <w:t>May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13</w:t>
      </w:r>
      <w:r w:rsidRPr="00683F1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&amp; 27</w:t>
      </w:r>
      <w:r w:rsidRPr="00683F1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June, &amp; 11</w:t>
      </w:r>
      <w:r w:rsidRPr="00683F1A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Pr="00683F1A">
        <w:rPr>
          <w:rFonts w:ascii="Arial" w:hAnsi="Arial" w:cs="Arial"/>
          <w:bCs/>
          <w:color w:val="auto"/>
          <w:sz w:val="20"/>
          <w:szCs w:val="20"/>
        </w:rPr>
        <w:t xml:space="preserve"> July. For more information email </w:t>
      </w:r>
      <w:hyperlink r:id="rId10" w:history="1">
        <w:r w:rsidRPr="00683F1A">
          <w:rPr>
            <w:rStyle w:val="Hyperlink"/>
            <w:rFonts w:ascii="Arial" w:hAnsi="Arial" w:cs="Arial"/>
            <w:bCs/>
            <w:sz w:val="20"/>
            <w:szCs w:val="20"/>
          </w:rPr>
          <w:t>laurenspottswood@gmail.com</w:t>
        </w:r>
      </w:hyperlink>
    </w:p>
    <w:p w14:paraId="4539D104" w14:textId="77777777" w:rsidR="005C40ED" w:rsidRPr="00683F1A" w:rsidRDefault="005C40ED" w:rsidP="005C40ED">
      <w:pPr>
        <w:pStyle w:val="Body"/>
        <w:rPr>
          <w:rFonts w:ascii="Arial" w:hAnsi="Arial" w:cs="Arial"/>
          <w:b/>
          <w:iCs/>
          <w:sz w:val="20"/>
          <w:szCs w:val="20"/>
        </w:rPr>
      </w:pPr>
    </w:p>
    <w:p w14:paraId="56144EC2" w14:textId="77777777" w:rsidR="0026648F" w:rsidRPr="00683F1A" w:rsidRDefault="0026648F" w:rsidP="004E665A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641E4D2E" w14:textId="0FEB2F78" w:rsidR="005C7D50" w:rsidRPr="00683F1A" w:rsidRDefault="00614806" w:rsidP="004E665A">
      <w:pPr>
        <w:pStyle w:val="Body"/>
        <w:rPr>
          <w:rFonts w:ascii="Arial" w:hAnsi="Arial" w:cs="Arial"/>
          <w:b/>
          <w:i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>Lunch W</w:t>
      </w:r>
      <w:r w:rsidR="0026648F" w:rsidRPr="00683F1A">
        <w:rPr>
          <w:rFonts w:ascii="Arial" w:hAnsi="Arial" w:cs="Arial"/>
          <w:b/>
          <w:bCs/>
          <w:sz w:val="20"/>
          <w:szCs w:val="20"/>
        </w:rPr>
        <w:t>ith Friends</w:t>
      </w:r>
      <w:r w:rsidR="00B2091F">
        <w:rPr>
          <w:rFonts w:ascii="Arial" w:hAnsi="Arial" w:cs="Arial"/>
          <w:b/>
          <w:bCs/>
          <w:sz w:val="20"/>
          <w:szCs w:val="20"/>
        </w:rPr>
        <w:t xml:space="preserve"> </w:t>
      </w:r>
      <w:r w:rsidR="00B2091F">
        <w:rPr>
          <w:rFonts w:ascii="Arial" w:hAnsi="Arial" w:cs="Arial"/>
          <w:sz w:val="20"/>
          <w:szCs w:val="20"/>
        </w:rPr>
        <w:t>Christie Downs</w:t>
      </w:r>
      <w:r w:rsidR="0026648F"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="004A3FC4" w:rsidRPr="00683F1A">
        <w:rPr>
          <w:rFonts w:ascii="Arial" w:hAnsi="Arial" w:cs="Arial"/>
          <w:sz w:val="20"/>
          <w:szCs w:val="20"/>
        </w:rPr>
        <w:t xml:space="preserve">Community House, </w:t>
      </w:r>
      <w:r w:rsidR="00C04B2C" w:rsidRPr="00683F1A">
        <w:rPr>
          <w:rFonts w:ascii="Arial" w:hAnsi="Arial" w:cs="Arial"/>
          <w:sz w:val="20"/>
          <w:szCs w:val="20"/>
        </w:rPr>
        <w:t>Corner</w:t>
      </w:r>
      <w:r w:rsidR="004A3FC4" w:rsidRPr="00683F1A">
        <w:rPr>
          <w:rFonts w:ascii="Arial" w:hAnsi="Arial" w:cs="Arial"/>
          <w:sz w:val="20"/>
          <w:szCs w:val="20"/>
        </w:rPr>
        <w:t xml:space="preserve"> Morton Rd &amp; Flaxmill Rd </w:t>
      </w:r>
      <w:r w:rsidR="0026648F" w:rsidRPr="00683F1A">
        <w:rPr>
          <w:rFonts w:ascii="Arial" w:hAnsi="Arial" w:cs="Arial"/>
          <w:sz w:val="20"/>
          <w:szCs w:val="20"/>
        </w:rPr>
        <w:t xml:space="preserve">- </w:t>
      </w:r>
      <w:r w:rsidR="0026648F" w:rsidRPr="00683F1A">
        <w:rPr>
          <w:rFonts w:ascii="Arial" w:hAnsi="Arial" w:cs="Arial"/>
          <w:i/>
          <w:iCs/>
          <w:sz w:val="20"/>
          <w:szCs w:val="20"/>
        </w:rPr>
        <w:t>8384 6894</w:t>
      </w:r>
      <w:r w:rsidR="00192C9D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195952" w:rsidRPr="00683F1A">
        <w:rPr>
          <w:rFonts w:ascii="Arial" w:hAnsi="Arial" w:cs="Arial"/>
          <w:b/>
          <w:sz w:val="20"/>
          <w:szCs w:val="20"/>
        </w:rPr>
        <w:t>(12pm</w:t>
      </w:r>
      <w:r w:rsidR="00195952" w:rsidRPr="00683F1A">
        <w:rPr>
          <w:rFonts w:ascii="Arial" w:hAnsi="Arial" w:cs="Arial"/>
          <w:sz w:val="20"/>
          <w:szCs w:val="20"/>
        </w:rPr>
        <w:t xml:space="preserve"> </w:t>
      </w:r>
      <w:r w:rsidR="00192C9D" w:rsidRPr="00683F1A">
        <w:rPr>
          <w:rFonts w:ascii="Arial" w:hAnsi="Arial" w:cs="Arial"/>
          <w:b/>
          <w:iCs/>
          <w:sz w:val="20"/>
          <w:szCs w:val="20"/>
        </w:rPr>
        <w:t>D</w:t>
      </w:r>
      <w:r w:rsidR="00393E73" w:rsidRPr="00683F1A">
        <w:rPr>
          <w:rFonts w:ascii="Arial" w:hAnsi="Arial" w:cs="Arial"/>
          <w:b/>
          <w:iCs/>
          <w:sz w:val="20"/>
          <w:szCs w:val="20"/>
        </w:rPr>
        <w:t xml:space="preserve">uring </w:t>
      </w:r>
      <w:r w:rsidR="00AE1317" w:rsidRPr="00683F1A">
        <w:rPr>
          <w:rFonts w:ascii="Arial" w:hAnsi="Arial" w:cs="Arial"/>
          <w:b/>
          <w:iCs/>
          <w:sz w:val="20"/>
          <w:szCs w:val="20"/>
        </w:rPr>
        <w:t xml:space="preserve">School </w:t>
      </w:r>
      <w:r w:rsidR="001B4B4C" w:rsidRPr="00683F1A">
        <w:rPr>
          <w:rFonts w:ascii="Arial" w:hAnsi="Arial" w:cs="Arial"/>
          <w:b/>
          <w:iCs/>
          <w:sz w:val="20"/>
          <w:szCs w:val="20"/>
        </w:rPr>
        <w:t>Terms</w:t>
      </w:r>
      <w:r w:rsidR="001B4B4C" w:rsidRPr="00683F1A">
        <w:rPr>
          <w:rFonts w:ascii="Arial" w:hAnsi="Arial" w:cs="Arial"/>
          <w:b/>
          <w:sz w:val="20"/>
          <w:szCs w:val="20"/>
        </w:rPr>
        <w:t>)</w:t>
      </w:r>
      <w:r w:rsidR="001B4B4C" w:rsidRPr="00683F1A">
        <w:rPr>
          <w:rFonts w:ascii="Arial" w:hAnsi="Arial" w:cs="Arial"/>
          <w:iCs/>
          <w:sz w:val="20"/>
          <w:szCs w:val="20"/>
        </w:rPr>
        <w:t xml:space="preserve">  </w:t>
      </w:r>
      <w:r w:rsidR="00750D17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6548D1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26648F" w:rsidRPr="00683F1A">
        <w:rPr>
          <w:rFonts w:ascii="Arial" w:hAnsi="Arial" w:cs="Arial"/>
          <w:iCs/>
          <w:sz w:val="20"/>
          <w:szCs w:val="20"/>
        </w:rPr>
        <w:t>$</w:t>
      </w:r>
      <w:r w:rsidR="00E333DC">
        <w:rPr>
          <w:rFonts w:ascii="Arial" w:hAnsi="Arial" w:cs="Arial"/>
          <w:iCs/>
          <w:sz w:val="20"/>
          <w:szCs w:val="20"/>
        </w:rPr>
        <w:t>6</w:t>
      </w:r>
      <w:r w:rsidR="00CF249A" w:rsidRPr="00683F1A">
        <w:rPr>
          <w:rFonts w:ascii="Arial" w:hAnsi="Arial" w:cs="Arial"/>
          <w:iCs/>
          <w:sz w:val="20"/>
          <w:szCs w:val="20"/>
        </w:rPr>
        <w:t xml:space="preserve"> for lunch &amp; des</w:t>
      </w:r>
      <w:r w:rsidR="001B4B4C" w:rsidRPr="00683F1A">
        <w:rPr>
          <w:rFonts w:ascii="Arial" w:hAnsi="Arial" w:cs="Arial"/>
          <w:iCs/>
          <w:sz w:val="20"/>
          <w:szCs w:val="20"/>
        </w:rPr>
        <w:t>s</w:t>
      </w:r>
      <w:r w:rsidR="00CF249A" w:rsidRPr="00683F1A">
        <w:rPr>
          <w:rFonts w:ascii="Arial" w:hAnsi="Arial" w:cs="Arial"/>
          <w:iCs/>
          <w:sz w:val="20"/>
          <w:szCs w:val="20"/>
        </w:rPr>
        <w:t>ert</w:t>
      </w:r>
      <w:r w:rsidR="00165AD2" w:rsidRPr="00683F1A">
        <w:rPr>
          <w:rFonts w:ascii="Arial" w:hAnsi="Arial" w:cs="Arial"/>
          <w:iCs/>
          <w:sz w:val="20"/>
          <w:szCs w:val="20"/>
        </w:rPr>
        <w:t xml:space="preserve"> - </w:t>
      </w:r>
      <w:r w:rsidR="00192C9D" w:rsidRPr="00683F1A">
        <w:rPr>
          <w:rFonts w:ascii="Arial" w:hAnsi="Arial" w:cs="Arial"/>
          <w:iCs/>
          <w:sz w:val="20"/>
          <w:szCs w:val="20"/>
        </w:rPr>
        <w:t>Booking E</w:t>
      </w:r>
      <w:r w:rsidR="0026648F" w:rsidRPr="00683F1A">
        <w:rPr>
          <w:rFonts w:ascii="Arial" w:hAnsi="Arial" w:cs="Arial"/>
          <w:iCs/>
          <w:sz w:val="20"/>
          <w:szCs w:val="20"/>
        </w:rPr>
        <w:t xml:space="preserve">ssential by </w:t>
      </w:r>
      <w:r w:rsidR="005C7D50" w:rsidRPr="00683F1A">
        <w:rPr>
          <w:rFonts w:ascii="Arial" w:hAnsi="Arial" w:cs="Arial"/>
          <w:iCs/>
          <w:sz w:val="20"/>
          <w:szCs w:val="20"/>
        </w:rPr>
        <w:t>Thur</w:t>
      </w:r>
      <w:r w:rsidR="00D36437" w:rsidRPr="00683F1A">
        <w:rPr>
          <w:rFonts w:ascii="Arial" w:hAnsi="Arial" w:cs="Arial"/>
          <w:iCs/>
          <w:sz w:val="20"/>
          <w:szCs w:val="20"/>
        </w:rPr>
        <w:t xml:space="preserve">sday </w:t>
      </w:r>
      <w:r w:rsidR="005C7D50" w:rsidRPr="00683F1A">
        <w:rPr>
          <w:rFonts w:ascii="Arial" w:hAnsi="Arial" w:cs="Arial"/>
          <w:iCs/>
          <w:sz w:val="20"/>
          <w:szCs w:val="20"/>
        </w:rPr>
        <w:t>before 3pm</w:t>
      </w:r>
      <w:r w:rsidR="005C7D50" w:rsidRPr="00683F1A">
        <w:rPr>
          <w:rFonts w:ascii="Arial" w:hAnsi="Arial" w:cs="Arial"/>
          <w:b/>
          <w:iCs/>
          <w:sz w:val="20"/>
          <w:szCs w:val="20"/>
        </w:rPr>
        <w:t>.</w:t>
      </w:r>
    </w:p>
    <w:p w14:paraId="4C5AD79E" w14:textId="540EB3C5" w:rsidR="00C04B2C" w:rsidRPr="00683F1A" w:rsidRDefault="00C04B2C" w:rsidP="004E665A">
      <w:pPr>
        <w:pStyle w:val="Body"/>
        <w:rPr>
          <w:rFonts w:ascii="Arial" w:hAnsi="Arial" w:cs="Arial"/>
          <w:b/>
          <w:iCs/>
          <w:sz w:val="20"/>
          <w:szCs w:val="20"/>
        </w:rPr>
      </w:pPr>
    </w:p>
    <w:p w14:paraId="0A63500F" w14:textId="77777777" w:rsidR="00C04B2C" w:rsidRPr="00683F1A" w:rsidRDefault="00C04B2C" w:rsidP="004E665A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/>
          <w:iCs/>
          <w:sz w:val="20"/>
          <w:szCs w:val="20"/>
        </w:rPr>
        <w:t>Elizabeth House ,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112, Elizabeth Road, please order your meal </w:t>
      </w:r>
      <w:r w:rsidRPr="00683F1A">
        <w:rPr>
          <w:rFonts w:ascii="Arial" w:hAnsi="Arial" w:cs="Arial"/>
          <w:b/>
          <w:iCs/>
          <w:sz w:val="20"/>
          <w:szCs w:val="20"/>
        </w:rPr>
        <w:t>before 11.00 am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by ringing </w:t>
      </w:r>
      <w:r w:rsidRPr="00683F1A">
        <w:rPr>
          <w:rFonts w:ascii="Arial" w:hAnsi="Arial" w:cs="Arial"/>
          <w:bCs/>
          <w:i/>
          <w:sz w:val="20"/>
          <w:szCs w:val="20"/>
        </w:rPr>
        <w:t>8384 5170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3137192" w14:textId="6F65C36A" w:rsidR="00C04B2C" w:rsidRPr="00683F1A" w:rsidRDefault="00C04B2C" w:rsidP="004E665A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Cs/>
          <w:iCs/>
          <w:sz w:val="20"/>
          <w:szCs w:val="20"/>
        </w:rPr>
        <w:t>Soup $3, Main meal $6</w:t>
      </w:r>
    </w:p>
    <w:p w14:paraId="7983BC58" w14:textId="77777777" w:rsidR="00DA1224" w:rsidRPr="00683F1A" w:rsidRDefault="00DA1224" w:rsidP="004E665A">
      <w:pPr>
        <w:pStyle w:val="Body"/>
        <w:rPr>
          <w:rFonts w:ascii="Arial" w:hAnsi="Arial" w:cs="Arial"/>
          <w:b/>
          <w:iCs/>
          <w:sz w:val="20"/>
          <w:szCs w:val="20"/>
        </w:rPr>
      </w:pPr>
    </w:p>
    <w:p w14:paraId="5576C612" w14:textId="77777777" w:rsidR="004B4919" w:rsidRPr="00683F1A" w:rsidRDefault="00E6759E" w:rsidP="004E665A">
      <w:pPr>
        <w:pStyle w:val="Body"/>
        <w:rPr>
          <w:rFonts w:ascii="Arial" w:hAnsi="Arial" w:cs="Arial"/>
          <w:i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</w:t>
      </w:r>
      <w:r w:rsidR="004B4919" w:rsidRPr="00683F1A">
        <w:rPr>
          <w:rFonts w:ascii="Arial" w:hAnsi="Arial" w:cs="Arial"/>
          <w:b/>
          <w:bCs/>
          <w:color w:val="0070C0"/>
          <w:sz w:val="20"/>
          <w:szCs w:val="20"/>
        </w:rPr>
        <w:t>ackham West</w:t>
      </w:r>
    </w:p>
    <w:p w14:paraId="48998F35" w14:textId="0E149F86" w:rsidR="009644AB" w:rsidRPr="00683F1A" w:rsidRDefault="00BA00AF" w:rsidP="009644AB">
      <w:pPr>
        <w:pStyle w:val="Body"/>
        <w:rPr>
          <w:rFonts w:ascii="Arial" w:hAnsi="Arial" w:cs="Arial"/>
          <w:i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Everyday Café </w:t>
      </w:r>
      <w:r w:rsidR="003A15EB" w:rsidRPr="00683F1A">
        <w:rPr>
          <w:rFonts w:ascii="Arial" w:hAnsi="Arial" w:cs="Arial"/>
          <w:b/>
          <w:bCs/>
          <w:sz w:val="20"/>
          <w:szCs w:val="20"/>
        </w:rPr>
        <w:t xml:space="preserve">, </w:t>
      </w:r>
      <w:r w:rsidR="003A15EB" w:rsidRPr="00B2091F">
        <w:rPr>
          <w:rFonts w:ascii="Arial" w:hAnsi="Arial" w:cs="Arial"/>
          <w:sz w:val="20"/>
          <w:szCs w:val="20"/>
        </w:rPr>
        <w:t>Hackham West</w:t>
      </w:r>
      <w:r w:rsidR="003A15EB"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="004A3FC4" w:rsidRPr="00683F1A">
        <w:rPr>
          <w:rFonts w:ascii="Arial" w:hAnsi="Arial" w:cs="Arial"/>
          <w:sz w:val="20"/>
          <w:szCs w:val="20"/>
        </w:rPr>
        <w:t xml:space="preserve">Community Centre, </w:t>
      </w:r>
      <w:r w:rsidR="0092010D" w:rsidRPr="00683F1A">
        <w:rPr>
          <w:rFonts w:ascii="Arial" w:hAnsi="Arial" w:cs="Arial"/>
          <w:sz w:val="20"/>
          <w:szCs w:val="20"/>
        </w:rPr>
        <w:t>44 Glynville Drive, Hackham</w:t>
      </w:r>
      <w:r w:rsidR="004A3FC4" w:rsidRPr="00683F1A">
        <w:rPr>
          <w:rFonts w:ascii="Arial" w:hAnsi="Arial" w:cs="Arial"/>
          <w:sz w:val="20"/>
          <w:szCs w:val="20"/>
        </w:rPr>
        <w:t xml:space="preserve"> </w:t>
      </w:r>
      <w:r w:rsidR="004B4919" w:rsidRPr="00683F1A">
        <w:rPr>
          <w:rFonts w:ascii="Arial" w:hAnsi="Arial" w:cs="Arial"/>
          <w:sz w:val="20"/>
          <w:szCs w:val="20"/>
        </w:rPr>
        <w:t xml:space="preserve">- </w:t>
      </w:r>
      <w:r w:rsidR="004B4919" w:rsidRPr="00683F1A">
        <w:rPr>
          <w:rFonts w:ascii="Arial" w:hAnsi="Arial" w:cs="Arial"/>
          <w:i/>
          <w:iCs/>
          <w:sz w:val="20"/>
          <w:szCs w:val="20"/>
        </w:rPr>
        <w:t>8384 1065</w:t>
      </w:r>
      <w:r w:rsidR="000D3A31" w:rsidRPr="00683F1A">
        <w:rPr>
          <w:rFonts w:ascii="Arial" w:hAnsi="Arial" w:cs="Arial"/>
          <w:i/>
          <w:iCs/>
          <w:sz w:val="20"/>
          <w:szCs w:val="20"/>
        </w:rPr>
        <w:t xml:space="preserve"> </w:t>
      </w:r>
      <w:r w:rsidR="00195952" w:rsidRPr="00683F1A">
        <w:rPr>
          <w:rFonts w:ascii="Arial" w:hAnsi="Arial" w:cs="Arial"/>
          <w:b/>
          <w:sz w:val="20"/>
          <w:szCs w:val="20"/>
        </w:rPr>
        <w:t>(12pm - 1pm</w:t>
      </w:r>
      <w:r w:rsidR="00411EB4" w:rsidRPr="00683F1A">
        <w:rPr>
          <w:rFonts w:ascii="Arial" w:hAnsi="Arial" w:cs="Arial"/>
          <w:b/>
          <w:sz w:val="20"/>
          <w:szCs w:val="20"/>
        </w:rPr>
        <w:t xml:space="preserve"> during school term</w:t>
      </w:r>
      <w:r w:rsidR="00195952" w:rsidRPr="00683F1A">
        <w:rPr>
          <w:rFonts w:ascii="Arial" w:hAnsi="Arial" w:cs="Arial"/>
          <w:b/>
          <w:sz w:val="20"/>
          <w:szCs w:val="20"/>
        </w:rPr>
        <w:t>)</w:t>
      </w:r>
      <w:r w:rsidR="00D826E3" w:rsidRPr="00683F1A">
        <w:rPr>
          <w:rFonts w:ascii="Arial" w:hAnsi="Arial" w:cs="Arial"/>
          <w:b/>
          <w:sz w:val="20"/>
          <w:szCs w:val="20"/>
        </w:rPr>
        <w:t xml:space="preserve"> </w:t>
      </w:r>
      <w:r w:rsidR="00D826E3" w:rsidRPr="00683F1A">
        <w:rPr>
          <w:rFonts w:ascii="Arial" w:hAnsi="Arial" w:cs="Arial"/>
          <w:iCs/>
          <w:color w:val="auto"/>
          <w:sz w:val="20"/>
          <w:szCs w:val="20"/>
        </w:rPr>
        <w:t>Meals are $</w:t>
      </w:r>
      <w:r w:rsidR="007E3C77" w:rsidRPr="00683F1A">
        <w:rPr>
          <w:rFonts w:ascii="Arial" w:hAnsi="Arial" w:cs="Arial"/>
          <w:iCs/>
          <w:color w:val="auto"/>
          <w:sz w:val="20"/>
          <w:szCs w:val="20"/>
        </w:rPr>
        <w:t>7.</w:t>
      </w:r>
      <w:r w:rsidR="00D826E3" w:rsidRPr="00683F1A">
        <w:rPr>
          <w:rFonts w:ascii="Arial" w:hAnsi="Arial" w:cs="Arial"/>
          <w:iCs/>
          <w:color w:val="auto"/>
          <w:sz w:val="20"/>
          <w:szCs w:val="20"/>
        </w:rPr>
        <w:t>00</w:t>
      </w:r>
      <w:r w:rsidR="00B2091F">
        <w:rPr>
          <w:rFonts w:ascii="Arial" w:hAnsi="Arial" w:cs="Arial"/>
          <w:iCs/>
          <w:color w:val="auto"/>
          <w:sz w:val="20"/>
          <w:szCs w:val="20"/>
        </w:rPr>
        <w:t>-</w:t>
      </w:r>
      <w:r w:rsidR="007E3C77" w:rsidRPr="00683F1A">
        <w:rPr>
          <w:rFonts w:ascii="Arial" w:hAnsi="Arial" w:cs="Arial"/>
          <w:iCs/>
          <w:color w:val="auto"/>
          <w:sz w:val="20"/>
          <w:szCs w:val="20"/>
        </w:rPr>
        <w:t xml:space="preserve"> instant coffee is complimentary</w:t>
      </w:r>
      <w:r w:rsidR="00B2091F">
        <w:rPr>
          <w:rFonts w:ascii="Arial" w:hAnsi="Arial" w:cs="Arial"/>
          <w:iCs/>
          <w:color w:val="auto"/>
          <w:sz w:val="20"/>
          <w:szCs w:val="20"/>
        </w:rPr>
        <w:t>.</w:t>
      </w:r>
    </w:p>
    <w:p w14:paraId="4617C8F5" w14:textId="77777777" w:rsidR="00851052" w:rsidRPr="00683F1A" w:rsidRDefault="00851052" w:rsidP="004E665A">
      <w:pPr>
        <w:pStyle w:val="Body"/>
        <w:rPr>
          <w:rFonts w:ascii="Arial" w:hAnsi="Arial" w:cs="Arial"/>
          <w:iCs/>
          <w:sz w:val="20"/>
          <w:szCs w:val="20"/>
        </w:rPr>
      </w:pPr>
    </w:p>
    <w:p w14:paraId="12B9419F" w14:textId="724A9284" w:rsidR="009E5E55" w:rsidRPr="00683F1A" w:rsidRDefault="009E5E55" w:rsidP="009E5E55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Dinner</w:t>
      </w:r>
      <w:r w:rsidR="00804A2F" w:rsidRPr="00683F1A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C67763"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Evening Meal</w:t>
      </w:r>
    </w:p>
    <w:p w14:paraId="68171AB8" w14:textId="5F3753D4" w:rsidR="009E5E55" w:rsidRPr="00683F1A" w:rsidRDefault="009E5E55" w:rsidP="009E5E55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llet Cove</w:t>
      </w:r>
    </w:p>
    <w:p w14:paraId="2B5581A8" w14:textId="70015F04" w:rsidR="009E5E55" w:rsidRPr="00683F1A" w:rsidRDefault="00C61720" w:rsidP="009E5E55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EE</w:t>
      </w:r>
      <w:r w:rsidR="00BF778B"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Meal</w:t>
      </w:r>
      <w:r w:rsidR="00BF2F47"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E5E55" w:rsidRPr="00683F1A">
        <w:rPr>
          <w:rFonts w:ascii="Arial" w:hAnsi="Arial" w:cs="Arial"/>
          <w:bCs/>
          <w:color w:val="auto"/>
          <w:sz w:val="20"/>
          <w:szCs w:val="20"/>
        </w:rPr>
        <w:t>Baptis</w:t>
      </w:r>
      <w:r w:rsidR="00E00428" w:rsidRPr="00683F1A">
        <w:rPr>
          <w:rFonts w:ascii="Arial" w:hAnsi="Arial" w:cs="Arial"/>
          <w:bCs/>
          <w:color w:val="auto"/>
          <w:sz w:val="20"/>
          <w:szCs w:val="20"/>
        </w:rPr>
        <w:t>t Church, 1 Ramrod Road</w:t>
      </w:r>
      <w:r w:rsidR="009E5E55" w:rsidRPr="00683F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F249A" w:rsidRPr="00683F1A">
        <w:rPr>
          <w:rFonts w:ascii="Arial" w:hAnsi="Arial" w:cs="Arial"/>
          <w:bCs/>
          <w:color w:val="auto"/>
          <w:sz w:val="20"/>
          <w:szCs w:val="20"/>
        </w:rPr>
        <w:t>–</w:t>
      </w:r>
      <w:r w:rsidR="008506C8" w:rsidRPr="00683F1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E5E55" w:rsidRPr="00683F1A">
        <w:rPr>
          <w:rFonts w:ascii="Arial" w:hAnsi="Arial" w:cs="Arial"/>
          <w:bCs/>
          <w:i/>
          <w:color w:val="auto"/>
          <w:sz w:val="20"/>
          <w:szCs w:val="20"/>
        </w:rPr>
        <w:t>8322</w:t>
      </w:r>
      <w:r w:rsidR="00CF249A" w:rsidRPr="00683F1A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="009E5E55" w:rsidRPr="00683F1A">
        <w:rPr>
          <w:rFonts w:ascii="Arial" w:hAnsi="Arial" w:cs="Arial"/>
          <w:bCs/>
          <w:i/>
          <w:color w:val="auto"/>
          <w:sz w:val="20"/>
          <w:szCs w:val="20"/>
        </w:rPr>
        <w:t xml:space="preserve">6469 </w:t>
      </w:r>
      <w:r w:rsidR="009E5E55" w:rsidRPr="00683F1A">
        <w:rPr>
          <w:rFonts w:ascii="Arial" w:hAnsi="Arial" w:cs="Arial"/>
          <w:b/>
          <w:bCs/>
          <w:color w:val="auto"/>
          <w:sz w:val="20"/>
          <w:szCs w:val="20"/>
        </w:rPr>
        <w:t>(6.30 pm)</w:t>
      </w:r>
      <w:r w:rsidR="00E00428" w:rsidRPr="00683F1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00428" w:rsidRPr="00683F1A">
        <w:rPr>
          <w:rFonts w:ascii="Arial" w:hAnsi="Arial" w:cs="Arial"/>
          <w:bCs/>
          <w:color w:val="auto"/>
          <w:sz w:val="20"/>
          <w:szCs w:val="20"/>
        </w:rPr>
        <w:t>Light Evening Meal.</w:t>
      </w:r>
      <w:r w:rsidR="008506C8" w:rsidRPr="00683F1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E5E55" w:rsidRPr="00683F1A">
        <w:rPr>
          <w:rFonts w:ascii="Arial" w:hAnsi="Arial" w:cs="Arial"/>
          <w:bCs/>
          <w:color w:val="auto"/>
          <w:sz w:val="20"/>
          <w:szCs w:val="20"/>
        </w:rPr>
        <w:t>Not Public Holidays</w:t>
      </w:r>
    </w:p>
    <w:p w14:paraId="6AD507BC" w14:textId="77777777" w:rsidR="003651B3" w:rsidRPr="00683F1A" w:rsidRDefault="003651B3" w:rsidP="003651B3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74C24CC" w14:textId="4D5A4F5F" w:rsidR="00C475D1" w:rsidRPr="00683F1A" w:rsidRDefault="001362AD" w:rsidP="00353DAD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Café</w:t>
      </w:r>
    </w:p>
    <w:p w14:paraId="1CA3DF0C" w14:textId="654CFD27" w:rsidR="000440DE" w:rsidRPr="00683F1A" w:rsidRDefault="000440DE" w:rsidP="00353DAD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24A2474B" w14:textId="6AD9E0A2" w:rsidR="000440DE" w:rsidRDefault="00C61720" w:rsidP="000440DE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color w:val="FF2D21" w:themeColor="accent5"/>
          <w:sz w:val="20"/>
          <w:szCs w:val="20"/>
          <w:u w:val="single"/>
        </w:rPr>
        <w:t>FREE</w:t>
      </w:r>
      <w:r w:rsidR="00A94DBE" w:rsidRPr="00683F1A">
        <w:rPr>
          <w:rFonts w:ascii="Arial" w:hAnsi="Arial" w:cs="Arial"/>
          <w:b/>
          <w:color w:val="FF2D21" w:themeColor="accent5"/>
          <w:sz w:val="20"/>
          <w:szCs w:val="20"/>
        </w:rPr>
        <w:t xml:space="preserve"> Coffee and Toasted </w:t>
      </w:r>
      <w:r w:rsidR="005A26D8" w:rsidRPr="00683F1A">
        <w:rPr>
          <w:rFonts w:ascii="Arial" w:hAnsi="Arial" w:cs="Arial"/>
          <w:b/>
          <w:color w:val="FF2D21" w:themeColor="accent5"/>
          <w:sz w:val="20"/>
          <w:szCs w:val="20"/>
        </w:rPr>
        <w:t xml:space="preserve">Sandwiches </w:t>
      </w:r>
      <w:r w:rsidR="005A26D8" w:rsidRPr="00683F1A">
        <w:rPr>
          <w:rFonts w:ascii="Arial" w:hAnsi="Arial" w:cs="Arial"/>
          <w:b/>
          <w:color w:val="auto"/>
          <w:sz w:val="20"/>
          <w:szCs w:val="20"/>
        </w:rPr>
        <w:t>(</w:t>
      </w:r>
      <w:r w:rsidR="00A94DBE" w:rsidRPr="00683F1A">
        <w:rPr>
          <w:rFonts w:ascii="Arial" w:hAnsi="Arial" w:cs="Arial"/>
          <w:b/>
          <w:color w:val="auto"/>
          <w:sz w:val="20"/>
          <w:szCs w:val="20"/>
        </w:rPr>
        <w:t xml:space="preserve">9.30am-12.00 noon) </w:t>
      </w:r>
      <w:r w:rsidR="000440DE" w:rsidRPr="00683F1A">
        <w:rPr>
          <w:rFonts w:ascii="Arial" w:hAnsi="Arial" w:cs="Arial"/>
          <w:bCs/>
          <w:sz w:val="20"/>
          <w:szCs w:val="20"/>
        </w:rPr>
        <w:t>Noarlunga</w:t>
      </w:r>
      <w:r w:rsidR="000440DE" w:rsidRPr="00683F1A">
        <w:rPr>
          <w:rFonts w:ascii="Arial" w:hAnsi="Arial" w:cs="Arial"/>
          <w:sz w:val="20"/>
          <w:szCs w:val="20"/>
        </w:rPr>
        <w:t xml:space="preserve"> Church of </w:t>
      </w:r>
      <w:r w:rsidR="005A26D8" w:rsidRPr="00683F1A">
        <w:rPr>
          <w:rFonts w:ascii="Arial" w:hAnsi="Arial" w:cs="Arial"/>
          <w:sz w:val="20"/>
          <w:szCs w:val="20"/>
        </w:rPr>
        <w:t>Christ, (</w:t>
      </w:r>
      <w:r w:rsidR="00527ED5" w:rsidRPr="00683F1A">
        <w:rPr>
          <w:rFonts w:ascii="Arial" w:hAnsi="Arial" w:cs="Arial"/>
          <w:sz w:val="20"/>
          <w:szCs w:val="20"/>
        </w:rPr>
        <w:t>Noarlunga Careworks),</w:t>
      </w:r>
      <w:r w:rsidR="000440DE" w:rsidRPr="00683F1A">
        <w:rPr>
          <w:rFonts w:ascii="Arial" w:hAnsi="Arial" w:cs="Arial"/>
          <w:sz w:val="20"/>
          <w:szCs w:val="20"/>
        </w:rPr>
        <w:t xml:space="preserve"> 165 Beach Rd - </w:t>
      </w:r>
      <w:r w:rsidR="000440DE" w:rsidRPr="00683F1A">
        <w:rPr>
          <w:rFonts w:ascii="Arial" w:hAnsi="Arial" w:cs="Arial"/>
          <w:i/>
          <w:iCs/>
          <w:sz w:val="20"/>
          <w:szCs w:val="20"/>
        </w:rPr>
        <w:t>8326 1153</w:t>
      </w:r>
      <w:r w:rsidR="00A94DBE" w:rsidRPr="00683F1A">
        <w:rPr>
          <w:rFonts w:ascii="Arial" w:hAnsi="Arial" w:cs="Arial"/>
          <w:i/>
          <w:iCs/>
          <w:sz w:val="20"/>
          <w:szCs w:val="20"/>
        </w:rPr>
        <w:t xml:space="preserve"> </w:t>
      </w:r>
      <w:r w:rsidR="00527ED5" w:rsidRPr="00683F1A">
        <w:rPr>
          <w:rFonts w:ascii="Arial" w:hAnsi="Arial" w:cs="Arial"/>
          <w:sz w:val="20"/>
          <w:szCs w:val="20"/>
        </w:rPr>
        <w:t>Also if &amp; when available free fruit/veg, cakes and bread.</w:t>
      </w:r>
    </w:p>
    <w:p w14:paraId="7294156C" w14:textId="77777777" w:rsidR="00DE2190" w:rsidRDefault="00DE2190" w:rsidP="000440DE">
      <w:pPr>
        <w:pStyle w:val="Body"/>
        <w:rPr>
          <w:rFonts w:ascii="Arial" w:hAnsi="Arial" w:cs="Arial"/>
          <w:sz w:val="20"/>
          <w:szCs w:val="20"/>
        </w:rPr>
      </w:pPr>
    </w:p>
    <w:p w14:paraId="3C7D4132" w14:textId="0C80D0C0" w:rsidR="00DE2190" w:rsidRPr="00683F1A" w:rsidRDefault="00DE2190" w:rsidP="000440DE">
      <w:pPr>
        <w:pStyle w:val="Body"/>
        <w:rPr>
          <w:rFonts w:ascii="Arial" w:hAnsi="Arial" w:cs="Arial"/>
          <w:sz w:val="20"/>
          <w:szCs w:val="20"/>
        </w:rPr>
      </w:pPr>
      <w:r w:rsidRPr="00DE2190">
        <w:rPr>
          <w:rFonts w:ascii="Arial" w:hAnsi="Arial" w:cs="Arial"/>
          <w:b/>
          <w:bCs/>
          <w:sz w:val="20"/>
          <w:szCs w:val="20"/>
        </w:rPr>
        <w:t>Meeting Grounds Café</w:t>
      </w:r>
      <w:r>
        <w:rPr>
          <w:rFonts w:ascii="Arial" w:hAnsi="Arial" w:cs="Arial"/>
          <w:sz w:val="20"/>
          <w:szCs w:val="20"/>
        </w:rPr>
        <w:t>, Christie Downs</w:t>
      </w: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>Community House, Corner Morton Rd &amp; Flaxmill Rd</w:t>
      </w:r>
      <w:r>
        <w:rPr>
          <w:rFonts w:ascii="Arial" w:hAnsi="Arial" w:cs="Arial"/>
          <w:sz w:val="20"/>
          <w:szCs w:val="20"/>
        </w:rPr>
        <w:t>, Mon– Fri 9.30 -1.00 pm</w:t>
      </w:r>
    </w:p>
    <w:p w14:paraId="575F732B" w14:textId="752D827A" w:rsidR="00527ED5" w:rsidRPr="00683F1A" w:rsidRDefault="00527ED5" w:rsidP="000440DE">
      <w:pPr>
        <w:pStyle w:val="Body"/>
        <w:rPr>
          <w:rFonts w:ascii="Arial" w:hAnsi="Arial" w:cs="Arial"/>
          <w:bCs/>
          <w:sz w:val="20"/>
          <w:szCs w:val="20"/>
        </w:rPr>
      </w:pPr>
    </w:p>
    <w:p w14:paraId="565979F2" w14:textId="20FE7AB3" w:rsidR="00C475D1" w:rsidRPr="00683F1A" w:rsidRDefault="001362AD" w:rsidP="004E665A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7B2A6538" w14:textId="23942623" w:rsidR="00851052" w:rsidRPr="00427DC9" w:rsidRDefault="00BA00AF" w:rsidP="004E665A">
      <w:pPr>
        <w:pStyle w:val="Body"/>
        <w:rPr>
          <w:rFonts w:ascii="Arial" w:hAnsi="Arial" w:cs="Arial"/>
          <w:b/>
          <w:iCs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>The Coffee Shop</w:t>
      </w:r>
      <w:r w:rsidR="00B2091F">
        <w:rPr>
          <w:rFonts w:ascii="Arial" w:hAnsi="Arial" w:cs="Arial"/>
          <w:b/>
          <w:sz w:val="20"/>
          <w:szCs w:val="20"/>
        </w:rPr>
        <w:t xml:space="preserve"> </w:t>
      </w:r>
      <w:r w:rsidR="00B2091F">
        <w:rPr>
          <w:rFonts w:ascii="Arial" w:hAnsi="Arial" w:cs="Arial"/>
          <w:bCs/>
          <w:sz w:val="20"/>
          <w:szCs w:val="20"/>
        </w:rPr>
        <w:t>Hackham West</w:t>
      </w:r>
      <w:r w:rsidRPr="00683F1A">
        <w:rPr>
          <w:rFonts w:ascii="Arial" w:hAnsi="Arial" w:cs="Arial"/>
          <w:b/>
          <w:sz w:val="20"/>
          <w:szCs w:val="20"/>
        </w:rPr>
        <w:t xml:space="preserve"> </w:t>
      </w:r>
      <w:r w:rsidR="004A3FC4" w:rsidRPr="00683F1A">
        <w:rPr>
          <w:rFonts w:ascii="Arial" w:hAnsi="Arial" w:cs="Arial"/>
          <w:sz w:val="20"/>
          <w:szCs w:val="20"/>
        </w:rPr>
        <w:t>Community Centre,</w:t>
      </w:r>
      <w:r w:rsidR="0092010D" w:rsidRPr="00683F1A">
        <w:rPr>
          <w:rFonts w:ascii="Arial" w:hAnsi="Arial" w:cs="Arial"/>
          <w:sz w:val="20"/>
          <w:szCs w:val="20"/>
        </w:rPr>
        <w:t xml:space="preserve"> 44 Glynville Drive, Hackham</w:t>
      </w:r>
      <w:r w:rsidR="004A3FC4" w:rsidRPr="00683F1A">
        <w:rPr>
          <w:rFonts w:ascii="Arial" w:hAnsi="Arial" w:cs="Arial"/>
          <w:sz w:val="20"/>
          <w:szCs w:val="20"/>
        </w:rPr>
        <w:t xml:space="preserve"> </w:t>
      </w:r>
      <w:r w:rsidR="002B5281" w:rsidRPr="00683F1A">
        <w:rPr>
          <w:rFonts w:ascii="Arial" w:hAnsi="Arial" w:cs="Arial"/>
          <w:sz w:val="20"/>
          <w:szCs w:val="20"/>
        </w:rPr>
        <w:t xml:space="preserve">- </w:t>
      </w:r>
      <w:r w:rsidR="004B4919" w:rsidRPr="00683F1A">
        <w:rPr>
          <w:rFonts w:ascii="Arial" w:hAnsi="Arial" w:cs="Arial"/>
          <w:i/>
          <w:iCs/>
          <w:sz w:val="20"/>
          <w:szCs w:val="20"/>
        </w:rPr>
        <w:t>8384</w:t>
      </w:r>
      <w:r w:rsidR="002B5281" w:rsidRPr="00683F1A">
        <w:rPr>
          <w:rFonts w:ascii="Arial" w:hAnsi="Arial" w:cs="Arial"/>
          <w:i/>
          <w:iCs/>
          <w:sz w:val="20"/>
          <w:szCs w:val="20"/>
        </w:rPr>
        <w:t xml:space="preserve"> 1065</w:t>
      </w:r>
      <w:r w:rsidR="00922719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195952" w:rsidRPr="00683F1A">
        <w:rPr>
          <w:rFonts w:ascii="Arial" w:hAnsi="Arial" w:cs="Arial"/>
          <w:b/>
          <w:sz w:val="20"/>
          <w:szCs w:val="20"/>
        </w:rPr>
        <w:t>(9.30am - 2pm</w:t>
      </w:r>
      <w:r w:rsidR="009E5E55" w:rsidRPr="00683F1A">
        <w:rPr>
          <w:rFonts w:ascii="Arial" w:hAnsi="Arial" w:cs="Arial"/>
          <w:b/>
          <w:sz w:val="20"/>
          <w:szCs w:val="20"/>
        </w:rPr>
        <w:t xml:space="preserve"> During School Terms</w:t>
      </w:r>
      <w:r w:rsidR="00195952" w:rsidRPr="00683F1A">
        <w:rPr>
          <w:rFonts w:ascii="Arial" w:hAnsi="Arial" w:cs="Arial"/>
          <w:b/>
          <w:sz w:val="20"/>
          <w:szCs w:val="20"/>
        </w:rPr>
        <w:t xml:space="preserve">) </w:t>
      </w:r>
      <w:r w:rsidR="003F1211" w:rsidRPr="00683F1A">
        <w:rPr>
          <w:rFonts w:ascii="Arial" w:hAnsi="Arial" w:cs="Arial"/>
          <w:iCs/>
          <w:sz w:val="20"/>
          <w:szCs w:val="20"/>
        </w:rPr>
        <w:t>Sandwich</w:t>
      </w:r>
      <w:r w:rsidR="001B6370" w:rsidRPr="00683F1A">
        <w:rPr>
          <w:rFonts w:ascii="Arial" w:hAnsi="Arial" w:cs="Arial"/>
          <w:iCs/>
          <w:sz w:val="20"/>
          <w:szCs w:val="20"/>
        </w:rPr>
        <w:t xml:space="preserve"> $3</w:t>
      </w:r>
      <w:r w:rsidR="004B4919" w:rsidRPr="00683F1A">
        <w:rPr>
          <w:rFonts w:ascii="Arial" w:hAnsi="Arial" w:cs="Arial"/>
          <w:iCs/>
          <w:sz w:val="20"/>
          <w:szCs w:val="20"/>
        </w:rPr>
        <w:t>,</w:t>
      </w:r>
      <w:r w:rsidR="001B6370" w:rsidRPr="00683F1A">
        <w:rPr>
          <w:rFonts w:ascii="Arial" w:hAnsi="Arial" w:cs="Arial"/>
          <w:iCs/>
          <w:sz w:val="20"/>
          <w:szCs w:val="20"/>
        </w:rPr>
        <w:t xml:space="preserve"> F</w:t>
      </w:r>
      <w:r w:rsidR="00FE592C" w:rsidRPr="00683F1A">
        <w:rPr>
          <w:rFonts w:ascii="Arial" w:hAnsi="Arial" w:cs="Arial"/>
          <w:iCs/>
          <w:sz w:val="20"/>
          <w:szCs w:val="20"/>
        </w:rPr>
        <w:t>ancy C</w:t>
      </w:r>
      <w:r w:rsidR="003F1211" w:rsidRPr="00683F1A">
        <w:rPr>
          <w:rFonts w:ascii="Arial" w:hAnsi="Arial" w:cs="Arial"/>
          <w:iCs/>
          <w:sz w:val="20"/>
          <w:szCs w:val="20"/>
        </w:rPr>
        <w:t>offee</w:t>
      </w:r>
      <w:r w:rsidR="001B6370" w:rsidRPr="00683F1A">
        <w:rPr>
          <w:rFonts w:ascii="Arial" w:hAnsi="Arial" w:cs="Arial"/>
          <w:iCs/>
          <w:sz w:val="20"/>
          <w:szCs w:val="20"/>
        </w:rPr>
        <w:t xml:space="preserve"> $1</w:t>
      </w:r>
      <w:r w:rsidR="005E30B1" w:rsidRPr="00683F1A">
        <w:rPr>
          <w:rFonts w:ascii="Arial" w:hAnsi="Arial" w:cs="Arial"/>
          <w:iCs/>
          <w:sz w:val="20"/>
          <w:szCs w:val="20"/>
        </w:rPr>
        <w:t xml:space="preserve">, </w:t>
      </w:r>
      <w:r w:rsidR="00C61720" w:rsidRPr="00683F1A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FREE</w:t>
      </w:r>
      <w:r w:rsidR="00FE592C" w:rsidRPr="00683F1A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B2091F">
        <w:rPr>
          <w:rFonts w:ascii="Arial" w:hAnsi="Arial" w:cs="Arial"/>
          <w:b/>
          <w:iCs/>
          <w:color w:val="FF0000"/>
          <w:sz w:val="20"/>
          <w:szCs w:val="20"/>
        </w:rPr>
        <w:t xml:space="preserve">instant </w:t>
      </w:r>
      <w:r w:rsidR="00FE592C" w:rsidRPr="00683F1A">
        <w:rPr>
          <w:rFonts w:ascii="Arial" w:hAnsi="Arial" w:cs="Arial"/>
          <w:b/>
          <w:iCs/>
          <w:color w:val="FF0000"/>
          <w:sz w:val="20"/>
          <w:szCs w:val="20"/>
        </w:rPr>
        <w:t>C</w:t>
      </w:r>
      <w:r w:rsidR="003F1211" w:rsidRPr="00683F1A">
        <w:rPr>
          <w:rFonts w:ascii="Arial" w:hAnsi="Arial" w:cs="Arial"/>
          <w:b/>
          <w:iCs/>
          <w:color w:val="FF0000"/>
          <w:sz w:val="20"/>
          <w:szCs w:val="20"/>
        </w:rPr>
        <w:t>offee</w:t>
      </w:r>
    </w:p>
    <w:p w14:paraId="7E69D64A" w14:textId="77777777" w:rsidR="005147CA" w:rsidRPr="00683F1A" w:rsidRDefault="005147CA" w:rsidP="004E665A">
      <w:pPr>
        <w:pStyle w:val="Body"/>
        <w:rPr>
          <w:rFonts w:ascii="Arial" w:hAnsi="Arial" w:cs="Arial"/>
          <w:i/>
          <w:iCs/>
          <w:sz w:val="20"/>
          <w:szCs w:val="20"/>
        </w:rPr>
      </w:pPr>
      <w:r w:rsidRPr="00683F1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</w:t>
      </w:r>
    </w:p>
    <w:p w14:paraId="4186580B" w14:textId="1CC90A1F" w:rsidR="009C1317" w:rsidRPr="00683F1A" w:rsidRDefault="005B2344" w:rsidP="005B2344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</w:p>
    <w:p w14:paraId="667D6BC9" w14:textId="75C586CF" w:rsidR="007D0B5B" w:rsidRPr="00683F1A" w:rsidRDefault="009C1317" w:rsidP="005B2344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 w:rsidR="005B2344" w:rsidRPr="00683F1A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1362AD" w:rsidRPr="00683F1A">
        <w:rPr>
          <w:rFonts w:ascii="Arial" w:hAnsi="Arial" w:cs="Arial"/>
          <w:b/>
          <w:bCs/>
          <w:sz w:val="20"/>
          <w:szCs w:val="20"/>
        </w:rPr>
        <w:t>Tuesday</w:t>
      </w:r>
    </w:p>
    <w:p w14:paraId="4505B48F" w14:textId="190BE36E" w:rsidR="0026648F" w:rsidRPr="00513581" w:rsidRDefault="0026648F" w:rsidP="00353DAD">
      <w:pPr>
        <w:pStyle w:val="Body"/>
        <w:rPr>
          <w:rFonts w:ascii="Arial" w:hAnsi="Arial" w:cs="Arial"/>
          <w:b/>
          <w:bCs/>
          <w:color w:val="auto"/>
          <w:sz w:val="18"/>
          <w:szCs w:val="18"/>
        </w:rPr>
      </w:pPr>
      <w:r w:rsidRPr="005135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Lunch</w:t>
      </w:r>
    </w:p>
    <w:p w14:paraId="1689283A" w14:textId="41FA68EC" w:rsidR="00BA00AF" w:rsidRPr="00513581" w:rsidRDefault="00BA00AF" w:rsidP="00BA00AF">
      <w:pPr>
        <w:pStyle w:val="Body"/>
        <w:rPr>
          <w:rFonts w:ascii="Arial" w:hAnsi="Arial" w:cs="Arial"/>
          <w:i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Hackham West</w:t>
      </w:r>
    </w:p>
    <w:p w14:paraId="6BC95F17" w14:textId="6F8B692A" w:rsidR="00851052" w:rsidRPr="00513581" w:rsidRDefault="00BA00AF" w:rsidP="004E665A">
      <w:pPr>
        <w:pStyle w:val="Body"/>
        <w:rPr>
          <w:rFonts w:ascii="Arial" w:hAnsi="Arial" w:cs="Arial"/>
          <w:iCs/>
          <w:color w:val="auto"/>
          <w:sz w:val="18"/>
          <w:szCs w:val="18"/>
        </w:rPr>
      </w:pPr>
      <w:r w:rsidRPr="00513581">
        <w:rPr>
          <w:rFonts w:ascii="Arial" w:hAnsi="Arial" w:cs="Arial"/>
          <w:b/>
          <w:bCs/>
          <w:sz w:val="18"/>
          <w:szCs w:val="18"/>
        </w:rPr>
        <w:t>Everyday Café</w:t>
      </w:r>
      <w:r w:rsidR="003A15EB" w:rsidRPr="00513581">
        <w:rPr>
          <w:rFonts w:ascii="Arial" w:hAnsi="Arial" w:cs="Arial"/>
          <w:b/>
          <w:bCs/>
          <w:sz w:val="18"/>
          <w:szCs w:val="18"/>
        </w:rPr>
        <w:t xml:space="preserve">, </w:t>
      </w:r>
      <w:r w:rsidR="003A15EB" w:rsidRPr="00513581">
        <w:rPr>
          <w:rFonts w:ascii="Arial" w:hAnsi="Arial" w:cs="Arial"/>
          <w:sz w:val="18"/>
          <w:szCs w:val="18"/>
        </w:rPr>
        <w:t>Hackham West</w:t>
      </w:r>
      <w:r w:rsidRPr="005135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3581">
        <w:rPr>
          <w:rFonts w:ascii="Arial" w:hAnsi="Arial" w:cs="Arial"/>
          <w:sz w:val="18"/>
          <w:szCs w:val="18"/>
        </w:rPr>
        <w:t>Community Centre</w:t>
      </w:r>
      <w:r w:rsidR="0092010D" w:rsidRPr="00513581">
        <w:rPr>
          <w:rFonts w:ascii="Arial" w:hAnsi="Arial" w:cs="Arial"/>
          <w:sz w:val="18"/>
          <w:szCs w:val="18"/>
        </w:rPr>
        <w:t xml:space="preserve"> 44 Glynville </w:t>
      </w:r>
      <w:r w:rsidR="005A26D8" w:rsidRPr="00513581">
        <w:rPr>
          <w:rFonts w:ascii="Arial" w:hAnsi="Arial" w:cs="Arial"/>
          <w:sz w:val="18"/>
          <w:szCs w:val="18"/>
        </w:rPr>
        <w:t>Drive,</w:t>
      </w:r>
      <w:r w:rsidR="0092010D" w:rsidRPr="00513581">
        <w:rPr>
          <w:rFonts w:ascii="Arial" w:hAnsi="Arial" w:cs="Arial"/>
          <w:sz w:val="18"/>
          <w:szCs w:val="18"/>
        </w:rPr>
        <w:t xml:space="preserve"> Hackham</w:t>
      </w:r>
      <w:r w:rsidRPr="00513581">
        <w:rPr>
          <w:rFonts w:ascii="Arial" w:hAnsi="Arial" w:cs="Arial"/>
          <w:sz w:val="18"/>
          <w:szCs w:val="18"/>
        </w:rPr>
        <w:t xml:space="preserve">- </w:t>
      </w:r>
      <w:r w:rsidRPr="00513581">
        <w:rPr>
          <w:rFonts w:ascii="Arial" w:hAnsi="Arial" w:cs="Arial"/>
          <w:i/>
          <w:iCs/>
          <w:sz w:val="18"/>
          <w:szCs w:val="18"/>
        </w:rPr>
        <w:t>8384 1065</w:t>
      </w:r>
      <w:r w:rsidR="00195952" w:rsidRPr="00513581">
        <w:rPr>
          <w:rFonts w:ascii="Arial" w:hAnsi="Arial" w:cs="Arial"/>
          <w:b/>
          <w:sz w:val="18"/>
          <w:szCs w:val="18"/>
        </w:rPr>
        <w:t xml:space="preserve"> </w:t>
      </w:r>
      <w:r w:rsidR="00411EB4" w:rsidRPr="00513581">
        <w:rPr>
          <w:rFonts w:ascii="Arial" w:hAnsi="Arial" w:cs="Arial"/>
          <w:b/>
          <w:sz w:val="18"/>
          <w:szCs w:val="18"/>
        </w:rPr>
        <w:t>(12pm - 1pm during school term)</w:t>
      </w:r>
      <w:r w:rsidR="00195952" w:rsidRPr="00513581">
        <w:rPr>
          <w:rFonts w:ascii="Arial" w:hAnsi="Arial" w:cs="Arial"/>
          <w:b/>
          <w:sz w:val="18"/>
          <w:szCs w:val="18"/>
        </w:rPr>
        <w:t xml:space="preserve">. </w:t>
      </w:r>
      <w:r w:rsidR="00D826E3" w:rsidRPr="00513581">
        <w:rPr>
          <w:rFonts w:ascii="Arial" w:hAnsi="Arial" w:cs="Arial"/>
          <w:iCs/>
          <w:color w:val="auto"/>
          <w:sz w:val="18"/>
          <w:szCs w:val="18"/>
        </w:rPr>
        <w:t>Meals are $</w:t>
      </w:r>
      <w:r w:rsidR="001655F1" w:rsidRPr="00513581">
        <w:rPr>
          <w:rFonts w:ascii="Arial" w:hAnsi="Arial" w:cs="Arial"/>
          <w:iCs/>
          <w:color w:val="auto"/>
          <w:sz w:val="18"/>
          <w:szCs w:val="18"/>
        </w:rPr>
        <w:t>7</w:t>
      </w:r>
      <w:r w:rsidR="00D826E3" w:rsidRPr="00513581">
        <w:rPr>
          <w:rFonts w:ascii="Arial" w:hAnsi="Arial" w:cs="Arial"/>
          <w:iCs/>
          <w:color w:val="auto"/>
          <w:sz w:val="18"/>
          <w:szCs w:val="18"/>
        </w:rPr>
        <w:t>.00</w:t>
      </w:r>
      <w:r w:rsidR="00B2091F" w:rsidRPr="00513581">
        <w:rPr>
          <w:rFonts w:ascii="Arial" w:hAnsi="Arial" w:cs="Arial"/>
          <w:iCs/>
          <w:color w:val="auto"/>
          <w:sz w:val="18"/>
          <w:szCs w:val="18"/>
        </w:rPr>
        <w:t xml:space="preserve"> -</w:t>
      </w:r>
      <w:r w:rsidR="007E3C77" w:rsidRPr="00513581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bookmarkStart w:id="0" w:name="_Hlk161133488"/>
      <w:r w:rsidR="007E3C77" w:rsidRPr="00513581">
        <w:rPr>
          <w:rFonts w:ascii="Arial" w:hAnsi="Arial" w:cs="Arial"/>
          <w:iCs/>
          <w:color w:val="auto"/>
          <w:sz w:val="18"/>
          <w:szCs w:val="18"/>
        </w:rPr>
        <w:t xml:space="preserve">instant coffee is </w:t>
      </w:r>
      <w:r w:rsidR="00E740F0" w:rsidRPr="00513581">
        <w:rPr>
          <w:rFonts w:ascii="Arial" w:hAnsi="Arial" w:cs="Arial"/>
          <w:iCs/>
          <w:color w:val="auto"/>
          <w:sz w:val="18"/>
          <w:szCs w:val="18"/>
        </w:rPr>
        <w:t>complimentary.</w:t>
      </w:r>
    </w:p>
    <w:p w14:paraId="31FABCB0" w14:textId="77777777" w:rsidR="00513581" w:rsidRPr="00513581" w:rsidRDefault="00513581" w:rsidP="004E665A">
      <w:pPr>
        <w:pStyle w:val="Body"/>
        <w:rPr>
          <w:rFonts w:ascii="Arial" w:hAnsi="Arial" w:cs="Arial"/>
          <w:iCs/>
          <w:sz w:val="18"/>
          <w:szCs w:val="18"/>
        </w:rPr>
      </w:pPr>
    </w:p>
    <w:bookmarkEnd w:id="0"/>
    <w:p w14:paraId="52EA7E24" w14:textId="61210609" w:rsidR="00C475D1" w:rsidRPr="00513581" w:rsidRDefault="001362AD" w:rsidP="00353DAD">
      <w:pPr>
        <w:pStyle w:val="Body"/>
        <w:rPr>
          <w:rFonts w:ascii="Arial" w:hAnsi="Arial" w:cs="Arial"/>
          <w:b/>
          <w:bCs/>
          <w:color w:val="auto"/>
          <w:sz w:val="18"/>
          <w:szCs w:val="18"/>
        </w:rPr>
      </w:pPr>
      <w:r w:rsidRPr="005135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Dinner</w:t>
      </w:r>
      <w:r w:rsidR="00C67763" w:rsidRPr="00513581">
        <w:rPr>
          <w:rFonts w:ascii="Arial" w:hAnsi="Arial" w:cs="Arial"/>
          <w:b/>
          <w:bCs/>
          <w:color w:val="auto"/>
          <w:sz w:val="18"/>
          <w:szCs w:val="18"/>
        </w:rPr>
        <w:t>-</w:t>
      </w:r>
      <w:r w:rsidR="00C67763" w:rsidRPr="005135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Evening Meal</w:t>
      </w:r>
    </w:p>
    <w:p w14:paraId="08F61721" w14:textId="77777777" w:rsidR="006A3658" w:rsidRPr="00513581" w:rsidRDefault="00AB5DE5" w:rsidP="00353DAD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Christie Downs</w:t>
      </w:r>
    </w:p>
    <w:p w14:paraId="555F7C86" w14:textId="7BA12FD8" w:rsidR="00582380" w:rsidRPr="00513581" w:rsidRDefault="00C61720" w:rsidP="00122A96">
      <w:pPr>
        <w:pStyle w:val="Body"/>
        <w:rPr>
          <w:rFonts w:ascii="Arial" w:hAnsi="Arial" w:cs="Arial"/>
          <w:sz w:val="18"/>
          <w:szCs w:val="18"/>
        </w:rPr>
      </w:pPr>
      <w:r w:rsidRPr="00513581">
        <w:rPr>
          <w:rFonts w:ascii="Arial" w:hAnsi="Arial" w:cs="Arial"/>
          <w:b/>
          <w:bCs/>
          <w:color w:val="FF2D21" w:themeColor="accent5"/>
          <w:sz w:val="18"/>
          <w:szCs w:val="18"/>
          <w:u w:val="single"/>
        </w:rPr>
        <w:t>FREE</w:t>
      </w:r>
      <w:r w:rsidR="00527ED5" w:rsidRPr="00513581">
        <w:rPr>
          <w:rFonts w:ascii="Arial" w:hAnsi="Arial" w:cs="Arial"/>
          <w:b/>
          <w:bCs/>
          <w:color w:val="FF2D21" w:themeColor="accent5"/>
          <w:sz w:val="18"/>
          <w:szCs w:val="18"/>
        </w:rPr>
        <w:t xml:space="preserve"> 2 Course Meal, </w:t>
      </w:r>
      <w:r w:rsidR="006A3658" w:rsidRPr="00513581">
        <w:rPr>
          <w:rFonts w:ascii="Arial" w:hAnsi="Arial" w:cs="Arial"/>
          <w:b/>
          <w:bCs/>
          <w:sz w:val="18"/>
          <w:szCs w:val="18"/>
        </w:rPr>
        <w:t xml:space="preserve">Food @ Five </w:t>
      </w:r>
      <w:r w:rsidR="004A3FC4" w:rsidRPr="00513581">
        <w:rPr>
          <w:rFonts w:ascii="Arial" w:hAnsi="Arial" w:cs="Arial"/>
          <w:bCs/>
          <w:sz w:val="18"/>
          <w:szCs w:val="18"/>
        </w:rPr>
        <w:t>Noarlunga</w:t>
      </w:r>
      <w:r w:rsidR="004A3FC4" w:rsidRPr="00513581">
        <w:rPr>
          <w:rFonts w:ascii="Arial" w:hAnsi="Arial" w:cs="Arial"/>
          <w:sz w:val="18"/>
          <w:szCs w:val="18"/>
        </w:rPr>
        <w:t xml:space="preserve"> Church of </w:t>
      </w:r>
      <w:r w:rsidR="00E740F0" w:rsidRPr="00513581">
        <w:rPr>
          <w:rFonts w:ascii="Arial" w:hAnsi="Arial" w:cs="Arial"/>
          <w:sz w:val="18"/>
          <w:szCs w:val="18"/>
        </w:rPr>
        <w:t>Christ, (</w:t>
      </w:r>
      <w:r w:rsidR="00527ED5" w:rsidRPr="00513581">
        <w:rPr>
          <w:rFonts w:ascii="Arial" w:hAnsi="Arial" w:cs="Arial"/>
          <w:sz w:val="18"/>
          <w:szCs w:val="18"/>
        </w:rPr>
        <w:t>Noarlunga Careworks),</w:t>
      </w:r>
      <w:r w:rsidR="004A3FC4" w:rsidRPr="00513581">
        <w:rPr>
          <w:rFonts w:ascii="Arial" w:hAnsi="Arial" w:cs="Arial"/>
          <w:sz w:val="18"/>
          <w:szCs w:val="18"/>
        </w:rPr>
        <w:t xml:space="preserve"> 165 Beach Rd</w:t>
      </w:r>
      <w:r w:rsidR="00195952" w:rsidRPr="00513581">
        <w:rPr>
          <w:rFonts w:ascii="Arial" w:hAnsi="Arial" w:cs="Arial"/>
          <w:sz w:val="18"/>
          <w:szCs w:val="18"/>
        </w:rPr>
        <w:t xml:space="preserve"> - </w:t>
      </w:r>
      <w:r w:rsidR="00195952" w:rsidRPr="00513581">
        <w:rPr>
          <w:rFonts w:ascii="Arial" w:hAnsi="Arial" w:cs="Arial"/>
          <w:i/>
          <w:iCs/>
          <w:sz w:val="18"/>
          <w:szCs w:val="18"/>
        </w:rPr>
        <w:t>8326 1153</w:t>
      </w:r>
      <w:r w:rsidR="00DF1B45" w:rsidRPr="00513581">
        <w:rPr>
          <w:rFonts w:ascii="Arial" w:hAnsi="Arial" w:cs="Arial"/>
          <w:bCs/>
          <w:sz w:val="18"/>
          <w:szCs w:val="18"/>
        </w:rPr>
        <w:t xml:space="preserve">. </w:t>
      </w:r>
      <w:r w:rsidR="00622444" w:rsidRPr="00513581">
        <w:rPr>
          <w:rFonts w:ascii="Arial" w:hAnsi="Arial" w:cs="Arial"/>
          <w:bCs/>
          <w:sz w:val="18"/>
          <w:szCs w:val="18"/>
        </w:rPr>
        <w:t>2 Course Meal</w:t>
      </w:r>
      <w:r w:rsidR="001C7ECF" w:rsidRPr="00513581">
        <w:rPr>
          <w:rFonts w:ascii="Arial" w:hAnsi="Arial" w:cs="Arial"/>
          <w:bCs/>
          <w:sz w:val="18"/>
          <w:szCs w:val="18"/>
        </w:rPr>
        <w:t>/</w:t>
      </w:r>
      <w:r w:rsidR="00D826E3" w:rsidRPr="00513581">
        <w:rPr>
          <w:rFonts w:ascii="Arial" w:hAnsi="Arial" w:cs="Arial"/>
          <w:bCs/>
          <w:sz w:val="18"/>
          <w:szCs w:val="18"/>
        </w:rPr>
        <w:t xml:space="preserve">Doors open at 4.15pm for a cuppa and a chat, Meals served at </w:t>
      </w:r>
      <w:r w:rsidR="005A26D8" w:rsidRPr="00513581">
        <w:rPr>
          <w:rFonts w:ascii="Arial" w:hAnsi="Arial" w:cs="Arial"/>
          <w:bCs/>
          <w:sz w:val="18"/>
          <w:szCs w:val="18"/>
        </w:rPr>
        <w:t xml:space="preserve">5.00pm. </w:t>
      </w:r>
      <w:r w:rsidR="005A26D8" w:rsidRPr="00513581">
        <w:rPr>
          <w:rFonts w:ascii="Arial" w:hAnsi="Arial" w:cs="Arial"/>
          <w:b/>
          <w:color w:val="FF0000"/>
          <w:sz w:val="18"/>
          <w:szCs w:val="18"/>
        </w:rPr>
        <w:t>FREE</w:t>
      </w:r>
      <w:r w:rsidR="00D826E3" w:rsidRPr="00513581">
        <w:rPr>
          <w:rFonts w:ascii="Arial" w:hAnsi="Arial" w:cs="Arial"/>
          <w:bCs/>
          <w:color w:val="FF2D21" w:themeColor="accent5"/>
          <w:sz w:val="18"/>
          <w:szCs w:val="18"/>
        </w:rPr>
        <w:t xml:space="preserve"> Bread</w:t>
      </w:r>
      <w:r w:rsidR="00D826E3" w:rsidRPr="00513581">
        <w:rPr>
          <w:rFonts w:ascii="Arial" w:hAnsi="Arial" w:cs="Arial"/>
          <w:bCs/>
          <w:sz w:val="18"/>
          <w:szCs w:val="18"/>
        </w:rPr>
        <w:t xml:space="preserve"> </w:t>
      </w:r>
      <w:r w:rsidR="00D826E3" w:rsidRPr="00513581">
        <w:rPr>
          <w:rFonts w:ascii="Arial" w:hAnsi="Arial" w:cs="Arial"/>
          <w:bCs/>
          <w:color w:val="FF2D21" w:themeColor="accent5"/>
          <w:sz w:val="18"/>
          <w:szCs w:val="18"/>
        </w:rPr>
        <w:t xml:space="preserve">&amp; other grocery items subject to </w:t>
      </w:r>
      <w:r w:rsidR="00E740F0" w:rsidRPr="00513581">
        <w:rPr>
          <w:rFonts w:ascii="Arial" w:hAnsi="Arial" w:cs="Arial"/>
          <w:bCs/>
          <w:color w:val="FF2D21" w:themeColor="accent5"/>
          <w:sz w:val="18"/>
          <w:szCs w:val="18"/>
        </w:rPr>
        <w:t xml:space="preserve">availability. </w:t>
      </w:r>
      <w:r w:rsidR="00E740F0" w:rsidRPr="00513581">
        <w:rPr>
          <w:rFonts w:ascii="Arial" w:hAnsi="Arial" w:cs="Arial"/>
          <w:bCs/>
          <w:color w:val="auto"/>
          <w:sz w:val="18"/>
          <w:szCs w:val="18"/>
        </w:rPr>
        <w:t>Donations</w:t>
      </w:r>
      <w:r w:rsidR="00122A96" w:rsidRPr="00513581">
        <w:rPr>
          <w:rFonts w:ascii="Arial" w:hAnsi="Arial" w:cs="Arial"/>
          <w:sz w:val="18"/>
          <w:szCs w:val="18"/>
        </w:rPr>
        <w:t xml:space="preserve"> </w:t>
      </w:r>
      <w:r w:rsidR="00D826E3" w:rsidRPr="00513581">
        <w:rPr>
          <w:rFonts w:ascii="Arial" w:hAnsi="Arial" w:cs="Arial"/>
          <w:sz w:val="18"/>
          <w:szCs w:val="18"/>
        </w:rPr>
        <w:t>gratefully received.</w:t>
      </w:r>
      <w:r w:rsidR="003131B3" w:rsidRPr="00513581">
        <w:rPr>
          <w:rFonts w:ascii="Arial" w:hAnsi="Arial" w:cs="Arial"/>
          <w:sz w:val="18"/>
          <w:szCs w:val="18"/>
        </w:rPr>
        <w:t xml:space="preserve"> </w:t>
      </w:r>
    </w:p>
    <w:p w14:paraId="2212B708" w14:textId="77777777" w:rsidR="00513581" w:rsidRPr="00513581" w:rsidRDefault="00513581" w:rsidP="00122A96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0C7ABB24" w14:textId="3F61B2BC" w:rsidR="00582380" w:rsidRPr="00513581" w:rsidRDefault="00582380" w:rsidP="00122A96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Seaford</w:t>
      </w:r>
    </w:p>
    <w:p w14:paraId="7DCCEEB4" w14:textId="1E6E4D3F" w:rsidR="00582380" w:rsidRPr="00513581" w:rsidRDefault="00582380" w:rsidP="00122A96">
      <w:pPr>
        <w:pStyle w:val="Body"/>
        <w:rPr>
          <w:rFonts w:ascii="Arial" w:hAnsi="Arial" w:cs="Arial"/>
          <w:sz w:val="18"/>
          <w:szCs w:val="18"/>
        </w:rPr>
      </w:pPr>
      <w:r w:rsidRPr="00513581">
        <w:rPr>
          <w:rFonts w:ascii="Arial" w:hAnsi="Arial" w:cs="Arial"/>
          <w:sz w:val="18"/>
          <w:szCs w:val="18"/>
        </w:rPr>
        <w:t>Seaford Christian Churches, Cnr Main St &amp; Grand Blvd – 7071 9237, Tuesday night dinners will be held every second and fourth Tuesday of the month commencing Feb 2025.</w:t>
      </w:r>
    </w:p>
    <w:p w14:paraId="69F40D76" w14:textId="77777777" w:rsidR="00EF5E70" w:rsidRPr="00513581" w:rsidRDefault="00EF5E70" w:rsidP="004E665A">
      <w:pPr>
        <w:pStyle w:val="Body"/>
        <w:rPr>
          <w:rFonts w:ascii="Arial" w:hAnsi="Arial" w:cs="Arial"/>
          <w:sz w:val="18"/>
          <w:szCs w:val="18"/>
        </w:rPr>
      </w:pPr>
    </w:p>
    <w:p w14:paraId="766C1C75" w14:textId="0474C896" w:rsidR="00C475D1" w:rsidRPr="00513581" w:rsidRDefault="001362AD" w:rsidP="00353DAD">
      <w:pPr>
        <w:pStyle w:val="Body"/>
        <w:rPr>
          <w:rFonts w:ascii="Arial" w:hAnsi="Arial" w:cs="Arial"/>
          <w:b/>
          <w:bCs/>
          <w:color w:val="auto"/>
          <w:sz w:val="18"/>
          <w:szCs w:val="18"/>
        </w:rPr>
      </w:pPr>
      <w:r w:rsidRPr="00513581">
        <w:rPr>
          <w:rFonts w:ascii="Arial" w:hAnsi="Arial" w:cs="Arial"/>
          <w:b/>
          <w:bCs/>
          <w:color w:val="auto"/>
          <w:sz w:val="18"/>
          <w:szCs w:val="18"/>
          <w:highlight w:val="yellow"/>
        </w:rPr>
        <w:t>Café</w:t>
      </w:r>
    </w:p>
    <w:p w14:paraId="0538D21B" w14:textId="5B121DCB" w:rsidR="00DE2190" w:rsidRPr="00513581" w:rsidRDefault="00DE2190" w:rsidP="00353DAD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Christie Downs</w:t>
      </w:r>
    </w:p>
    <w:p w14:paraId="04578DC9" w14:textId="77777777" w:rsidR="00DE2190" w:rsidRPr="00513581" w:rsidRDefault="00DE2190" w:rsidP="00DE2190">
      <w:pPr>
        <w:pStyle w:val="Body"/>
        <w:rPr>
          <w:rFonts w:ascii="Arial" w:hAnsi="Arial" w:cs="Arial"/>
          <w:sz w:val="18"/>
          <w:szCs w:val="18"/>
        </w:rPr>
      </w:pPr>
      <w:r w:rsidRPr="00513581">
        <w:rPr>
          <w:rFonts w:ascii="Arial" w:hAnsi="Arial" w:cs="Arial"/>
          <w:b/>
          <w:bCs/>
          <w:sz w:val="18"/>
          <w:szCs w:val="18"/>
        </w:rPr>
        <w:t>Meeting Grounds Café</w:t>
      </w:r>
      <w:r w:rsidRPr="00513581">
        <w:rPr>
          <w:rFonts w:ascii="Arial" w:hAnsi="Arial" w:cs="Arial"/>
          <w:sz w:val="18"/>
          <w:szCs w:val="18"/>
        </w:rPr>
        <w:t>, Christie Downs</w:t>
      </w:r>
      <w:r w:rsidRPr="005135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3581">
        <w:rPr>
          <w:rFonts w:ascii="Arial" w:hAnsi="Arial" w:cs="Arial"/>
          <w:sz w:val="18"/>
          <w:szCs w:val="18"/>
        </w:rPr>
        <w:t>Community House, Corner Morton Rd &amp; Flaxmill Rd, Mon– Fri 9.30 -1.00 pm</w:t>
      </w:r>
    </w:p>
    <w:p w14:paraId="27DA7F6F" w14:textId="77777777" w:rsidR="00DE2190" w:rsidRPr="00513581" w:rsidRDefault="00DE2190" w:rsidP="00353DAD">
      <w:pPr>
        <w:pStyle w:val="Body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DEA7112" w14:textId="77777777" w:rsidR="00BA00AF" w:rsidRPr="00513581" w:rsidRDefault="0026648F" w:rsidP="00BA00AF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Hackham West</w:t>
      </w:r>
    </w:p>
    <w:p w14:paraId="2600B255" w14:textId="39B65A66" w:rsidR="00BA00AF" w:rsidRPr="00513581" w:rsidRDefault="00BA00AF" w:rsidP="00BA00AF">
      <w:pPr>
        <w:pStyle w:val="Body"/>
        <w:rPr>
          <w:rFonts w:ascii="Arial" w:hAnsi="Arial" w:cs="Arial"/>
          <w:b/>
          <w:iCs/>
          <w:sz w:val="18"/>
          <w:szCs w:val="18"/>
        </w:rPr>
      </w:pPr>
      <w:r w:rsidRPr="00513581">
        <w:rPr>
          <w:rFonts w:ascii="Arial" w:hAnsi="Arial" w:cs="Arial"/>
          <w:b/>
          <w:sz w:val="18"/>
          <w:szCs w:val="18"/>
        </w:rPr>
        <w:t xml:space="preserve">The Coffee Shop </w:t>
      </w:r>
      <w:r w:rsidR="00B2091F" w:rsidRPr="00513581">
        <w:rPr>
          <w:rFonts w:ascii="Arial" w:hAnsi="Arial" w:cs="Arial"/>
          <w:bCs/>
          <w:sz w:val="18"/>
          <w:szCs w:val="18"/>
        </w:rPr>
        <w:t xml:space="preserve">Hackham West </w:t>
      </w:r>
      <w:r w:rsidRPr="00513581">
        <w:rPr>
          <w:rFonts w:ascii="Arial" w:hAnsi="Arial" w:cs="Arial"/>
          <w:sz w:val="18"/>
          <w:szCs w:val="18"/>
        </w:rPr>
        <w:t>Community Centre,</w:t>
      </w:r>
      <w:r w:rsidR="0092010D" w:rsidRPr="00513581">
        <w:rPr>
          <w:rFonts w:ascii="Arial" w:hAnsi="Arial" w:cs="Arial"/>
          <w:sz w:val="18"/>
          <w:szCs w:val="18"/>
        </w:rPr>
        <w:t>44 Glynville Drive, Hackham</w:t>
      </w:r>
      <w:r w:rsidR="00195952" w:rsidRPr="00513581">
        <w:rPr>
          <w:rFonts w:ascii="Arial" w:hAnsi="Arial" w:cs="Arial"/>
          <w:sz w:val="18"/>
          <w:szCs w:val="18"/>
        </w:rPr>
        <w:t xml:space="preserve"> - </w:t>
      </w:r>
      <w:r w:rsidR="00195952" w:rsidRPr="00513581">
        <w:rPr>
          <w:rFonts w:ascii="Arial" w:hAnsi="Arial" w:cs="Arial"/>
          <w:i/>
          <w:iCs/>
          <w:sz w:val="18"/>
          <w:szCs w:val="18"/>
        </w:rPr>
        <w:t>8384 1065</w:t>
      </w:r>
      <w:r w:rsidRPr="00513581">
        <w:rPr>
          <w:rFonts w:ascii="Arial" w:hAnsi="Arial" w:cs="Arial"/>
          <w:sz w:val="18"/>
          <w:szCs w:val="18"/>
        </w:rPr>
        <w:t xml:space="preserve"> </w:t>
      </w:r>
      <w:r w:rsidR="00CF6F26" w:rsidRPr="00513581">
        <w:rPr>
          <w:rFonts w:ascii="Arial" w:hAnsi="Arial" w:cs="Arial"/>
          <w:b/>
          <w:sz w:val="18"/>
          <w:szCs w:val="18"/>
        </w:rPr>
        <w:t>(9.30am - 2pm</w:t>
      </w:r>
      <w:r w:rsidR="005F5C87" w:rsidRPr="00513581">
        <w:rPr>
          <w:rFonts w:ascii="Arial" w:hAnsi="Arial" w:cs="Arial"/>
          <w:b/>
          <w:sz w:val="18"/>
          <w:szCs w:val="18"/>
        </w:rPr>
        <w:t xml:space="preserve"> During School T</w:t>
      </w:r>
      <w:r w:rsidR="00CF6F26" w:rsidRPr="00513581">
        <w:rPr>
          <w:rFonts w:ascii="Arial" w:hAnsi="Arial" w:cs="Arial"/>
          <w:b/>
          <w:sz w:val="18"/>
          <w:szCs w:val="18"/>
        </w:rPr>
        <w:t>erm</w:t>
      </w:r>
      <w:r w:rsidR="005F5C87" w:rsidRPr="00513581">
        <w:rPr>
          <w:rFonts w:ascii="Arial" w:hAnsi="Arial" w:cs="Arial"/>
          <w:b/>
          <w:sz w:val="18"/>
          <w:szCs w:val="18"/>
        </w:rPr>
        <w:t>s</w:t>
      </w:r>
      <w:r w:rsidR="00CF6F26" w:rsidRPr="00513581">
        <w:rPr>
          <w:rFonts w:ascii="Arial" w:hAnsi="Arial" w:cs="Arial"/>
          <w:b/>
          <w:sz w:val="18"/>
          <w:szCs w:val="18"/>
        </w:rPr>
        <w:t>)</w:t>
      </w:r>
      <w:r w:rsidR="005F5C87" w:rsidRPr="00513581">
        <w:rPr>
          <w:rFonts w:ascii="Arial" w:hAnsi="Arial" w:cs="Arial"/>
          <w:iCs/>
          <w:sz w:val="18"/>
          <w:szCs w:val="18"/>
        </w:rPr>
        <w:t xml:space="preserve"> </w:t>
      </w:r>
      <w:r w:rsidRPr="00513581">
        <w:rPr>
          <w:rFonts w:ascii="Arial" w:hAnsi="Arial" w:cs="Arial"/>
          <w:iCs/>
          <w:sz w:val="18"/>
          <w:szCs w:val="18"/>
        </w:rPr>
        <w:t xml:space="preserve">Sandwich $3, Fancy Coffee $1, </w:t>
      </w:r>
      <w:r w:rsidR="00C61720" w:rsidRPr="00513581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FREE</w:t>
      </w:r>
      <w:r w:rsidRPr="00513581">
        <w:rPr>
          <w:rFonts w:ascii="Arial" w:hAnsi="Arial" w:cs="Arial"/>
          <w:b/>
          <w:iCs/>
          <w:color w:val="FF0000"/>
          <w:sz w:val="18"/>
          <w:szCs w:val="18"/>
        </w:rPr>
        <w:t xml:space="preserve"> Coffee</w:t>
      </w:r>
      <w:r w:rsidRPr="00513581">
        <w:rPr>
          <w:rFonts w:ascii="Arial" w:hAnsi="Arial" w:cs="Arial"/>
          <w:b/>
          <w:iCs/>
          <w:sz w:val="18"/>
          <w:szCs w:val="18"/>
        </w:rPr>
        <w:t>.</w:t>
      </w:r>
    </w:p>
    <w:p w14:paraId="03C624D9" w14:textId="77777777" w:rsidR="00126ABD" w:rsidRPr="00513581" w:rsidRDefault="00126ABD" w:rsidP="004E665A">
      <w:pPr>
        <w:pStyle w:val="Body"/>
        <w:rPr>
          <w:rFonts w:ascii="Arial" w:hAnsi="Arial" w:cs="Arial"/>
          <w:b/>
          <w:bCs/>
          <w:color w:val="0432FF"/>
          <w:sz w:val="18"/>
          <w:szCs w:val="18"/>
        </w:rPr>
      </w:pPr>
    </w:p>
    <w:p w14:paraId="0A8037A7" w14:textId="77777777" w:rsidR="0026648F" w:rsidRPr="00513581" w:rsidRDefault="0026648F" w:rsidP="004E665A">
      <w:pPr>
        <w:pStyle w:val="Body"/>
        <w:rPr>
          <w:rFonts w:ascii="Arial" w:hAnsi="Arial" w:cs="Arial"/>
          <w:b/>
          <w:bCs/>
          <w:color w:val="0070C0"/>
          <w:sz w:val="18"/>
          <w:szCs w:val="18"/>
        </w:rPr>
      </w:pPr>
      <w:r w:rsidRPr="00513581">
        <w:rPr>
          <w:rFonts w:ascii="Arial" w:hAnsi="Arial" w:cs="Arial"/>
          <w:b/>
          <w:bCs/>
          <w:color w:val="0070C0"/>
          <w:sz w:val="18"/>
          <w:szCs w:val="18"/>
        </w:rPr>
        <w:t>Seaford</w:t>
      </w:r>
    </w:p>
    <w:p w14:paraId="269ECF54" w14:textId="7E5B9207" w:rsidR="00582380" w:rsidRDefault="0026648F" w:rsidP="004E665A">
      <w:pPr>
        <w:pStyle w:val="Body"/>
        <w:rPr>
          <w:rFonts w:ascii="Arial" w:hAnsi="Arial" w:cs="Arial"/>
          <w:b/>
          <w:sz w:val="20"/>
          <w:szCs w:val="20"/>
        </w:rPr>
      </w:pPr>
      <w:r w:rsidRPr="00513581">
        <w:rPr>
          <w:rFonts w:ascii="Arial" w:hAnsi="Arial" w:cs="Arial"/>
          <w:b/>
          <w:bCs/>
          <w:sz w:val="18"/>
          <w:szCs w:val="18"/>
        </w:rPr>
        <w:t xml:space="preserve">Town Square Café </w:t>
      </w:r>
      <w:r w:rsidR="004A3FC4" w:rsidRPr="00513581">
        <w:rPr>
          <w:rFonts w:ascii="Arial" w:hAnsi="Arial" w:cs="Arial"/>
          <w:sz w:val="18"/>
          <w:szCs w:val="18"/>
        </w:rPr>
        <w:t xml:space="preserve">Seaford </w:t>
      </w:r>
      <w:r w:rsidR="004B5295" w:rsidRPr="00513581">
        <w:rPr>
          <w:rFonts w:ascii="Arial" w:hAnsi="Arial" w:cs="Arial"/>
          <w:sz w:val="18"/>
          <w:szCs w:val="18"/>
        </w:rPr>
        <w:t>Christian Churches</w:t>
      </w:r>
      <w:r w:rsidR="004A3FC4" w:rsidRPr="00513581">
        <w:rPr>
          <w:rFonts w:ascii="Arial" w:hAnsi="Arial" w:cs="Arial"/>
          <w:sz w:val="18"/>
          <w:szCs w:val="18"/>
        </w:rPr>
        <w:t xml:space="preserve">, Cnr Main St &amp; Grand Blvd </w:t>
      </w:r>
      <w:r w:rsidR="00582380" w:rsidRPr="00513581">
        <w:rPr>
          <w:rFonts w:ascii="Arial" w:hAnsi="Arial" w:cs="Arial"/>
          <w:sz w:val="18"/>
          <w:szCs w:val="18"/>
        </w:rPr>
        <w:t>–</w:t>
      </w:r>
      <w:r w:rsidRPr="00513581">
        <w:rPr>
          <w:rFonts w:ascii="Arial" w:hAnsi="Arial" w:cs="Arial"/>
          <w:sz w:val="18"/>
          <w:szCs w:val="18"/>
        </w:rPr>
        <w:t xml:space="preserve"> </w:t>
      </w:r>
      <w:r w:rsidR="00582380" w:rsidRPr="00513581">
        <w:rPr>
          <w:rFonts w:ascii="Arial" w:hAnsi="Arial" w:cs="Arial"/>
          <w:i/>
          <w:iCs/>
          <w:sz w:val="18"/>
          <w:szCs w:val="18"/>
        </w:rPr>
        <w:t>7071 9237</w:t>
      </w:r>
      <w:r w:rsidR="00195952" w:rsidRPr="00513581">
        <w:rPr>
          <w:rFonts w:ascii="Arial" w:hAnsi="Arial" w:cs="Arial"/>
          <w:i/>
          <w:iCs/>
          <w:sz w:val="18"/>
          <w:szCs w:val="18"/>
        </w:rPr>
        <w:t xml:space="preserve"> </w:t>
      </w:r>
      <w:r w:rsidR="00195952" w:rsidRPr="00513581">
        <w:rPr>
          <w:rFonts w:ascii="Arial" w:hAnsi="Arial" w:cs="Arial"/>
          <w:b/>
          <w:sz w:val="18"/>
          <w:szCs w:val="18"/>
        </w:rPr>
        <w:t>(9.30am - 3pm)</w:t>
      </w:r>
    </w:p>
    <w:p w14:paraId="0F2FE26A" w14:textId="56400F5F" w:rsidR="00625B28" w:rsidRPr="00683F1A" w:rsidRDefault="009D2115" w:rsidP="00625B28">
      <w:pPr>
        <w:pStyle w:val="Body"/>
        <w:rPr>
          <w:rFonts w:ascii="Arial" w:hAnsi="Arial" w:cs="Arial"/>
          <w:bCs/>
          <w:sz w:val="20"/>
          <w:szCs w:val="20"/>
        </w:rPr>
      </w:pPr>
      <w:r w:rsidRPr="00683F1A">
        <w:rPr>
          <w:rFonts w:ascii="Arial" w:hAnsi="Arial" w:cs="Arial"/>
          <w:bCs/>
          <w:sz w:val="20"/>
          <w:szCs w:val="20"/>
        </w:rPr>
        <w:t>_______________________________</w:t>
      </w:r>
      <w:r w:rsidR="00FC7750" w:rsidRPr="00683F1A">
        <w:rPr>
          <w:rFonts w:ascii="Arial" w:hAnsi="Arial" w:cs="Arial"/>
          <w:bCs/>
          <w:sz w:val="20"/>
          <w:szCs w:val="20"/>
        </w:rPr>
        <w:t>______________________________</w:t>
      </w:r>
      <w:r w:rsidR="00164D08">
        <w:rPr>
          <w:rFonts w:ascii="Arial" w:hAnsi="Arial" w:cs="Arial"/>
          <w:bCs/>
          <w:sz w:val="20"/>
          <w:szCs w:val="20"/>
        </w:rPr>
        <w:t>____________________________</w:t>
      </w:r>
      <w:r w:rsidR="00625B28"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p w14:paraId="2A4BF749" w14:textId="07244C75" w:rsidR="007D0B5B" w:rsidRPr="00683F1A" w:rsidRDefault="00625B28" w:rsidP="00625B28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</w:t>
      </w:r>
      <w:r w:rsidR="00204D5A" w:rsidRPr="00683F1A">
        <w:rPr>
          <w:rFonts w:ascii="Arial" w:hAnsi="Arial" w:cs="Arial"/>
          <w:b/>
          <w:bCs/>
          <w:sz w:val="20"/>
          <w:szCs w:val="20"/>
        </w:rPr>
        <w:t>W</w:t>
      </w:r>
      <w:r w:rsidR="001362AD" w:rsidRPr="00683F1A">
        <w:rPr>
          <w:rFonts w:ascii="Arial" w:hAnsi="Arial" w:cs="Arial"/>
          <w:b/>
          <w:bCs/>
          <w:sz w:val="20"/>
          <w:szCs w:val="20"/>
        </w:rPr>
        <w:t>ednesday</w:t>
      </w:r>
    </w:p>
    <w:p w14:paraId="0F1FA12D" w14:textId="558037D8" w:rsidR="004B6309" w:rsidRPr="00683F1A" w:rsidRDefault="0026648F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Lunch</w:t>
      </w:r>
    </w:p>
    <w:p w14:paraId="2C0B4DF5" w14:textId="1E2F20DC" w:rsidR="004B6309" w:rsidRPr="00683F1A" w:rsidRDefault="004B6309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774E7F41" w14:textId="77777777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/>
          <w:iCs/>
          <w:sz w:val="20"/>
          <w:szCs w:val="20"/>
        </w:rPr>
        <w:t>Elizabeth House ,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112, Elizabeth Road, please order your meal </w:t>
      </w:r>
      <w:r w:rsidRPr="00683F1A">
        <w:rPr>
          <w:rFonts w:ascii="Arial" w:hAnsi="Arial" w:cs="Arial"/>
          <w:b/>
          <w:iCs/>
          <w:sz w:val="20"/>
          <w:szCs w:val="20"/>
        </w:rPr>
        <w:t>before 11.00 am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by ringing </w:t>
      </w:r>
      <w:r w:rsidRPr="00683F1A">
        <w:rPr>
          <w:rFonts w:ascii="Arial" w:hAnsi="Arial" w:cs="Arial"/>
          <w:bCs/>
          <w:i/>
          <w:sz w:val="20"/>
          <w:szCs w:val="20"/>
        </w:rPr>
        <w:t>8384 5170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974E95C" w14:textId="39FD7575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Cs/>
          <w:iCs/>
          <w:sz w:val="20"/>
          <w:szCs w:val="20"/>
        </w:rPr>
        <w:t>Soup $3, Main meal $6</w:t>
      </w:r>
    </w:p>
    <w:p w14:paraId="4B8FCD2A" w14:textId="77777777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</w:p>
    <w:p w14:paraId="18D23365" w14:textId="77777777" w:rsidR="00BA00AF" w:rsidRPr="00683F1A" w:rsidRDefault="00BA00AF" w:rsidP="00804A2F">
      <w:pPr>
        <w:pStyle w:val="Body"/>
        <w:rPr>
          <w:rFonts w:ascii="Arial" w:hAnsi="Arial" w:cs="Arial"/>
          <w:i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6F33E51C" w14:textId="77777777" w:rsidR="007E3C77" w:rsidRPr="00683F1A" w:rsidRDefault="00BA00AF" w:rsidP="007E3C77">
      <w:pPr>
        <w:pStyle w:val="Body"/>
        <w:rPr>
          <w:rFonts w:ascii="Arial" w:hAnsi="Arial" w:cs="Arial"/>
          <w:i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Everyday Café </w:t>
      </w:r>
      <w:r w:rsidR="003A15EB" w:rsidRPr="00B2091F">
        <w:rPr>
          <w:rFonts w:ascii="Arial" w:hAnsi="Arial" w:cs="Arial"/>
          <w:sz w:val="20"/>
          <w:szCs w:val="20"/>
        </w:rPr>
        <w:t>Hackham West</w:t>
      </w:r>
      <w:r w:rsidR="003A15EB"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>Community Centre,</w:t>
      </w:r>
      <w:r w:rsidR="0092010D" w:rsidRPr="00683F1A">
        <w:rPr>
          <w:rFonts w:ascii="Arial" w:hAnsi="Arial" w:cs="Arial"/>
          <w:sz w:val="20"/>
          <w:szCs w:val="20"/>
        </w:rPr>
        <w:t xml:space="preserve">44 Glynville </w:t>
      </w:r>
      <w:r w:rsidR="005A26D8" w:rsidRPr="00683F1A">
        <w:rPr>
          <w:rFonts w:ascii="Arial" w:hAnsi="Arial" w:cs="Arial"/>
          <w:sz w:val="20"/>
          <w:szCs w:val="20"/>
        </w:rPr>
        <w:t>Drive, Hackham</w:t>
      </w:r>
      <w:r w:rsidR="0092010D" w:rsidRPr="00683F1A">
        <w:rPr>
          <w:rFonts w:ascii="Arial" w:hAnsi="Arial" w:cs="Arial"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 xml:space="preserve"> - </w:t>
      </w:r>
      <w:r w:rsidRPr="00683F1A">
        <w:rPr>
          <w:rFonts w:ascii="Arial" w:hAnsi="Arial" w:cs="Arial"/>
          <w:i/>
          <w:iCs/>
          <w:sz w:val="20"/>
          <w:szCs w:val="20"/>
        </w:rPr>
        <w:t xml:space="preserve">8384 1065 </w:t>
      </w:r>
      <w:r w:rsidR="005B0908" w:rsidRPr="00683F1A">
        <w:rPr>
          <w:rFonts w:ascii="Arial" w:hAnsi="Arial" w:cs="Arial"/>
          <w:b/>
          <w:sz w:val="20"/>
          <w:szCs w:val="20"/>
        </w:rPr>
        <w:t xml:space="preserve">(12pm - 1pm during school term) </w:t>
      </w:r>
      <w:r w:rsidR="00D826E3" w:rsidRPr="00683F1A">
        <w:rPr>
          <w:rFonts w:ascii="Arial" w:hAnsi="Arial" w:cs="Arial"/>
          <w:iCs/>
          <w:color w:val="auto"/>
          <w:sz w:val="20"/>
          <w:szCs w:val="20"/>
        </w:rPr>
        <w:t>Meals are $</w:t>
      </w:r>
      <w:r w:rsidR="001655F1" w:rsidRPr="00683F1A">
        <w:rPr>
          <w:rFonts w:ascii="Arial" w:hAnsi="Arial" w:cs="Arial"/>
          <w:iCs/>
          <w:color w:val="auto"/>
          <w:sz w:val="20"/>
          <w:szCs w:val="20"/>
        </w:rPr>
        <w:t>7</w:t>
      </w:r>
      <w:r w:rsidR="00D826E3" w:rsidRPr="00683F1A">
        <w:rPr>
          <w:rFonts w:ascii="Arial" w:hAnsi="Arial" w:cs="Arial"/>
          <w:iCs/>
          <w:color w:val="auto"/>
          <w:sz w:val="20"/>
          <w:szCs w:val="20"/>
        </w:rPr>
        <w:t>.00</w:t>
      </w:r>
      <w:r w:rsidRPr="00683F1A">
        <w:rPr>
          <w:rFonts w:ascii="Arial" w:hAnsi="Arial" w:cs="Arial"/>
          <w:iCs/>
          <w:sz w:val="20"/>
          <w:szCs w:val="20"/>
        </w:rPr>
        <w:t>.</w:t>
      </w:r>
      <w:r w:rsidR="001655F1" w:rsidRPr="00683F1A">
        <w:rPr>
          <w:rFonts w:ascii="Arial" w:hAnsi="Arial" w:cs="Arial"/>
          <w:iCs/>
          <w:sz w:val="20"/>
          <w:szCs w:val="20"/>
        </w:rPr>
        <w:t>for 2 courses</w:t>
      </w:r>
      <w:r w:rsidR="007E3C77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7E3C77" w:rsidRPr="00683F1A">
        <w:rPr>
          <w:rFonts w:ascii="Arial" w:hAnsi="Arial" w:cs="Arial"/>
          <w:iCs/>
          <w:color w:val="auto"/>
          <w:sz w:val="20"/>
          <w:szCs w:val="20"/>
        </w:rPr>
        <w:t>instant coffee is complimentary</w:t>
      </w:r>
    </w:p>
    <w:p w14:paraId="530A5766" w14:textId="776B3912" w:rsidR="00BA00AF" w:rsidRPr="00683F1A" w:rsidRDefault="00BA00AF" w:rsidP="00804A2F">
      <w:pPr>
        <w:pStyle w:val="Body"/>
        <w:rPr>
          <w:rFonts w:ascii="Arial" w:hAnsi="Arial" w:cs="Arial"/>
          <w:iCs/>
          <w:sz w:val="20"/>
          <w:szCs w:val="20"/>
        </w:rPr>
      </w:pPr>
    </w:p>
    <w:p w14:paraId="1A531623" w14:textId="77777777" w:rsidR="00F46675" w:rsidRPr="00683F1A" w:rsidRDefault="00F46675" w:rsidP="00804A2F">
      <w:pPr>
        <w:pStyle w:val="Body"/>
        <w:rPr>
          <w:rFonts w:ascii="Arial" w:hAnsi="Arial" w:cs="Arial"/>
          <w:bCs/>
          <w:sz w:val="20"/>
          <w:szCs w:val="20"/>
        </w:rPr>
      </w:pPr>
    </w:p>
    <w:p w14:paraId="466E809F" w14:textId="69A910D1" w:rsidR="00E63518" w:rsidRPr="00683F1A" w:rsidRDefault="002A488F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Dinner</w:t>
      </w:r>
      <w:r w:rsidR="00804A2F"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- Evening meal</w:t>
      </w:r>
    </w:p>
    <w:p w14:paraId="18492031" w14:textId="34D767B1" w:rsidR="00F46675" w:rsidRPr="00683F1A" w:rsidRDefault="00F46675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46B1CD2A" w14:textId="348FAC9C" w:rsidR="00804A2F" w:rsidRPr="00683F1A" w:rsidRDefault="00C61720" w:rsidP="00804A2F">
      <w:pPr>
        <w:pStyle w:val="Body"/>
        <w:rPr>
          <w:rFonts w:ascii="Arial" w:hAnsi="Arial" w:cs="Arial"/>
          <w:b/>
          <w:sz w:val="20"/>
          <w:szCs w:val="20"/>
        </w:rPr>
      </w:pPr>
      <w:bookmarkStart w:id="1" w:name="_Hlk143340183"/>
      <w:r w:rsidRPr="00683F1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EE</w:t>
      </w:r>
      <w:r w:rsidR="00804A2F"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Meal.</w:t>
      </w:r>
      <w:r w:rsidR="00804A2F" w:rsidRPr="00683F1A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804A2F" w:rsidRPr="00683F1A">
        <w:rPr>
          <w:rFonts w:ascii="Arial" w:hAnsi="Arial" w:cs="Arial"/>
          <w:b/>
          <w:sz w:val="20"/>
          <w:szCs w:val="20"/>
        </w:rPr>
        <w:t>FREDS VAN   Wardli Youth Centre</w:t>
      </w:r>
      <w:r w:rsidR="00804A2F" w:rsidRPr="00683F1A">
        <w:rPr>
          <w:rFonts w:ascii="Arial" w:hAnsi="Arial" w:cs="Arial"/>
          <w:sz w:val="20"/>
          <w:szCs w:val="20"/>
        </w:rPr>
        <w:t xml:space="preserve">, </w:t>
      </w:r>
      <w:r w:rsidR="00804A2F" w:rsidRPr="00683F1A">
        <w:rPr>
          <w:rFonts w:ascii="Arial" w:hAnsi="Arial" w:cs="Arial"/>
          <w:b/>
          <w:sz w:val="20"/>
          <w:szCs w:val="20"/>
        </w:rPr>
        <w:t xml:space="preserve">13 McKinna </w:t>
      </w:r>
      <w:r w:rsidR="00746D2B" w:rsidRPr="00683F1A">
        <w:rPr>
          <w:rFonts w:ascii="Arial" w:hAnsi="Arial" w:cs="Arial"/>
          <w:b/>
          <w:sz w:val="20"/>
          <w:szCs w:val="20"/>
        </w:rPr>
        <w:t>Rd Christie</w:t>
      </w:r>
      <w:r w:rsidR="00804A2F" w:rsidRPr="00683F1A">
        <w:rPr>
          <w:rFonts w:ascii="Arial" w:hAnsi="Arial" w:cs="Arial"/>
          <w:b/>
          <w:sz w:val="20"/>
          <w:szCs w:val="20"/>
        </w:rPr>
        <w:t xml:space="preserve"> Downs (7pm – 8pm)</w:t>
      </w:r>
    </w:p>
    <w:p w14:paraId="31841CC2" w14:textId="77777777" w:rsidR="00CC0281" w:rsidRPr="00683F1A" w:rsidRDefault="00CC0281" w:rsidP="00804A2F">
      <w:pPr>
        <w:pStyle w:val="Body"/>
        <w:rPr>
          <w:rFonts w:ascii="Arial" w:hAnsi="Arial" w:cs="Arial"/>
          <w:b/>
          <w:sz w:val="20"/>
          <w:szCs w:val="20"/>
        </w:rPr>
      </w:pPr>
    </w:p>
    <w:p w14:paraId="73D9DFDB" w14:textId="25DED2AE" w:rsidR="001655F1" w:rsidRPr="00683F1A" w:rsidRDefault="00CC0281" w:rsidP="001655F1">
      <w:pPr>
        <w:pStyle w:val="Body"/>
        <w:rPr>
          <w:rFonts w:ascii="Arial" w:hAnsi="Arial" w:cs="Arial"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 Meal. </w:t>
      </w:r>
      <w:r w:rsidRPr="00683F1A">
        <w:rPr>
          <w:rFonts w:ascii="Arial" w:hAnsi="Arial" w:cs="Arial"/>
          <w:b/>
          <w:bCs/>
          <w:color w:val="auto"/>
          <w:sz w:val="20"/>
          <w:szCs w:val="20"/>
        </w:rPr>
        <w:t>Served by Humanity First @</w:t>
      </w:r>
      <w:r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bCs/>
          <w:color w:val="auto"/>
          <w:sz w:val="20"/>
          <w:szCs w:val="20"/>
        </w:rPr>
        <w:t xml:space="preserve">Christies Downs Community House, Cnr. Flaxmill &amp; Morton Rd,                       Christie Downs.(6.00pm) </w:t>
      </w:r>
      <w:r w:rsidRPr="00683F1A">
        <w:rPr>
          <w:rFonts w:ascii="Arial" w:hAnsi="Arial" w:cs="Arial"/>
          <w:color w:val="auto"/>
          <w:sz w:val="20"/>
          <w:szCs w:val="20"/>
        </w:rPr>
        <w:t>Every 2</w:t>
      </w:r>
      <w:r w:rsidRPr="00683F1A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 &amp; 4</w:t>
      </w:r>
      <w:r w:rsidRPr="00683F1A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 Wednesday of the month </w:t>
      </w:r>
      <w:r w:rsidR="001655F1" w:rsidRPr="00683F1A">
        <w:rPr>
          <w:rFonts w:ascii="Arial" w:hAnsi="Arial" w:cs="Arial"/>
          <w:color w:val="auto"/>
          <w:sz w:val="20"/>
          <w:szCs w:val="20"/>
        </w:rPr>
        <w:t>– Commencing 10</w:t>
      </w:r>
      <w:r w:rsidR="001655F1" w:rsidRPr="00683F1A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1655F1" w:rsidRPr="00683F1A">
        <w:rPr>
          <w:rFonts w:ascii="Arial" w:hAnsi="Arial" w:cs="Arial"/>
          <w:color w:val="auto"/>
          <w:sz w:val="20"/>
          <w:szCs w:val="20"/>
        </w:rPr>
        <w:t xml:space="preserve"> Jan 2024</w:t>
      </w:r>
    </w:p>
    <w:p w14:paraId="7CAB30A9" w14:textId="45440830" w:rsidR="00CC0281" w:rsidRPr="00683F1A" w:rsidRDefault="00CC0281" w:rsidP="00804A2F">
      <w:pPr>
        <w:pStyle w:val="Body"/>
        <w:rPr>
          <w:rFonts w:ascii="Arial" w:hAnsi="Arial" w:cs="Arial"/>
          <w:color w:val="auto"/>
          <w:sz w:val="20"/>
          <w:szCs w:val="20"/>
        </w:rPr>
      </w:pPr>
    </w:p>
    <w:p w14:paraId="174227BE" w14:textId="5D70B1FB" w:rsidR="001F6AA6" w:rsidRPr="00683F1A" w:rsidRDefault="00CC0281" w:rsidP="00804A2F">
      <w:pPr>
        <w:pStyle w:val="Body"/>
        <w:rPr>
          <w:rFonts w:ascii="Arial" w:hAnsi="Arial" w:cs="Arial"/>
          <w:b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</w:t>
      </w:r>
    </w:p>
    <w:p w14:paraId="5D5B0FC5" w14:textId="03D20E1E" w:rsidR="00C475D1" w:rsidRPr="00683F1A" w:rsidRDefault="001362AD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Café</w:t>
      </w:r>
    </w:p>
    <w:p w14:paraId="2C74520B" w14:textId="4E24DE14" w:rsidR="00527ED5" w:rsidRPr="00683F1A" w:rsidRDefault="00527ED5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127F3616" w14:textId="02FA4DE7" w:rsidR="00527ED5" w:rsidRDefault="00C61720" w:rsidP="00527ED5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color w:val="FF2D21" w:themeColor="accent5"/>
          <w:sz w:val="20"/>
          <w:szCs w:val="20"/>
          <w:u w:val="single"/>
        </w:rPr>
        <w:t>FREE</w:t>
      </w:r>
      <w:r w:rsidR="00527ED5" w:rsidRPr="00683F1A">
        <w:rPr>
          <w:rFonts w:ascii="Arial" w:hAnsi="Arial" w:cs="Arial"/>
          <w:b/>
          <w:color w:val="FF2D21" w:themeColor="accent5"/>
          <w:sz w:val="20"/>
          <w:szCs w:val="20"/>
        </w:rPr>
        <w:t xml:space="preserve"> Coffee and Toasted Sandwiches  </w:t>
      </w:r>
      <w:r w:rsidR="00527ED5" w:rsidRPr="00683F1A">
        <w:rPr>
          <w:rFonts w:ascii="Arial" w:hAnsi="Arial" w:cs="Arial"/>
          <w:b/>
          <w:color w:val="auto"/>
          <w:sz w:val="20"/>
          <w:szCs w:val="20"/>
        </w:rPr>
        <w:t xml:space="preserve">(9.30am-12.00 noon) </w:t>
      </w:r>
      <w:r w:rsidR="00527ED5" w:rsidRPr="00683F1A">
        <w:rPr>
          <w:rFonts w:ascii="Arial" w:hAnsi="Arial" w:cs="Arial"/>
          <w:bCs/>
          <w:sz w:val="20"/>
          <w:szCs w:val="20"/>
        </w:rPr>
        <w:t>Noarlunga</w:t>
      </w:r>
      <w:r w:rsidR="00527ED5" w:rsidRPr="00683F1A">
        <w:rPr>
          <w:rFonts w:ascii="Arial" w:hAnsi="Arial" w:cs="Arial"/>
          <w:sz w:val="20"/>
          <w:szCs w:val="20"/>
        </w:rPr>
        <w:t xml:space="preserve"> Church of Christ,(Noarlunga Careworks), 165 Beach Rd - </w:t>
      </w:r>
      <w:r w:rsidR="00527ED5" w:rsidRPr="00683F1A">
        <w:rPr>
          <w:rFonts w:ascii="Arial" w:hAnsi="Arial" w:cs="Arial"/>
          <w:i/>
          <w:iCs/>
          <w:sz w:val="20"/>
          <w:szCs w:val="20"/>
        </w:rPr>
        <w:t xml:space="preserve">8326 1153 </w:t>
      </w:r>
      <w:r w:rsidR="00527ED5" w:rsidRPr="00683F1A">
        <w:rPr>
          <w:rFonts w:ascii="Arial" w:hAnsi="Arial" w:cs="Arial"/>
          <w:sz w:val="20"/>
          <w:szCs w:val="20"/>
        </w:rPr>
        <w:t>Also if &amp; when available free fruit/veg, cakes and bread.</w:t>
      </w:r>
    </w:p>
    <w:p w14:paraId="6E69CC3C" w14:textId="77777777" w:rsidR="00DE2190" w:rsidRDefault="00DE2190" w:rsidP="00527ED5">
      <w:pPr>
        <w:pStyle w:val="Body"/>
        <w:rPr>
          <w:rFonts w:ascii="Arial" w:hAnsi="Arial" w:cs="Arial"/>
          <w:sz w:val="20"/>
          <w:szCs w:val="20"/>
        </w:rPr>
      </w:pPr>
    </w:p>
    <w:p w14:paraId="25F10D83" w14:textId="77777777" w:rsidR="00DE2190" w:rsidRPr="00683F1A" w:rsidRDefault="00DE2190" w:rsidP="00DE2190">
      <w:pPr>
        <w:pStyle w:val="Body"/>
        <w:rPr>
          <w:rFonts w:ascii="Arial" w:hAnsi="Arial" w:cs="Arial"/>
          <w:sz w:val="20"/>
          <w:szCs w:val="20"/>
        </w:rPr>
      </w:pPr>
      <w:r w:rsidRPr="00DE2190">
        <w:rPr>
          <w:rFonts w:ascii="Arial" w:hAnsi="Arial" w:cs="Arial"/>
          <w:b/>
          <w:bCs/>
          <w:sz w:val="20"/>
          <w:szCs w:val="20"/>
        </w:rPr>
        <w:t>Meeting Grounds Café</w:t>
      </w:r>
      <w:r>
        <w:rPr>
          <w:rFonts w:ascii="Arial" w:hAnsi="Arial" w:cs="Arial"/>
          <w:sz w:val="20"/>
          <w:szCs w:val="20"/>
        </w:rPr>
        <w:t>, Christie Downs</w:t>
      </w: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>Community House, Corner Morton Rd &amp; Flaxmill Rd</w:t>
      </w:r>
      <w:r>
        <w:rPr>
          <w:rFonts w:ascii="Arial" w:hAnsi="Arial" w:cs="Arial"/>
          <w:sz w:val="20"/>
          <w:szCs w:val="20"/>
        </w:rPr>
        <w:t>, Mon– Fri 9.30 -1.00 pm</w:t>
      </w:r>
    </w:p>
    <w:p w14:paraId="48D4459B" w14:textId="77777777" w:rsidR="00527ED5" w:rsidRPr="00683F1A" w:rsidRDefault="00527ED5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F61A28" w14:textId="77777777" w:rsidR="00BA00AF" w:rsidRPr="00683F1A" w:rsidRDefault="00BA00AF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435654C9" w14:textId="403F2326" w:rsidR="00BA00AF" w:rsidRPr="00683F1A" w:rsidRDefault="00BA00AF" w:rsidP="00804A2F">
      <w:pPr>
        <w:pStyle w:val="Body"/>
        <w:rPr>
          <w:rFonts w:ascii="Arial" w:hAnsi="Arial" w:cs="Arial"/>
          <w:b/>
          <w:iCs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 xml:space="preserve">The Coffee Shop </w:t>
      </w:r>
      <w:r w:rsidR="00B2091F">
        <w:rPr>
          <w:rFonts w:ascii="Arial" w:hAnsi="Arial" w:cs="Arial"/>
          <w:bCs/>
          <w:sz w:val="20"/>
          <w:szCs w:val="20"/>
        </w:rPr>
        <w:t xml:space="preserve">Hackham West </w:t>
      </w:r>
      <w:r w:rsidRPr="00683F1A">
        <w:rPr>
          <w:rFonts w:ascii="Arial" w:hAnsi="Arial" w:cs="Arial"/>
          <w:sz w:val="20"/>
          <w:szCs w:val="20"/>
        </w:rPr>
        <w:t xml:space="preserve">Community Centre, </w:t>
      </w:r>
      <w:r w:rsidR="0022046D" w:rsidRPr="00683F1A">
        <w:rPr>
          <w:rFonts w:ascii="Arial" w:hAnsi="Arial" w:cs="Arial"/>
          <w:sz w:val="20"/>
          <w:szCs w:val="20"/>
        </w:rPr>
        <w:t>Corner</w:t>
      </w:r>
      <w:r w:rsidR="0092010D" w:rsidRPr="00683F1A">
        <w:rPr>
          <w:rFonts w:ascii="Arial" w:hAnsi="Arial" w:cs="Arial"/>
          <w:sz w:val="20"/>
          <w:szCs w:val="20"/>
        </w:rPr>
        <w:t>, 44 Glynville Drive, Hackham</w:t>
      </w:r>
      <w:r w:rsidR="002B64E9" w:rsidRPr="00683F1A">
        <w:rPr>
          <w:rFonts w:ascii="Arial" w:hAnsi="Arial" w:cs="Arial"/>
          <w:sz w:val="20"/>
          <w:szCs w:val="20"/>
        </w:rPr>
        <w:t xml:space="preserve"> - </w:t>
      </w:r>
      <w:r w:rsidR="002B64E9" w:rsidRPr="00683F1A">
        <w:rPr>
          <w:rFonts w:ascii="Arial" w:hAnsi="Arial" w:cs="Arial"/>
          <w:i/>
          <w:iCs/>
          <w:sz w:val="20"/>
          <w:szCs w:val="20"/>
        </w:rPr>
        <w:t>8384 1065</w:t>
      </w:r>
      <w:r w:rsidRPr="00683F1A">
        <w:rPr>
          <w:rFonts w:ascii="Arial" w:hAnsi="Arial" w:cs="Arial"/>
          <w:sz w:val="20"/>
          <w:szCs w:val="20"/>
        </w:rPr>
        <w:t xml:space="preserve"> </w:t>
      </w:r>
      <w:r w:rsidR="00CF6F26" w:rsidRPr="00683F1A">
        <w:rPr>
          <w:rFonts w:ascii="Arial" w:hAnsi="Arial" w:cs="Arial"/>
          <w:b/>
          <w:sz w:val="20"/>
          <w:szCs w:val="20"/>
        </w:rPr>
        <w:t xml:space="preserve">(9.30am - 2pm </w:t>
      </w:r>
      <w:r w:rsidR="005F5C87" w:rsidRPr="00683F1A">
        <w:rPr>
          <w:rFonts w:ascii="Arial" w:hAnsi="Arial" w:cs="Arial"/>
          <w:b/>
          <w:sz w:val="20"/>
          <w:szCs w:val="20"/>
        </w:rPr>
        <w:t>During School T</w:t>
      </w:r>
      <w:r w:rsidR="00CF6F26" w:rsidRPr="00683F1A">
        <w:rPr>
          <w:rFonts w:ascii="Arial" w:hAnsi="Arial" w:cs="Arial"/>
          <w:b/>
          <w:sz w:val="20"/>
          <w:szCs w:val="20"/>
        </w:rPr>
        <w:t>erm</w:t>
      </w:r>
      <w:r w:rsidR="005F5C87" w:rsidRPr="00683F1A">
        <w:rPr>
          <w:rFonts w:ascii="Arial" w:hAnsi="Arial" w:cs="Arial"/>
          <w:b/>
          <w:sz w:val="20"/>
          <w:szCs w:val="20"/>
        </w:rPr>
        <w:t>s</w:t>
      </w:r>
      <w:r w:rsidR="00CF6F26" w:rsidRPr="00683F1A">
        <w:rPr>
          <w:rFonts w:ascii="Arial" w:hAnsi="Arial" w:cs="Arial"/>
          <w:b/>
          <w:sz w:val="20"/>
          <w:szCs w:val="20"/>
        </w:rPr>
        <w:t>)</w:t>
      </w:r>
      <w:r w:rsidR="005F5C87" w:rsidRPr="00683F1A">
        <w:rPr>
          <w:rFonts w:ascii="Arial" w:hAnsi="Arial" w:cs="Arial"/>
          <w:iCs/>
          <w:sz w:val="20"/>
          <w:szCs w:val="20"/>
        </w:rPr>
        <w:t xml:space="preserve"> </w:t>
      </w:r>
      <w:r w:rsidRPr="00683F1A">
        <w:rPr>
          <w:rFonts w:ascii="Arial" w:hAnsi="Arial" w:cs="Arial"/>
          <w:iCs/>
          <w:sz w:val="20"/>
          <w:szCs w:val="20"/>
        </w:rPr>
        <w:t xml:space="preserve">Sandwich $3, Fancy Coffee $1, </w:t>
      </w:r>
      <w:r w:rsidR="00C61720" w:rsidRPr="00683F1A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B2091F">
        <w:rPr>
          <w:rFonts w:ascii="Arial" w:hAnsi="Arial" w:cs="Arial"/>
          <w:b/>
          <w:iCs/>
          <w:color w:val="FF0000"/>
          <w:sz w:val="20"/>
          <w:szCs w:val="20"/>
        </w:rPr>
        <w:t xml:space="preserve">Instant </w:t>
      </w:r>
      <w:r w:rsidRPr="00683F1A">
        <w:rPr>
          <w:rFonts w:ascii="Arial" w:hAnsi="Arial" w:cs="Arial"/>
          <w:b/>
          <w:iCs/>
          <w:color w:val="FF0000"/>
          <w:sz w:val="20"/>
          <w:szCs w:val="20"/>
        </w:rPr>
        <w:t>Coffee</w:t>
      </w:r>
    </w:p>
    <w:p w14:paraId="61FF7E5B" w14:textId="77777777" w:rsidR="002B64E9" w:rsidRPr="00683F1A" w:rsidRDefault="002B64E9" w:rsidP="00804A2F">
      <w:pPr>
        <w:pStyle w:val="Body"/>
        <w:rPr>
          <w:rFonts w:ascii="Arial" w:hAnsi="Arial" w:cs="Arial"/>
          <w:b/>
          <w:bCs/>
          <w:color w:val="0432FF"/>
          <w:sz w:val="20"/>
          <w:szCs w:val="20"/>
        </w:rPr>
      </w:pPr>
    </w:p>
    <w:p w14:paraId="1B3695B1" w14:textId="77777777" w:rsidR="0026648F" w:rsidRPr="00683F1A" w:rsidRDefault="0026648F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Seaford</w:t>
      </w:r>
    </w:p>
    <w:p w14:paraId="1F23FCD2" w14:textId="21760162" w:rsidR="00922719" w:rsidRPr="00683F1A" w:rsidRDefault="0026648F" w:rsidP="00804A2F">
      <w:pPr>
        <w:pStyle w:val="Body"/>
        <w:rPr>
          <w:rFonts w:ascii="Arial" w:hAnsi="Arial" w:cs="Arial"/>
          <w:b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Town Square Café </w:t>
      </w:r>
      <w:r w:rsidR="000373BE" w:rsidRPr="00683F1A">
        <w:rPr>
          <w:rFonts w:ascii="Arial" w:hAnsi="Arial" w:cs="Arial"/>
          <w:sz w:val="20"/>
          <w:szCs w:val="20"/>
        </w:rPr>
        <w:t xml:space="preserve">Seaford </w:t>
      </w:r>
      <w:r w:rsidR="004B5295" w:rsidRPr="00683F1A">
        <w:rPr>
          <w:rFonts w:ascii="Arial" w:hAnsi="Arial" w:cs="Arial"/>
          <w:sz w:val="20"/>
          <w:szCs w:val="20"/>
        </w:rPr>
        <w:t>Christian Churches</w:t>
      </w:r>
      <w:r w:rsidR="000373BE" w:rsidRPr="00683F1A">
        <w:rPr>
          <w:rFonts w:ascii="Arial" w:hAnsi="Arial" w:cs="Arial"/>
          <w:sz w:val="20"/>
          <w:szCs w:val="20"/>
        </w:rPr>
        <w:t xml:space="preserve">, </w:t>
      </w:r>
      <w:r w:rsidR="0022046D" w:rsidRPr="00683F1A">
        <w:rPr>
          <w:rFonts w:ascii="Arial" w:hAnsi="Arial" w:cs="Arial"/>
          <w:sz w:val="20"/>
          <w:szCs w:val="20"/>
        </w:rPr>
        <w:t>Corner</w:t>
      </w:r>
      <w:r w:rsidR="000373BE" w:rsidRPr="00683F1A">
        <w:rPr>
          <w:rFonts w:ascii="Arial" w:hAnsi="Arial" w:cs="Arial"/>
          <w:sz w:val="20"/>
          <w:szCs w:val="20"/>
        </w:rPr>
        <w:t xml:space="preserve"> Main St &amp; Grand Blvd </w:t>
      </w:r>
      <w:r w:rsidR="00F60B22">
        <w:rPr>
          <w:rFonts w:ascii="Arial" w:hAnsi="Arial" w:cs="Arial"/>
          <w:sz w:val="20"/>
          <w:szCs w:val="20"/>
        </w:rPr>
        <w:t>–</w:t>
      </w:r>
      <w:r w:rsidRPr="00683F1A">
        <w:rPr>
          <w:rFonts w:ascii="Arial" w:hAnsi="Arial" w:cs="Arial"/>
          <w:sz w:val="20"/>
          <w:szCs w:val="20"/>
        </w:rPr>
        <w:t xml:space="preserve"> </w:t>
      </w:r>
      <w:r w:rsidR="00F60B22">
        <w:rPr>
          <w:rFonts w:ascii="Arial" w:hAnsi="Arial" w:cs="Arial"/>
          <w:i/>
          <w:iCs/>
          <w:sz w:val="20"/>
          <w:szCs w:val="20"/>
        </w:rPr>
        <w:t>7071 9237</w:t>
      </w:r>
      <w:r w:rsidR="002B64E9" w:rsidRPr="00683F1A">
        <w:rPr>
          <w:rFonts w:ascii="Arial" w:hAnsi="Arial" w:cs="Arial"/>
          <w:i/>
          <w:iCs/>
          <w:sz w:val="20"/>
          <w:szCs w:val="20"/>
        </w:rPr>
        <w:t xml:space="preserve"> </w:t>
      </w:r>
      <w:r w:rsidR="002B64E9" w:rsidRPr="00683F1A">
        <w:rPr>
          <w:rFonts w:ascii="Arial" w:hAnsi="Arial" w:cs="Arial"/>
          <w:b/>
          <w:sz w:val="20"/>
          <w:szCs w:val="20"/>
        </w:rPr>
        <w:t>(9.30am - 3pm)</w:t>
      </w:r>
    </w:p>
    <w:p w14:paraId="65914541" w14:textId="67C820DA" w:rsidR="001B4B4C" w:rsidRPr="00164D08" w:rsidRDefault="00411EB4" w:rsidP="00164D08">
      <w:pPr>
        <w:pStyle w:val="Body"/>
        <w:rPr>
          <w:rFonts w:ascii="Arial" w:hAnsi="Arial" w:cs="Arial"/>
          <w:i/>
          <w:iCs/>
          <w:sz w:val="20"/>
          <w:szCs w:val="20"/>
        </w:rPr>
      </w:pPr>
      <w:r w:rsidRPr="00683F1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</w:t>
      </w:r>
    </w:p>
    <w:p w14:paraId="1CD40D60" w14:textId="7E41E616" w:rsidR="003324BF" w:rsidRPr="00683F1A" w:rsidRDefault="001362AD" w:rsidP="0022046D">
      <w:pPr>
        <w:pStyle w:val="Body"/>
        <w:jc w:val="center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>Thursday</w:t>
      </w:r>
    </w:p>
    <w:p w14:paraId="0E11CA8F" w14:textId="11F727FA" w:rsidR="00C475D1" w:rsidRPr="00683F1A" w:rsidRDefault="001362AD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Lunch</w:t>
      </w:r>
    </w:p>
    <w:p w14:paraId="2AA9F9DA" w14:textId="77777777" w:rsidR="00683F1A" w:rsidRPr="00683F1A" w:rsidRDefault="00DA1224" w:rsidP="00683F1A">
      <w:pPr>
        <w:pStyle w:val="Body"/>
        <w:rPr>
          <w:rFonts w:ascii="Arial" w:hAnsi="Arial" w:cs="Arial"/>
          <w:b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</w:t>
      </w:r>
      <w:r w:rsidR="002D4752" w:rsidRPr="00683F1A">
        <w:rPr>
          <w:rFonts w:ascii="Arial" w:hAnsi="Arial" w:cs="Arial"/>
          <w:b/>
          <w:bCs/>
          <w:color w:val="0070C0"/>
          <w:sz w:val="20"/>
          <w:szCs w:val="20"/>
        </w:rPr>
        <w:t>s</w:t>
      </w: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D4752" w:rsidRPr="00683F1A">
        <w:rPr>
          <w:rFonts w:ascii="Arial" w:hAnsi="Arial" w:cs="Arial"/>
          <w:b/>
          <w:bCs/>
          <w:color w:val="0070C0"/>
          <w:sz w:val="20"/>
          <w:szCs w:val="20"/>
        </w:rPr>
        <w:t>Beach</w:t>
      </w:r>
      <w:r w:rsidR="004553EC" w:rsidRPr="00683F1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4553EC" w:rsidRPr="00683F1A">
        <w:rPr>
          <w:rFonts w:ascii="Arial" w:hAnsi="Arial" w:cs="Arial"/>
          <w:b/>
          <w:sz w:val="20"/>
          <w:szCs w:val="20"/>
        </w:rPr>
        <w:t>(11.30am - 1pm)</w:t>
      </w:r>
      <w:r w:rsidR="00683F1A" w:rsidRPr="00683F1A">
        <w:rPr>
          <w:rFonts w:ascii="Arial" w:hAnsi="Arial" w:cs="Arial"/>
          <w:b/>
          <w:sz w:val="20"/>
          <w:szCs w:val="20"/>
        </w:rPr>
        <w:t xml:space="preserve"> </w:t>
      </w:r>
    </w:p>
    <w:p w14:paraId="62546DFD" w14:textId="39BF58A3" w:rsidR="00683F1A" w:rsidRPr="00683F1A" w:rsidRDefault="00683F1A" w:rsidP="00683F1A">
      <w:pPr>
        <w:pStyle w:val="Body"/>
        <w:rPr>
          <w:rFonts w:ascii="Arial" w:hAnsi="Arial" w:cs="Arial"/>
          <w:b/>
          <w:sz w:val="20"/>
          <w:szCs w:val="20"/>
        </w:rPr>
      </w:pPr>
      <w:r w:rsidRPr="00683F1A">
        <w:rPr>
          <w:rFonts w:ascii="Arial" w:hAnsi="Arial" w:cs="Arial"/>
          <w:b/>
          <w:bCs/>
          <w:color w:val="FF2D21" w:themeColor="accent5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bCs/>
          <w:color w:val="FF2D21" w:themeColor="accent5"/>
          <w:sz w:val="20"/>
          <w:szCs w:val="20"/>
        </w:rPr>
        <w:t xml:space="preserve"> Lunch, Every 2nd &amp; 4thThurs of the Month, </w:t>
      </w:r>
      <w:r w:rsidRPr="00683F1A">
        <w:rPr>
          <w:rFonts w:ascii="Arial" w:hAnsi="Arial" w:cs="Arial"/>
          <w:sz w:val="20"/>
          <w:szCs w:val="20"/>
        </w:rPr>
        <w:t xml:space="preserve">Noarlunga Uniting Church, 23 William Rd – </w:t>
      </w:r>
      <w:r w:rsidRPr="00683F1A">
        <w:rPr>
          <w:rFonts w:ascii="Arial" w:hAnsi="Arial" w:cs="Arial"/>
          <w:i/>
          <w:iCs/>
          <w:sz w:val="20"/>
          <w:szCs w:val="20"/>
        </w:rPr>
        <w:t>0420 982 570</w:t>
      </w:r>
      <w:r w:rsidRPr="00683F1A">
        <w:rPr>
          <w:rFonts w:ascii="Arial" w:hAnsi="Arial" w:cs="Arial"/>
          <w:b/>
          <w:sz w:val="20"/>
          <w:szCs w:val="20"/>
        </w:rPr>
        <w:t xml:space="preserve"> </w:t>
      </w:r>
    </w:p>
    <w:p w14:paraId="05E8A580" w14:textId="41E4A53A" w:rsidR="00433534" w:rsidRPr="00683F1A" w:rsidRDefault="00433534" w:rsidP="00804A2F">
      <w:pPr>
        <w:pStyle w:val="Body"/>
        <w:rPr>
          <w:rFonts w:ascii="Arial" w:hAnsi="Arial" w:cs="Arial"/>
          <w:iCs/>
          <w:sz w:val="20"/>
          <w:szCs w:val="20"/>
        </w:rPr>
      </w:pPr>
    </w:p>
    <w:p w14:paraId="110C604E" w14:textId="21779212" w:rsidR="004B6309" w:rsidRPr="00683F1A" w:rsidRDefault="004B6309" w:rsidP="004B6309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  <w:r w:rsidR="004553EC" w:rsidRPr="00683F1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08E06562" w14:textId="37FB5BA8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/>
          <w:iCs/>
          <w:sz w:val="20"/>
          <w:szCs w:val="20"/>
        </w:rPr>
        <w:t>Elizabeth House,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112 Elizabeth Road, please order your meal </w:t>
      </w:r>
      <w:r w:rsidRPr="00683F1A">
        <w:rPr>
          <w:rFonts w:ascii="Arial" w:hAnsi="Arial" w:cs="Arial"/>
          <w:b/>
          <w:iCs/>
          <w:sz w:val="20"/>
          <w:szCs w:val="20"/>
        </w:rPr>
        <w:t>before 11.00am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ring </w:t>
      </w:r>
      <w:r w:rsidRPr="00683F1A">
        <w:rPr>
          <w:rFonts w:ascii="Arial" w:hAnsi="Arial" w:cs="Arial"/>
          <w:bCs/>
          <w:i/>
          <w:sz w:val="20"/>
          <w:szCs w:val="20"/>
        </w:rPr>
        <w:t>8384 5170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53EC" w:rsidRPr="00683F1A">
        <w:rPr>
          <w:rFonts w:ascii="Arial" w:hAnsi="Arial" w:cs="Arial"/>
          <w:bCs/>
          <w:iCs/>
          <w:sz w:val="20"/>
          <w:szCs w:val="20"/>
        </w:rPr>
        <w:t>Soup $</w:t>
      </w:r>
      <w:r w:rsidR="001B4B4C" w:rsidRPr="00683F1A">
        <w:rPr>
          <w:rFonts w:ascii="Arial" w:hAnsi="Arial" w:cs="Arial"/>
          <w:bCs/>
          <w:iCs/>
          <w:sz w:val="20"/>
          <w:szCs w:val="20"/>
        </w:rPr>
        <w:t>3, Main</w:t>
      </w:r>
      <w:r w:rsidR="004553EC" w:rsidRPr="00683F1A">
        <w:rPr>
          <w:rFonts w:ascii="Arial" w:hAnsi="Arial" w:cs="Arial"/>
          <w:bCs/>
          <w:iCs/>
          <w:sz w:val="20"/>
          <w:szCs w:val="20"/>
        </w:rPr>
        <w:t xml:space="preserve"> meal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$6</w:t>
      </w:r>
    </w:p>
    <w:p w14:paraId="594C89C6" w14:textId="4921C75D" w:rsidR="00433534" w:rsidRPr="00683F1A" w:rsidRDefault="00433534" w:rsidP="00804A2F">
      <w:pPr>
        <w:pStyle w:val="Body"/>
        <w:rPr>
          <w:rFonts w:ascii="Arial" w:hAnsi="Arial" w:cs="Arial"/>
          <w:b/>
          <w:bCs/>
          <w:color w:val="0432FF"/>
          <w:sz w:val="20"/>
          <w:szCs w:val="20"/>
        </w:rPr>
      </w:pPr>
      <w:r w:rsidRPr="00683F1A">
        <w:rPr>
          <w:rFonts w:ascii="Arial" w:hAnsi="Arial" w:cs="Arial"/>
          <w:b/>
          <w:bCs/>
          <w:color w:val="0432FF"/>
          <w:sz w:val="20"/>
          <w:szCs w:val="20"/>
        </w:rPr>
        <w:t xml:space="preserve"> </w:t>
      </w:r>
    </w:p>
    <w:p w14:paraId="305D845C" w14:textId="7F9E4871" w:rsidR="00CF6F26" w:rsidRPr="00683F1A" w:rsidRDefault="00CF6F26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Morphett Vale</w:t>
      </w:r>
      <w:r w:rsidR="004553EC" w:rsidRPr="00683F1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4553EC" w:rsidRPr="00683F1A">
        <w:rPr>
          <w:rFonts w:ascii="Arial" w:hAnsi="Arial" w:cs="Arial"/>
          <w:iCs/>
          <w:sz w:val="20"/>
          <w:szCs w:val="20"/>
        </w:rPr>
        <w:t>(</w:t>
      </w:r>
      <w:r w:rsidR="004553EC" w:rsidRPr="00683F1A">
        <w:rPr>
          <w:rFonts w:ascii="Arial" w:hAnsi="Arial" w:cs="Arial"/>
          <w:b/>
          <w:iCs/>
          <w:sz w:val="20"/>
          <w:szCs w:val="20"/>
        </w:rPr>
        <w:t>12pm – 1.00pm)</w:t>
      </w:r>
      <w:r w:rsidR="004553EC" w:rsidRPr="00683F1A">
        <w:rPr>
          <w:rFonts w:ascii="Arial" w:hAnsi="Arial" w:cs="Arial"/>
          <w:iCs/>
          <w:sz w:val="20"/>
          <w:szCs w:val="20"/>
        </w:rPr>
        <w:t>.</w:t>
      </w:r>
    </w:p>
    <w:p w14:paraId="1E501E97" w14:textId="58E73FCF" w:rsidR="002A78C6" w:rsidRPr="00683F1A" w:rsidRDefault="00C61720" w:rsidP="00804A2F">
      <w:pPr>
        <w:pStyle w:val="Body"/>
        <w:rPr>
          <w:rFonts w:ascii="Arial" w:hAnsi="Arial" w:cs="Arial"/>
          <w:iCs/>
          <w:sz w:val="20"/>
          <w:szCs w:val="20"/>
        </w:rPr>
      </w:pPr>
      <w:r w:rsidRPr="00683F1A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FREE</w:t>
      </w:r>
      <w:r w:rsidR="00582861" w:rsidRPr="00683F1A">
        <w:rPr>
          <w:rFonts w:ascii="Arial" w:hAnsi="Arial" w:cs="Arial"/>
          <w:b/>
          <w:iCs/>
          <w:color w:val="FF0000"/>
          <w:sz w:val="20"/>
          <w:szCs w:val="20"/>
        </w:rPr>
        <w:t xml:space="preserve"> Community Lunch during school terms</w:t>
      </w:r>
      <w:r w:rsidR="00CD02E0" w:rsidRPr="00683F1A">
        <w:rPr>
          <w:rFonts w:ascii="Arial" w:hAnsi="Arial" w:cs="Arial"/>
          <w:b/>
          <w:iCs/>
          <w:color w:val="FF0000"/>
          <w:sz w:val="20"/>
          <w:szCs w:val="20"/>
        </w:rPr>
        <w:t>.</w:t>
      </w:r>
      <w:r w:rsidR="003131B3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0373BE" w:rsidRPr="00683F1A">
        <w:rPr>
          <w:rFonts w:ascii="Arial" w:hAnsi="Arial" w:cs="Arial"/>
          <w:iCs/>
          <w:sz w:val="20"/>
          <w:szCs w:val="20"/>
        </w:rPr>
        <w:t>Calvary Lutheran Church, 5 Windsong Court</w:t>
      </w:r>
      <w:r w:rsidR="00F40119" w:rsidRPr="00683F1A">
        <w:rPr>
          <w:rFonts w:ascii="Arial" w:hAnsi="Arial" w:cs="Arial"/>
          <w:iCs/>
          <w:sz w:val="20"/>
          <w:szCs w:val="20"/>
        </w:rPr>
        <w:t>.</w:t>
      </w:r>
      <w:r w:rsidR="000373BE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CD02E0" w:rsidRPr="00683F1A">
        <w:rPr>
          <w:rFonts w:ascii="Arial" w:hAnsi="Arial" w:cs="Arial"/>
          <w:iCs/>
          <w:sz w:val="20"/>
          <w:szCs w:val="20"/>
        </w:rPr>
        <w:t xml:space="preserve">In the </w:t>
      </w:r>
      <w:r w:rsidR="00CD02E0" w:rsidRPr="00683F1A">
        <w:rPr>
          <w:rFonts w:ascii="Arial" w:hAnsi="Arial" w:cs="Arial"/>
          <w:iCs/>
          <w:color w:val="auto"/>
          <w:sz w:val="20"/>
          <w:szCs w:val="20"/>
        </w:rPr>
        <w:t xml:space="preserve">Church Hall - </w:t>
      </w:r>
      <w:r w:rsidR="00625B28" w:rsidRPr="00683F1A">
        <w:rPr>
          <w:rFonts w:ascii="Arial" w:hAnsi="Arial" w:cs="Arial"/>
          <w:iCs/>
          <w:sz w:val="20"/>
          <w:szCs w:val="20"/>
        </w:rPr>
        <w:t xml:space="preserve">7285 9588 </w:t>
      </w:r>
    </w:p>
    <w:p w14:paraId="5BE788DE" w14:textId="77777777" w:rsidR="00694785" w:rsidRPr="00683F1A" w:rsidRDefault="00694785" w:rsidP="00804A2F">
      <w:pPr>
        <w:pStyle w:val="Body"/>
        <w:rPr>
          <w:rFonts w:ascii="Arial" w:hAnsi="Arial" w:cs="Arial"/>
          <w:b/>
          <w:bCs/>
          <w:color w:val="0432FF"/>
          <w:sz w:val="20"/>
          <w:szCs w:val="20"/>
        </w:rPr>
      </w:pPr>
    </w:p>
    <w:p w14:paraId="59529FEE" w14:textId="77777777" w:rsidR="00C475D1" w:rsidRDefault="001362AD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Café</w:t>
      </w:r>
    </w:p>
    <w:p w14:paraId="2BE9A585" w14:textId="77777777" w:rsidR="00DE2190" w:rsidRPr="00DE2190" w:rsidRDefault="00DE2190" w:rsidP="00DE2190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DE2190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38E91596" w14:textId="66CCF347" w:rsidR="00DE2190" w:rsidRPr="00DE2190" w:rsidRDefault="00DE2190" w:rsidP="00804A2F">
      <w:pPr>
        <w:pStyle w:val="Body"/>
        <w:rPr>
          <w:rFonts w:ascii="Arial" w:hAnsi="Arial" w:cs="Arial"/>
          <w:sz w:val="20"/>
          <w:szCs w:val="20"/>
        </w:rPr>
      </w:pPr>
      <w:r w:rsidRPr="00DE2190">
        <w:rPr>
          <w:rFonts w:ascii="Arial" w:hAnsi="Arial" w:cs="Arial"/>
          <w:b/>
          <w:bCs/>
          <w:sz w:val="20"/>
          <w:szCs w:val="20"/>
        </w:rPr>
        <w:t>Meeting Grounds Café</w:t>
      </w:r>
      <w:r>
        <w:rPr>
          <w:rFonts w:ascii="Arial" w:hAnsi="Arial" w:cs="Arial"/>
          <w:sz w:val="20"/>
          <w:szCs w:val="20"/>
        </w:rPr>
        <w:t>, Christie Downs</w:t>
      </w: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>Community House, Corner Morton Rd &amp; Flaxmill Rd</w:t>
      </w:r>
      <w:r>
        <w:rPr>
          <w:rFonts w:ascii="Arial" w:hAnsi="Arial" w:cs="Arial"/>
          <w:sz w:val="20"/>
          <w:szCs w:val="20"/>
        </w:rPr>
        <w:t>, Mon– Fri 9.30 -1.00 pm</w:t>
      </w:r>
    </w:p>
    <w:p w14:paraId="216501CF" w14:textId="77777777" w:rsidR="00DE2190" w:rsidRPr="00683F1A" w:rsidRDefault="00DE2190" w:rsidP="00804A2F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E13CE6" w14:textId="77777777" w:rsidR="00BA00AF" w:rsidRPr="00683F1A" w:rsidRDefault="00BA00AF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2" w:name="_Hlk161133681"/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6BEA1B5E" w14:textId="7AC6D098" w:rsidR="00BA00AF" w:rsidRPr="00683F1A" w:rsidRDefault="00BA00AF" w:rsidP="00804A2F">
      <w:pPr>
        <w:pStyle w:val="Body"/>
        <w:rPr>
          <w:rFonts w:ascii="Arial" w:hAnsi="Arial" w:cs="Arial"/>
          <w:b/>
          <w:iCs/>
          <w:color w:val="auto"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 xml:space="preserve">The Coffee Shop </w:t>
      </w:r>
      <w:r w:rsidR="003A15EB" w:rsidRPr="00683F1A">
        <w:rPr>
          <w:rFonts w:ascii="Arial" w:hAnsi="Arial" w:cs="Arial"/>
          <w:b/>
          <w:sz w:val="20"/>
          <w:szCs w:val="20"/>
        </w:rPr>
        <w:t xml:space="preserve">Hackham West </w:t>
      </w:r>
      <w:r w:rsidRPr="00683F1A">
        <w:rPr>
          <w:rFonts w:ascii="Arial" w:hAnsi="Arial" w:cs="Arial"/>
          <w:sz w:val="20"/>
          <w:szCs w:val="20"/>
        </w:rPr>
        <w:t>Community Centre,</w:t>
      </w:r>
      <w:r w:rsidR="0092010D" w:rsidRPr="00683F1A">
        <w:rPr>
          <w:rFonts w:ascii="Arial" w:hAnsi="Arial" w:cs="Arial"/>
          <w:sz w:val="20"/>
          <w:szCs w:val="20"/>
        </w:rPr>
        <w:t>44 Glynville Drive , Hackham</w:t>
      </w:r>
      <w:r w:rsidRPr="00683F1A">
        <w:rPr>
          <w:rFonts w:ascii="Arial" w:hAnsi="Arial" w:cs="Arial"/>
          <w:sz w:val="20"/>
          <w:szCs w:val="20"/>
        </w:rPr>
        <w:t xml:space="preserve"> </w:t>
      </w:r>
      <w:r w:rsidR="002B64E9" w:rsidRPr="00683F1A">
        <w:rPr>
          <w:rFonts w:ascii="Arial" w:hAnsi="Arial" w:cs="Arial"/>
          <w:sz w:val="20"/>
          <w:szCs w:val="20"/>
        </w:rPr>
        <w:t xml:space="preserve">- </w:t>
      </w:r>
      <w:r w:rsidR="002B64E9" w:rsidRPr="00683F1A">
        <w:rPr>
          <w:rFonts w:ascii="Arial" w:hAnsi="Arial" w:cs="Arial"/>
          <w:i/>
          <w:iCs/>
          <w:sz w:val="20"/>
          <w:szCs w:val="20"/>
        </w:rPr>
        <w:t>8384 1065</w:t>
      </w:r>
      <w:r w:rsidR="002B64E9" w:rsidRPr="00683F1A">
        <w:rPr>
          <w:rFonts w:ascii="Arial" w:hAnsi="Arial" w:cs="Arial"/>
          <w:b/>
          <w:sz w:val="20"/>
          <w:szCs w:val="20"/>
        </w:rPr>
        <w:t xml:space="preserve"> </w:t>
      </w:r>
      <w:r w:rsidR="00CF6F26" w:rsidRPr="00683F1A">
        <w:rPr>
          <w:rFonts w:ascii="Arial" w:hAnsi="Arial" w:cs="Arial"/>
          <w:b/>
          <w:sz w:val="20"/>
          <w:szCs w:val="20"/>
        </w:rPr>
        <w:t xml:space="preserve">(9.30am - 2pm </w:t>
      </w:r>
      <w:r w:rsidR="00625B28" w:rsidRPr="00683F1A">
        <w:rPr>
          <w:rFonts w:ascii="Arial" w:hAnsi="Arial" w:cs="Arial"/>
          <w:b/>
          <w:sz w:val="20"/>
          <w:szCs w:val="20"/>
        </w:rPr>
        <w:t>During School</w:t>
      </w:r>
      <w:r w:rsidR="00F40119" w:rsidRPr="00683F1A">
        <w:rPr>
          <w:rFonts w:ascii="Arial" w:hAnsi="Arial" w:cs="Arial"/>
          <w:b/>
          <w:sz w:val="20"/>
          <w:szCs w:val="20"/>
        </w:rPr>
        <w:t xml:space="preserve"> T</w:t>
      </w:r>
      <w:r w:rsidR="00CF6F26" w:rsidRPr="00683F1A">
        <w:rPr>
          <w:rFonts w:ascii="Arial" w:hAnsi="Arial" w:cs="Arial"/>
          <w:b/>
          <w:sz w:val="20"/>
          <w:szCs w:val="20"/>
        </w:rPr>
        <w:t>erm</w:t>
      </w:r>
      <w:r w:rsidR="00F40119" w:rsidRPr="00683F1A">
        <w:rPr>
          <w:rFonts w:ascii="Arial" w:hAnsi="Arial" w:cs="Arial"/>
          <w:b/>
          <w:sz w:val="20"/>
          <w:szCs w:val="20"/>
        </w:rPr>
        <w:t>s</w:t>
      </w:r>
      <w:r w:rsidR="00CF6F26" w:rsidRPr="00683F1A">
        <w:rPr>
          <w:rFonts w:ascii="Arial" w:hAnsi="Arial" w:cs="Arial"/>
          <w:b/>
          <w:sz w:val="20"/>
          <w:szCs w:val="20"/>
        </w:rPr>
        <w:t>)</w:t>
      </w:r>
      <w:r w:rsidRPr="00683F1A">
        <w:rPr>
          <w:rFonts w:ascii="Arial" w:hAnsi="Arial" w:cs="Arial"/>
          <w:iCs/>
          <w:sz w:val="20"/>
          <w:szCs w:val="20"/>
        </w:rPr>
        <w:t xml:space="preserve"> </w:t>
      </w:r>
      <w:r w:rsidR="007E3C77" w:rsidRPr="00683F1A">
        <w:rPr>
          <w:rFonts w:ascii="Arial" w:hAnsi="Arial" w:cs="Arial"/>
          <w:iCs/>
          <w:sz w:val="20"/>
          <w:szCs w:val="20"/>
        </w:rPr>
        <w:t xml:space="preserve">Toasted </w:t>
      </w:r>
      <w:r w:rsidRPr="00683F1A">
        <w:rPr>
          <w:rFonts w:ascii="Arial" w:hAnsi="Arial" w:cs="Arial"/>
          <w:iCs/>
          <w:sz w:val="20"/>
          <w:szCs w:val="20"/>
        </w:rPr>
        <w:t xml:space="preserve">Sandwich </w:t>
      </w:r>
      <w:r w:rsidR="007E3C77" w:rsidRPr="00683F1A">
        <w:rPr>
          <w:rFonts w:ascii="Arial" w:hAnsi="Arial" w:cs="Arial"/>
          <w:iCs/>
          <w:sz w:val="20"/>
          <w:szCs w:val="20"/>
        </w:rPr>
        <w:t xml:space="preserve">from </w:t>
      </w:r>
      <w:r w:rsidRPr="00683F1A">
        <w:rPr>
          <w:rFonts w:ascii="Arial" w:hAnsi="Arial" w:cs="Arial"/>
          <w:iCs/>
          <w:sz w:val="20"/>
          <w:szCs w:val="20"/>
        </w:rPr>
        <w:t>$</w:t>
      </w:r>
      <w:r w:rsidR="007E3C77" w:rsidRPr="00683F1A">
        <w:rPr>
          <w:rFonts w:ascii="Arial" w:hAnsi="Arial" w:cs="Arial"/>
          <w:iCs/>
          <w:sz w:val="20"/>
          <w:szCs w:val="20"/>
        </w:rPr>
        <w:t>2.50</w:t>
      </w:r>
      <w:r w:rsidRPr="00683F1A">
        <w:rPr>
          <w:rFonts w:ascii="Arial" w:hAnsi="Arial" w:cs="Arial"/>
          <w:iCs/>
          <w:sz w:val="20"/>
          <w:szCs w:val="20"/>
        </w:rPr>
        <w:t>, Fancy Coffee $1,</w:t>
      </w:r>
      <w:r w:rsidR="00C61720" w:rsidRPr="00683F1A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FREE</w:t>
      </w:r>
      <w:r w:rsidR="00B2091F">
        <w:rPr>
          <w:rFonts w:ascii="Arial" w:hAnsi="Arial" w:cs="Arial"/>
          <w:b/>
          <w:iCs/>
          <w:color w:val="FF0000"/>
          <w:sz w:val="20"/>
          <w:szCs w:val="20"/>
          <w:u w:val="single"/>
        </w:rPr>
        <w:t xml:space="preserve"> </w:t>
      </w:r>
      <w:r w:rsidR="00B2091F" w:rsidRPr="00B2091F">
        <w:rPr>
          <w:rFonts w:ascii="Arial" w:hAnsi="Arial" w:cs="Arial"/>
          <w:b/>
          <w:iCs/>
          <w:color w:val="FF0000"/>
          <w:sz w:val="20"/>
          <w:szCs w:val="20"/>
        </w:rPr>
        <w:t>instant</w:t>
      </w:r>
      <w:r w:rsidR="00C61720" w:rsidRPr="00B2091F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iCs/>
          <w:color w:val="FF0000"/>
          <w:sz w:val="20"/>
          <w:szCs w:val="20"/>
        </w:rPr>
        <w:t>Coffee</w:t>
      </w:r>
      <w:r w:rsidR="005057EF" w:rsidRPr="00683F1A">
        <w:rPr>
          <w:rFonts w:ascii="Arial" w:hAnsi="Arial" w:cs="Arial"/>
          <w:b/>
          <w:iCs/>
          <w:color w:val="FF0000"/>
          <w:sz w:val="20"/>
          <w:szCs w:val="20"/>
        </w:rPr>
        <w:t>.</w:t>
      </w:r>
    </w:p>
    <w:bookmarkEnd w:id="2"/>
    <w:p w14:paraId="0F28E0DC" w14:textId="06A80D7B" w:rsidR="002A0298" w:rsidRPr="00683F1A" w:rsidRDefault="002A0298" w:rsidP="00804A2F">
      <w:pPr>
        <w:pStyle w:val="Body"/>
        <w:rPr>
          <w:rFonts w:ascii="Arial" w:hAnsi="Arial" w:cs="Arial"/>
          <w:iCs/>
          <w:sz w:val="20"/>
          <w:szCs w:val="20"/>
        </w:rPr>
      </w:pPr>
    </w:p>
    <w:p w14:paraId="32D89950" w14:textId="77777777" w:rsidR="0026648F" w:rsidRPr="00683F1A" w:rsidRDefault="0026648F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Seaford</w:t>
      </w:r>
    </w:p>
    <w:p w14:paraId="67F2C820" w14:textId="71BE65C4" w:rsidR="00694785" w:rsidRPr="00683F1A" w:rsidRDefault="0026648F" w:rsidP="00804A2F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Town Square Café </w:t>
      </w:r>
      <w:r w:rsidR="000373BE" w:rsidRPr="00683F1A">
        <w:rPr>
          <w:rFonts w:ascii="Arial" w:hAnsi="Arial" w:cs="Arial"/>
          <w:sz w:val="20"/>
          <w:szCs w:val="20"/>
        </w:rPr>
        <w:t xml:space="preserve">Seaford </w:t>
      </w:r>
      <w:r w:rsidR="004B5295" w:rsidRPr="00683F1A">
        <w:rPr>
          <w:rFonts w:ascii="Arial" w:hAnsi="Arial" w:cs="Arial"/>
          <w:sz w:val="20"/>
          <w:szCs w:val="20"/>
        </w:rPr>
        <w:t>Christian Churches</w:t>
      </w:r>
      <w:r w:rsidR="000373BE" w:rsidRPr="00683F1A">
        <w:rPr>
          <w:rFonts w:ascii="Arial" w:hAnsi="Arial" w:cs="Arial"/>
          <w:sz w:val="20"/>
          <w:szCs w:val="20"/>
        </w:rPr>
        <w:t xml:space="preserve">, </w:t>
      </w:r>
      <w:r w:rsidR="0022046D" w:rsidRPr="00683F1A">
        <w:rPr>
          <w:rFonts w:ascii="Arial" w:hAnsi="Arial" w:cs="Arial"/>
          <w:sz w:val="20"/>
          <w:szCs w:val="20"/>
        </w:rPr>
        <w:t>Corner</w:t>
      </w:r>
      <w:r w:rsidR="000373BE" w:rsidRPr="00683F1A">
        <w:rPr>
          <w:rFonts w:ascii="Arial" w:hAnsi="Arial" w:cs="Arial"/>
          <w:sz w:val="20"/>
          <w:szCs w:val="20"/>
        </w:rPr>
        <w:t xml:space="preserve"> Main St &amp; Grand Blvd </w:t>
      </w:r>
      <w:r w:rsidR="00427DC9">
        <w:rPr>
          <w:rFonts w:ascii="Arial" w:hAnsi="Arial" w:cs="Arial"/>
          <w:sz w:val="20"/>
          <w:szCs w:val="20"/>
        </w:rPr>
        <w:t>–</w:t>
      </w:r>
      <w:r w:rsidR="002B64E9" w:rsidRPr="00683F1A">
        <w:rPr>
          <w:rFonts w:ascii="Arial" w:hAnsi="Arial" w:cs="Arial"/>
          <w:sz w:val="20"/>
          <w:szCs w:val="20"/>
        </w:rPr>
        <w:t xml:space="preserve"> </w:t>
      </w:r>
      <w:r w:rsidR="00427DC9">
        <w:rPr>
          <w:rFonts w:ascii="Arial" w:hAnsi="Arial" w:cs="Arial"/>
          <w:i/>
          <w:iCs/>
          <w:sz w:val="20"/>
          <w:szCs w:val="20"/>
        </w:rPr>
        <w:t>7071 9237</w:t>
      </w:r>
      <w:r w:rsidR="002B64E9" w:rsidRPr="00683F1A">
        <w:rPr>
          <w:rFonts w:ascii="Arial" w:hAnsi="Arial" w:cs="Arial"/>
          <w:b/>
          <w:sz w:val="20"/>
          <w:szCs w:val="20"/>
        </w:rPr>
        <w:t xml:space="preserve"> </w:t>
      </w:r>
      <w:r w:rsidR="00CA36F0" w:rsidRPr="00683F1A">
        <w:rPr>
          <w:rFonts w:ascii="Arial" w:hAnsi="Arial" w:cs="Arial"/>
          <w:b/>
          <w:sz w:val="20"/>
          <w:szCs w:val="20"/>
        </w:rPr>
        <w:t>(9.30am - 3pm)</w:t>
      </w:r>
      <w:r w:rsidR="00651E55" w:rsidRPr="00683F1A">
        <w:rPr>
          <w:rFonts w:ascii="Arial" w:hAnsi="Arial" w:cs="Arial"/>
          <w:sz w:val="20"/>
          <w:szCs w:val="20"/>
        </w:rPr>
        <w:t xml:space="preserve"> </w:t>
      </w:r>
    </w:p>
    <w:p w14:paraId="3A7E6A41" w14:textId="5C7AA402" w:rsidR="005147CA" w:rsidRPr="00683F1A" w:rsidRDefault="00235753" w:rsidP="00804A2F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sz w:val="20"/>
          <w:szCs w:val="20"/>
        </w:rPr>
        <w:t xml:space="preserve">  </w:t>
      </w:r>
    </w:p>
    <w:p w14:paraId="2DE8A1BA" w14:textId="4863FDEA" w:rsidR="00235753" w:rsidRPr="00683F1A" w:rsidRDefault="00C67763" w:rsidP="00804A2F">
      <w:pPr>
        <w:pStyle w:val="Body"/>
        <w:rPr>
          <w:rFonts w:ascii="Arial" w:hAnsi="Arial" w:cs="Arial"/>
          <w:b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  <w:highlight w:val="yellow"/>
        </w:rPr>
        <w:t>Evening Meal-</w:t>
      </w:r>
      <w:r w:rsidR="00852BEF" w:rsidRPr="00683F1A">
        <w:rPr>
          <w:rFonts w:ascii="Arial" w:hAnsi="Arial" w:cs="Arial"/>
          <w:b/>
          <w:sz w:val="20"/>
          <w:szCs w:val="20"/>
          <w:highlight w:val="yellow"/>
        </w:rPr>
        <w:t>Community Meal</w:t>
      </w:r>
    </w:p>
    <w:p w14:paraId="06248524" w14:textId="6DD3F7AE" w:rsidR="00746D2B" w:rsidRPr="00683F1A" w:rsidRDefault="00746D2B" w:rsidP="00804A2F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Mitchell Park</w:t>
      </w:r>
    </w:p>
    <w:p w14:paraId="0EF6E381" w14:textId="79708492" w:rsidR="00694785" w:rsidRPr="00683F1A" w:rsidRDefault="00852BEF" w:rsidP="00694785">
      <w:pPr>
        <w:pStyle w:val="Body"/>
        <w:rPr>
          <w:rFonts w:ascii="Arial" w:hAnsi="Arial" w:cs="Arial"/>
          <w:b/>
          <w:sz w:val="20"/>
          <w:szCs w:val="20"/>
        </w:rPr>
      </w:pPr>
      <w:proofErr w:type="spellStart"/>
      <w:r w:rsidRPr="00683F1A">
        <w:rPr>
          <w:rFonts w:ascii="Arial" w:hAnsi="Arial" w:cs="Arial"/>
          <w:b/>
          <w:sz w:val="20"/>
          <w:szCs w:val="20"/>
        </w:rPr>
        <w:t>MarionLIFE</w:t>
      </w:r>
      <w:proofErr w:type="spellEnd"/>
      <w:r w:rsidRPr="00683F1A">
        <w:rPr>
          <w:rFonts w:ascii="Arial" w:hAnsi="Arial" w:cs="Arial"/>
          <w:b/>
          <w:sz w:val="20"/>
          <w:szCs w:val="20"/>
        </w:rPr>
        <w:t xml:space="preserve"> Community Meal</w:t>
      </w:r>
      <w:r w:rsidRPr="00683F1A">
        <w:rPr>
          <w:rFonts w:ascii="Arial" w:hAnsi="Arial" w:cs="Arial"/>
          <w:sz w:val="20"/>
          <w:szCs w:val="20"/>
        </w:rPr>
        <w:t xml:space="preserve"> </w:t>
      </w:r>
      <w:r w:rsidR="00683F1A" w:rsidRPr="00683F1A">
        <w:rPr>
          <w:rFonts w:ascii="Arial" w:hAnsi="Arial" w:cs="Arial"/>
          <w:sz w:val="20"/>
          <w:szCs w:val="20"/>
        </w:rPr>
        <w:t>a</w:t>
      </w:r>
      <w:r w:rsidR="00694785" w:rsidRPr="00683F1A">
        <w:rPr>
          <w:rFonts w:ascii="Arial" w:hAnsi="Arial" w:cs="Arial"/>
          <w:sz w:val="20"/>
          <w:szCs w:val="20"/>
        </w:rPr>
        <w:t xml:space="preserve"> delicious</w:t>
      </w:r>
      <w:r w:rsidR="00694785" w:rsidRPr="00683F1A">
        <w:rPr>
          <w:rFonts w:ascii="Arial" w:hAnsi="Arial" w:cs="Arial"/>
          <w:b/>
          <w:sz w:val="20"/>
          <w:szCs w:val="20"/>
        </w:rPr>
        <w:t xml:space="preserve"> </w:t>
      </w:r>
      <w:r w:rsidR="00683F1A" w:rsidRPr="00683F1A">
        <w:rPr>
          <w:rFonts w:ascii="Arial" w:hAnsi="Arial" w:cs="Arial"/>
          <w:bCs/>
          <w:sz w:val="20"/>
          <w:szCs w:val="20"/>
        </w:rPr>
        <w:t>2</w:t>
      </w:r>
      <w:r w:rsidR="00694785" w:rsidRPr="00683F1A">
        <w:rPr>
          <w:rFonts w:ascii="Arial" w:hAnsi="Arial" w:cs="Arial"/>
          <w:bCs/>
          <w:sz w:val="20"/>
          <w:szCs w:val="20"/>
        </w:rPr>
        <w:t xml:space="preserve"> course</w:t>
      </w:r>
      <w:r w:rsidR="00694785" w:rsidRPr="00683F1A">
        <w:rPr>
          <w:rFonts w:ascii="Arial" w:hAnsi="Arial" w:cs="Arial"/>
          <w:b/>
          <w:sz w:val="20"/>
          <w:szCs w:val="20"/>
        </w:rPr>
        <w:t xml:space="preserve"> </w:t>
      </w:r>
      <w:r w:rsidR="00694785" w:rsidRPr="00683F1A">
        <w:rPr>
          <w:rFonts w:ascii="Arial" w:hAnsi="Arial" w:cs="Arial"/>
          <w:sz w:val="20"/>
          <w:szCs w:val="20"/>
        </w:rPr>
        <w:t xml:space="preserve">meal cooked by creative chefs </w:t>
      </w:r>
      <w:r w:rsidR="00683F1A" w:rsidRPr="00683F1A">
        <w:rPr>
          <w:rFonts w:ascii="Arial" w:hAnsi="Arial" w:cs="Arial"/>
          <w:sz w:val="20"/>
          <w:szCs w:val="20"/>
        </w:rPr>
        <w:t xml:space="preserve">&amp; </w:t>
      </w:r>
      <w:r w:rsidR="00694785" w:rsidRPr="00683F1A">
        <w:rPr>
          <w:rFonts w:ascii="Arial" w:hAnsi="Arial" w:cs="Arial"/>
          <w:sz w:val="20"/>
          <w:szCs w:val="20"/>
        </w:rPr>
        <w:t xml:space="preserve">you </w:t>
      </w:r>
      <w:r w:rsidR="00694785" w:rsidRPr="00683F1A">
        <w:rPr>
          <w:rFonts w:ascii="Arial" w:hAnsi="Arial" w:cs="Arial"/>
          <w:b/>
          <w:sz w:val="20"/>
          <w:szCs w:val="20"/>
        </w:rPr>
        <w:t>pay only what you can afford</w:t>
      </w:r>
      <w:r w:rsidR="00694785" w:rsidRPr="00683F1A">
        <w:rPr>
          <w:rFonts w:ascii="Arial" w:hAnsi="Arial" w:cs="Arial"/>
          <w:sz w:val="20"/>
          <w:szCs w:val="20"/>
        </w:rPr>
        <w:t>. Held on 1</w:t>
      </w:r>
      <w:r w:rsidR="00694785" w:rsidRPr="00683F1A">
        <w:rPr>
          <w:rFonts w:ascii="Arial" w:hAnsi="Arial" w:cs="Arial"/>
          <w:sz w:val="20"/>
          <w:szCs w:val="20"/>
          <w:vertAlign w:val="superscript"/>
        </w:rPr>
        <w:t>st</w:t>
      </w:r>
      <w:r w:rsidR="00694785" w:rsidRPr="00683F1A">
        <w:rPr>
          <w:rFonts w:ascii="Arial" w:hAnsi="Arial" w:cs="Arial"/>
          <w:sz w:val="20"/>
          <w:szCs w:val="20"/>
        </w:rPr>
        <w:t xml:space="preserve"> </w:t>
      </w:r>
      <w:r w:rsidR="00683F1A" w:rsidRPr="00683F1A">
        <w:rPr>
          <w:rFonts w:ascii="Arial" w:hAnsi="Arial" w:cs="Arial"/>
          <w:sz w:val="20"/>
          <w:szCs w:val="20"/>
        </w:rPr>
        <w:t>&amp;</w:t>
      </w:r>
      <w:r w:rsidR="00694785" w:rsidRPr="00683F1A">
        <w:rPr>
          <w:rFonts w:ascii="Arial" w:hAnsi="Arial" w:cs="Arial"/>
          <w:sz w:val="20"/>
          <w:szCs w:val="20"/>
        </w:rPr>
        <w:t xml:space="preserve"> 3</w:t>
      </w:r>
      <w:r w:rsidR="00694785" w:rsidRPr="00683F1A">
        <w:rPr>
          <w:rFonts w:ascii="Arial" w:hAnsi="Arial" w:cs="Arial"/>
          <w:sz w:val="20"/>
          <w:szCs w:val="20"/>
          <w:vertAlign w:val="superscript"/>
        </w:rPr>
        <w:t>rd</w:t>
      </w:r>
      <w:r w:rsidR="00694785" w:rsidRPr="00683F1A">
        <w:rPr>
          <w:rFonts w:ascii="Arial" w:hAnsi="Arial" w:cs="Arial"/>
          <w:sz w:val="20"/>
          <w:szCs w:val="20"/>
        </w:rPr>
        <w:t xml:space="preserve"> Thursday of the month at Marion Church of Christ pavilion off Allawoona Ave. Mitchell Park. From 6.30pm – 7.30pm All welcome, </w:t>
      </w:r>
      <w:r w:rsidR="00694785" w:rsidRPr="00683F1A">
        <w:rPr>
          <w:rFonts w:ascii="Arial" w:hAnsi="Arial" w:cs="Arial"/>
          <w:b/>
          <w:sz w:val="20"/>
          <w:szCs w:val="20"/>
        </w:rPr>
        <w:t>no booking required.</w:t>
      </w:r>
    </w:p>
    <w:p w14:paraId="1B48B3EE" w14:textId="77777777" w:rsidR="006B5E3E" w:rsidRPr="00683F1A" w:rsidRDefault="006B5E3E" w:rsidP="004E665A">
      <w:pPr>
        <w:pStyle w:val="Body"/>
        <w:rPr>
          <w:rFonts w:ascii="Arial" w:hAnsi="Arial" w:cs="Arial"/>
          <w:b/>
          <w:color w:val="499BC9" w:themeColor="accent1"/>
          <w:sz w:val="20"/>
          <w:szCs w:val="20"/>
        </w:rPr>
      </w:pPr>
    </w:p>
    <w:p w14:paraId="7E3F599C" w14:textId="4768D1E2" w:rsidR="00804A2F" w:rsidRPr="00683F1A" w:rsidRDefault="00804A2F" w:rsidP="004E665A">
      <w:pPr>
        <w:pStyle w:val="Body"/>
        <w:rPr>
          <w:rFonts w:ascii="Arial" w:hAnsi="Arial" w:cs="Arial"/>
          <w:b/>
          <w:color w:val="auto"/>
          <w:sz w:val="20"/>
          <w:szCs w:val="20"/>
        </w:rPr>
      </w:pPr>
      <w:r w:rsidRPr="00683F1A">
        <w:rPr>
          <w:rFonts w:ascii="Arial" w:hAnsi="Arial" w:cs="Arial"/>
          <w:b/>
          <w:color w:val="499BC9" w:themeColor="accent1"/>
          <w:sz w:val="20"/>
          <w:szCs w:val="20"/>
        </w:rPr>
        <w:t xml:space="preserve">Morphett </w:t>
      </w:r>
      <w:r w:rsidR="00694785" w:rsidRPr="00683F1A">
        <w:rPr>
          <w:rFonts w:ascii="Arial" w:hAnsi="Arial" w:cs="Arial"/>
          <w:b/>
          <w:color w:val="499BC9" w:themeColor="accent1"/>
          <w:sz w:val="20"/>
          <w:szCs w:val="20"/>
        </w:rPr>
        <w:t>V</w:t>
      </w:r>
      <w:r w:rsidRPr="00683F1A">
        <w:rPr>
          <w:rFonts w:ascii="Arial" w:hAnsi="Arial" w:cs="Arial"/>
          <w:b/>
          <w:color w:val="499BC9" w:themeColor="accent1"/>
          <w:sz w:val="20"/>
          <w:szCs w:val="20"/>
        </w:rPr>
        <w:t>ale</w:t>
      </w:r>
    </w:p>
    <w:p w14:paraId="633525DC" w14:textId="30253CFD" w:rsidR="004553EC" w:rsidRPr="00683F1A" w:rsidRDefault="00694785" w:rsidP="004E665A">
      <w:pPr>
        <w:pStyle w:val="Body"/>
        <w:rPr>
          <w:rFonts w:ascii="Arial" w:hAnsi="Arial" w:cs="Arial"/>
          <w:color w:val="auto"/>
          <w:sz w:val="20"/>
          <w:szCs w:val="20"/>
        </w:rPr>
      </w:pPr>
      <w:r w:rsidRPr="00683F1A">
        <w:rPr>
          <w:rFonts w:ascii="Arial" w:hAnsi="Arial" w:cs="Arial"/>
          <w:b/>
          <w:color w:val="auto"/>
          <w:sz w:val="20"/>
          <w:szCs w:val="20"/>
        </w:rPr>
        <w:t xml:space="preserve">ADRA Café </w:t>
      </w:r>
      <w:r w:rsidRPr="00683F1A">
        <w:rPr>
          <w:rFonts w:ascii="Arial" w:hAnsi="Arial" w:cs="Arial"/>
          <w:bCs/>
          <w:color w:val="auto"/>
          <w:sz w:val="20"/>
          <w:szCs w:val="20"/>
        </w:rPr>
        <w:t>Thursday night during school term</w:t>
      </w:r>
      <w:r w:rsidRPr="00683F1A">
        <w:rPr>
          <w:rFonts w:ascii="Arial" w:hAnsi="Arial" w:cs="Arial"/>
          <w:b/>
          <w:color w:val="auto"/>
          <w:sz w:val="20"/>
          <w:szCs w:val="20"/>
        </w:rPr>
        <w:t>.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130 Pimpala Rd. Morphett </w:t>
      </w:r>
      <w:r w:rsidR="00B2091F" w:rsidRPr="00683F1A">
        <w:rPr>
          <w:rFonts w:ascii="Arial" w:hAnsi="Arial" w:cs="Arial"/>
          <w:color w:val="auto"/>
          <w:sz w:val="20"/>
          <w:szCs w:val="20"/>
        </w:rPr>
        <w:t>Vale.</w:t>
      </w:r>
      <w:r w:rsidR="00B2091F" w:rsidRPr="00683F1A">
        <w:rPr>
          <w:rFonts w:ascii="Arial" w:hAnsi="Arial" w:cs="Arial"/>
          <w:b/>
          <w:color w:val="auto"/>
          <w:sz w:val="20"/>
          <w:szCs w:val="20"/>
        </w:rPr>
        <w:t xml:space="preserve"> Doors</w:t>
      </w:r>
      <w:r w:rsidRPr="00683F1A">
        <w:rPr>
          <w:rFonts w:ascii="Arial" w:hAnsi="Arial" w:cs="Arial"/>
          <w:b/>
          <w:color w:val="auto"/>
          <w:sz w:val="20"/>
          <w:szCs w:val="20"/>
        </w:rPr>
        <w:t xml:space="preserve"> open 6.00pm</w:t>
      </w:r>
    </w:p>
    <w:p w14:paraId="5ECA7FB3" w14:textId="787BA47E" w:rsidR="00CB538F" w:rsidRPr="00683F1A" w:rsidRDefault="007737E1" w:rsidP="004E665A">
      <w:pPr>
        <w:pStyle w:val="Body"/>
        <w:rPr>
          <w:rFonts w:ascii="Arial" w:hAnsi="Arial" w:cs="Arial"/>
          <w:b/>
          <w:color w:val="auto"/>
          <w:sz w:val="20"/>
          <w:szCs w:val="20"/>
        </w:rPr>
      </w:pPr>
      <w:r w:rsidRPr="00683F1A">
        <w:rPr>
          <w:rFonts w:ascii="Arial" w:hAnsi="Arial" w:cs="Arial"/>
          <w:color w:val="auto"/>
          <w:sz w:val="20"/>
          <w:szCs w:val="20"/>
        </w:rPr>
        <w:t>Join us for friendship,</w:t>
      </w:r>
      <w:r w:rsidR="001A314A" w:rsidRPr="00683F1A">
        <w:rPr>
          <w:rFonts w:ascii="Arial" w:hAnsi="Arial" w:cs="Arial"/>
          <w:color w:val="auto"/>
          <w:sz w:val="20"/>
          <w:szCs w:val="20"/>
        </w:rPr>
        <w:t xml:space="preserve"> </w:t>
      </w:r>
      <w:r w:rsidR="00694785" w:rsidRPr="00683F1A">
        <w:rPr>
          <w:rFonts w:ascii="Arial" w:hAnsi="Arial" w:cs="Arial"/>
          <w:color w:val="auto"/>
          <w:sz w:val="20"/>
          <w:szCs w:val="20"/>
        </w:rPr>
        <w:t>healthy, nutritious</w:t>
      </w:r>
      <w:r w:rsidR="001A314A" w:rsidRPr="00683F1A">
        <w:rPr>
          <w:rFonts w:ascii="Arial" w:hAnsi="Arial" w:cs="Arial"/>
          <w:color w:val="auto"/>
          <w:sz w:val="20"/>
          <w:szCs w:val="20"/>
        </w:rPr>
        <w:t xml:space="preserve"> </w:t>
      </w:r>
      <w:r w:rsidR="00694785" w:rsidRPr="00683F1A">
        <w:rPr>
          <w:rFonts w:ascii="Arial" w:hAnsi="Arial" w:cs="Arial"/>
          <w:color w:val="auto"/>
          <w:sz w:val="20"/>
          <w:szCs w:val="20"/>
        </w:rPr>
        <w:t>2</w:t>
      </w:r>
      <w:r w:rsidR="001A314A" w:rsidRPr="00683F1A">
        <w:rPr>
          <w:rFonts w:ascii="Arial" w:hAnsi="Arial" w:cs="Arial"/>
          <w:color w:val="auto"/>
          <w:sz w:val="20"/>
          <w:szCs w:val="20"/>
        </w:rPr>
        <w:t xml:space="preserve"> course, Vegetarian meals at</w:t>
      </w:r>
      <w:r w:rsidR="00694785" w:rsidRPr="00683F1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694785" w:rsidRPr="00683F1A">
        <w:rPr>
          <w:rFonts w:ascii="Arial" w:hAnsi="Arial" w:cs="Arial"/>
          <w:b/>
          <w:bCs/>
          <w:color w:val="FF2D21" w:themeColor="accent5"/>
          <w:sz w:val="20"/>
          <w:szCs w:val="20"/>
          <w:u w:val="single"/>
        </w:rPr>
        <w:t>FREE</w:t>
      </w:r>
      <w:r w:rsidR="001A314A" w:rsidRPr="00683F1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314A" w:rsidRPr="00683F1A">
        <w:rPr>
          <w:rFonts w:ascii="Arial" w:hAnsi="Arial" w:cs="Arial"/>
          <w:color w:val="auto"/>
          <w:sz w:val="20"/>
          <w:szCs w:val="20"/>
        </w:rPr>
        <w:t xml:space="preserve">with </w:t>
      </w:r>
      <w:r w:rsidR="00694785" w:rsidRPr="00683F1A">
        <w:rPr>
          <w:rFonts w:ascii="Arial" w:hAnsi="Arial" w:cs="Arial"/>
          <w:b/>
          <w:color w:val="auto"/>
          <w:sz w:val="20"/>
          <w:szCs w:val="20"/>
        </w:rPr>
        <w:t>NO OBLIGATION</w:t>
      </w:r>
      <w:r w:rsidR="00694785" w:rsidRPr="00683F1A">
        <w:rPr>
          <w:rFonts w:ascii="Arial" w:hAnsi="Arial" w:cs="Arial"/>
          <w:color w:val="auto"/>
          <w:sz w:val="20"/>
          <w:szCs w:val="20"/>
        </w:rPr>
        <w:t xml:space="preserve">, </w:t>
      </w:r>
      <w:r w:rsidR="00694785" w:rsidRPr="00683F1A">
        <w:rPr>
          <w:rFonts w:ascii="Arial" w:hAnsi="Arial" w:cs="Arial"/>
          <w:b/>
          <w:color w:val="auto"/>
          <w:sz w:val="20"/>
          <w:szCs w:val="20"/>
        </w:rPr>
        <w:t xml:space="preserve">any questions please contact </w:t>
      </w:r>
      <w:r w:rsidRPr="00683F1A">
        <w:rPr>
          <w:rFonts w:ascii="Arial" w:hAnsi="Arial" w:cs="Arial"/>
          <w:b/>
          <w:color w:val="auto"/>
          <w:sz w:val="20"/>
          <w:szCs w:val="20"/>
        </w:rPr>
        <w:t>Liz</w:t>
      </w:r>
      <w:r w:rsidR="00694785" w:rsidRPr="00683F1A">
        <w:rPr>
          <w:rFonts w:ascii="Arial" w:hAnsi="Arial" w:cs="Arial"/>
          <w:b/>
          <w:color w:val="auto"/>
          <w:sz w:val="20"/>
          <w:szCs w:val="20"/>
        </w:rPr>
        <w:t xml:space="preserve"> on </w:t>
      </w:r>
      <w:r w:rsidRPr="00683F1A">
        <w:rPr>
          <w:rFonts w:ascii="Arial" w:hAnsi="Arial" w:cs="Arial"/>
          <w:b/>
          <w:color w:val="auto"/>
          <w:sz w:val="20"/>
          <w:szCs w:val="20"/>
        </w:rPr>
        <w:t>0403 680 179</w:t>
      </w:r>
      <w:r w:rsidR="00694785" w:rsidRPr="00683F1A">
        <w:rPr>
          <w:rFonts w:ascii="Arial" w:hAnsi="Arial" w:cs="Arial"/>
          <w:color w:val="auto"/>
          <w:sz w:val="20"/>
          <w:szCs w:val="20"/>
        </w:rPr>
        <w:t>.</w:t>
      </w:r>
      <w:r w:rsidR="00694785" w:rsidRPr="00683F1A">
        <w:rPr>
          <w:rFonts w:ascii="Arial" w:hAnsi="Arial" w:cs="Arial"/>
          <w:b/>
          <w:color w:val="auto"/>
          <w:sz w:val="20"/>
          <w:szCs w:val="20"/>
        </w:rPr>
        <w:t>Bus Stop 47 on Bus</w:t>
      </w:r>
      <w:r w:rsidR="00694785" w:rsidRPr="00683F1A">
        <w:rPr>
          <w:rFonts w:ascii="Arial" w:hAnsi="Arial" w:cs="Arial"/>
          <w:color w:val="auto"/>
          <w:sz w:val="20"/>
          <w:szCs w:val="20"/>
        </w:rPr>
        <w:t xml:space="preserve"> </w:t>
      </w:r>
      <w:r w:rsidR="00CB538F" w:rsidRPr="00683F1A">
        <w:rPr>
          <w:rFonts w:ascii="Arial" w:hAnsi="Arial" w:cs="Arial"/>
          <w:b/>
          <w:color w:val="auto"/>
          <w:sz w:val="20"/>
          <w:szCs w:val="20"/>
        </w:rPr>
        <w:t>Route 744 and 734</w:t>
      </w:r>
      <w:r w:rsidR="00CB538F" w:rsidRPr="00683F1A">
        <w:rPr>
          <w:rFonts w:ascii="Arial" w:hAnsi="Arial" w:cs="Arial"/>
          <w:color w:val="auto"/>
          <w:sz w:val="20"/>
          <w:szCs w:val="20"/>
        </w:rPr>
        <w:t xml:space="preserve">.  </w:t>
      </w:r>
      <w:r w:rsidR="00CB538F" w:rsidRPr="00683F1A">
        <w:rPr>
          <w:rFonts w:ascii="Arial" w:hAnsi="Arial" w:cs="Arial"/>
          <w:b/>
          <w:color w:val="auto"/>
          <w:sz w:val="20"/>
          <w:szCs w:val="20"/>
        </w:rPr>
        <w:t>All welcome.</w:t>
      </w:r>
    </w:p>
    <w:p w14:paraId="2BAE9C27" w14:textId="235B4A52" w:rsidR="00683F1A" w:rsidRPr="00683F1A" w:rsidRDefault="001600CF" w:rsidP="004C4116">
      <w:pPr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__________________</w:t>
      </w:r>
      <w:r w:rsidR="000A1194" w:rsidRPr="00683F1A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03CB6326" w14:textId="3771931A" w:rsidR="00164D08" w:rsidRDefault="00683F1A" w:rsidP="001B4B4C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</w:p>
    <w:p w14:paraId="42492300" w14:textId="4727B1B3" w:rsidR="00CD27FB" w:rsidRPr="00DE2190" w:rsidRDefault="00164D08" w:rsidP="001B4B4C">
      <w:pPr>
        <w:pStyle w:val="Body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683F1A">
        <w:rPr>
          <w:rFonts w:ascii="Arial" w:hAnsi="Arial" w:cs="Arial"/>
          <w:b/>
          <w:bCs/>
          <w:sz w:val="20"/>
          <w:szCs w:val="20"/>
        </w:rPr>
        <w:t xml:space="preserve">  </w:t>
      </w:r>
      <w:r w:rsidR="00683F1A" w:rsidRPr="00683F1A">
        <w:rPr>
          <w:rFonts w:ascii="Arial" w:hAnsi="Arial" w:cs="Arial"/>
          <w:b/>
          <w:bCs/>
          <w:sz w:val="20"/>
          <w:szCs w:val="20"/>
        </w:rPr>
        <w:t xml:space="preserve"> FRIDAY                                             </w:t>
      </w:r>
    </w:p>
    <w:p w14:paraId="69438926" w14:textId="7FB21113" w:rsidR="00E91CF7" w:rsidRPr="00683F1A" w:rsidRDefault="00E91CF7" w:rsidP="00A91DE7">
      <w:pPr>
        <w:pStyle w:val="Body"/>
        <w:rPr>
          <w:rFonts w:ascii="Arial" w:hAnsi="Arial" w:cs="Arial"/>
          <w:sz w:val="20"/>
          <w:szCs w:val="20"/>
        </w:rPr>
      </w:pPr>
    </w:p>
    <w:p w14:paraId="5EF16001" w14:textId="77777777" w:rsidR="002B5281" w:rsidRDefault="002B5281" w:rsidP="00A91DE7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Lunch</w:t>
      </w:r>
    </w:p>
    <w:p w14:paraId="6CF23A73" w14:textId="4DD34BD6" w:rsidR="00B900C4" w:rsidRPr="00B900C4" w:rsidRDefault="00B900C4" w:rsidP="00A91DE7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B900C4">
        <w:rPr>
          <w:rFonts w:ascii="Arial" w:hAnsi="Arial" w:cs="Arial"/>
          <w:b/>
          <w:bCs/>
          <w:color w:val="0070C0"/>
          <w:sz w:val="20"/>
          <w:szCs w:val="20"/>
        </w:rPr>
        <w:t>Aldinga</w:t>
      </w:r>
    </w:p>
    <w:p w14:paraId="05CA9415" w14:textId="7E5E0E58" w:rsidR="00B900C4" w:rsidRPr="00B900C4" w:rsidRDefault="00B900C4" w:rsidP="00A91DE7">
      <w:pPr>
        <w:pStyle w:val="Body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Aldinga Community Centre, </w:t>
      </w:r>
      <w:r w:rsidRPr="00B900C4">
        <w:rPr>
          <w:rFonts w:ascii="Arial" w:hAnsi="Arial" w:cs="Arial"/>
          <w:color w:val="auto"/>
          <w:sz w:val="20"/>
          <w:szCs w:val="20"/>
        </w:rPr>
        <w:t>7 Stewart Avenue, Aldinga Beach, 5173</w:t>
      </w:r>
    </w:p>
    <w:p w14:paraId="6F5369D6" w14:textId="32175943" w:rsidR="00B900C4" w:rsidRPr="00B900C4" w:rsidRDefault="00B900C4" w:rsidP="00A91DE7">
      <w:pPr>
        <w:pStyle w:val="Body"/>
        <w:rPr>
          <w:rFonts w:ascii="Arial" w:hAnsi="Arial" w:cs="Arial"/>
          <w:color w:val="auto"/>
          <w:sz w:val="20"/>
          <w:szCs w:val="20"/>
        </w:rPr>
      </w:pPr>
      <w:r w:rsidRPr="00B900C4">
        <w:rPr>
          <w:rFonts w:ascii="Arial" w:hAnsi="Arial" w:cs="Arial"/>
          <w:color w:val="auto"/>
          <w:sz w:val="20"/>
          <w:szCs w:val="20"/>
        </w:rPr>
        <w:t>Lunch is served every Friday at 12.00 pm (ter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B900C4">
        <w:rPr>
          <w:rFonts w:ascii="Arial" w:hAnsi="Arial" w:cs="Arial"/>
          <w:color w:val="auto"/>
          <w:sz w:val="20"/>
          <w:szCs w:val="20"/>
        </w:rPr>
        <w:t xml:space="preserve"> time only) Bookings essential phone 8488 2075 </w:t>
      </w:r>
    </w:p>
    <w:p w14:paraId="35A8DEDB" w14:textId="45F46A33" w:rsidR="00B900C4" w:rsidRDefault="00B900C4" w:rsidP="00A91DE7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B900C4">
        <w:rPr>
          <w:rFonts w:ascii="Arial" w:hAnsi="Arial" w:cs="Arial"/>
          <w:color w:val="auto"/>
          <w:sz w:val="20"/>
          <w:szCs w:val="20"/>
        </w:rPr>
        <w:t>$8 per two course meal</w:t>
      </w:r>
      <w:r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05BB3F9" w14:textId="77777777" w:rsidR="00B900C4" w:rsidRPr="00683F1A" w:rsidRDefault="00B900C4" w:rsidP="00A91DE7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D755A6" w14:textId="77777777" w:rsidR="004B6309" w:rsidRPr="00683F1A" w:rsidRDefault="004B6309" w:rsidP="004B6309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239E08B1" w14:textId="0224E644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/>
          <w:iCs/>
          <w:sz w:val="20"/>
          <w:szCs w:val="20"/>
        </w:rPr>
        <w:t>Elizabeth House ,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112, Elizabeth Road, please order meal </w:t>
      </w:r>
      <w:r w:rsidRPr="00683F1A">
        <w:rPr>
          <w:rFonts w:ascii="Arial" w:hAnsi="Arial" w:cs="Arial"/>
          <w:b/>
          <w:iCs/>
          <w:sz w:val="20"/>
          <w:szCs w:val="20"/>
        </w:rPr>
        <w:t>before 11.00am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by ringing </w:t>
      </w:r>
      <w:r w:rsidRPr="00683F1A">
        <w:rPr>
          <w:rFonts w:ascii="Arial" w:hAnsi="Arial" w:cs="Arial"/>
          <w:bCs/>
          <w:i/>
          <w:sz w:val="20"/>
          <w:szCs w:val="20"/>
        </w:rPr>
        <w:t>8384 5170</w:t>
      </w:r>
      <w:r w:rsidRPr="00683F1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0C02899" w14:textId="5C0C7446" w:rsidR="004B6309" w:rsidRPr="00683F1A" w:rsidRDefault="004B6309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  <w:r w:rsidRPr="00683F1A">
        <w:rPr>
          <w:rFonts w:ascii="Arial" w:hAnsi="Arial" w:cs="Arial"/>
          <w:bCs/>
          <w:iCs/>
          <w:sz w:val="20"/>
          <w:szCs w:val="20"/>
        </w:rPr>
        <w:t>Soup $3, Main meal $6</w:t>
      </w:r>
    </w:p>
    <w:p w14:paraId="64D59AD0" w14:textId="77777777" w:rsidR="00E3624B" w:rsidRPr="00683F1A" w:rsidRDefault="00E3624B" w:rsidP="004B6309">
      <w:pPr>
        <w:pStyle w:val="Body"/>
        <w:rPr>
          <w:rFonts w:ascii="Arial" w:hAnsi="Arial" w:cs="Arial"/>
          <w:bCs/>
          <w:iCs/>
          <w:sz w:val="20"/>
          <w:szCs w:val="20"/>
        </w:rPr>
      </w:pPr>
    </w:p>
    <w:p w14:paraId="68BBBECA" w14:textId="4BEC1328" w:rsidR="00F46675" w:rsidRPr="00683F1A" w:rsidRDefault="00FB350B" w:rsidP="00CE107B">
      <w:pPr>
        <w:pStyle w:val="Body"/>
        <w:tabs>
          <w:tab w:val="left" w:pos="6450"/>
        </w:tabs>
        <w:rPr>
          <w:rFonts w:ascii="Arial" w:hAnsi="Arial" w:cs="Arial"/>
          <w:b/>
          <w:bCs/>
          <w:color w:val="0432FF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Morphett Vale</w:t>
      </w:r>
      <w:r w:rsidR="00CE107B" w:rsidRPr="00683F1A">
        <w:rPr>
          <w:rFonts w:ascii="Arial" w:hAnsi="Arial" w:cs="Arial"/>
          <w:b/>
          <w:bCs/>
          <w:color w:val="0432FF"/>
          <w:sz w:val="20"/>
          <w:szCs w:val="20"/>
        </w:rPr>
        <w:tab/>
      </w:r>
    </w:p>
    <w:p w14:paraId="6FEFB4FF" w14:textId="6F1E0083" w:rsidR="001F049D" w:rsidRPr="00683F1A" w:rsidRDefault="001F049D" w:rsidP="001F049D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 xml:space="preserve">Community Soup Kitchen </w:t>
      </w:r>
      <w:r w:rsidRPr="00683F1A">
        <w:rPr>
          <w:rFonts w:ascii="Arial" w:hAnsi="Arial" w:cs="Arial"/>
          <w:sz w:val="20"/>
          <w:szCs w:val="20"/>
        </w:rPr>
        <w:t>St Hilary’s Ministry Cent</w:t>
      </w:r>
      <w:r w:rsidR="002406E5" w:rsidRPr="00683F1A">
        <w:rPr>
          <w:rFonts w:ascii="Arial" w:hAnsi="Arial" w:cs="Arial"/>
          <w:sz w:val="20"/>
          <w:szCs w:val="20"/>
        </w:rPr>
        <w:t>re</w:t>
      </w:r>
      <w:r w:rsidR="00C67763" w:rsidRPr="00683F1A">
        <w:rPr>
          <w:rFonts w:ascii="Arial" w:hAnsi="Arial" w:cs="Arial"/>
          <w:sz w:val="20"/>
          <w:szCs w:val="20"/>
        </w:rPr>
        <w:t>, 1</w:t>
      </w:r>
      <w:r w:rsidR="002406E5" w:rsidRPr="00683F1A">
        <w:rPr>
          <w:rFonts w:ascii="Arial" w:hAnsi="Arial" w:cs="Arial"/>
          <w:sz w:val="20"/>
          <w:szCs w:val="20"/>
        </w:rPr>
        <w:t xml:space="preserve"> High Street</w:t>
      </w:r>
      <w:r w:rsidRPr="00683F1A">
        <w:rPr>
          <w:rFonts w:ascii="Arial" w:hAnsi="Arial" w:cs="Arial"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sz w:val="20"/>
          <w:szCs w:val="20"/>
        </w:rPr>
        <w:t xml:space="preserve">(11.30 -1.30) </w:t>
      </w:r>
      <w:r w:rsidR="00C61720" w:rsidRPr="00683F1A">
        <w:rPr>
          <w:rFonts w:ascii="Arial" w:hAnsi="Arial" w:cs="Arial"/>
          <w:b/>
          <w:color w:val="FF0000"/>
          <w:sz w:val="20"/>
          <w:szCs w:val="20"/>
          <w:u w:val="single"/>
        </w:rPr>
        <w:t>FREE</w:t>
      </w:r>
      <w:r w:rsidR="00393341" w:rsidRPr="00683F1A">
        <w:rPr>
          <w:rFonts w:ascii="Arial" w:hAnsi="Arial" w:cs="Arial"/>
          <w:b/>
          <w:color w:val="FF0000"/>
          <w:sz w:val="20"/>
          <w:szCs w:val="20"/>
        </w:rPr>
        <w:t xml:space="preserve"> Soup &amp; T</w:t>
      </w:r>
      <w:r w:rsidRPr="00683F1A">
        <w:rPr>
          <w:rFonts w:ascii="Arial" w:hAnsi="Arial" w:cs="Arial"/>
          <w:b/>
          <w:color w:val="FF0000"/>
          <w:sz w:val="20"/>
          <w:szCs w:val="20"/>
        </w:rPr>
        <w:t>oasties.</w:t>
      </w:r>
      <w:r w:rsidRPr="00683F1A">
        <w:rPr>
          <w:rFonts w:ascii="Arial" w:hAnsi="Arial" w:cs="Arial"/>
          <w:sz w:val="20"/>
          <w:szCs w:val="20"/>
        </w:rPr>
        <w:t xml:space="preserve"> </w:t>
      </w:r>
    </w:p>
    <w:p w14:paraId="6D069461" w14:textId="313CE4A2" w:rsidR="007737E1" w:rsidRPr="00683F1A" w:rsidRDefault="007737E1" w:rsidP="001F049D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sz w:val="20"/>
          <w:szCs w:val="20"/>
        </w:rPr>
        <w:t xml:space="preserve">Some takeaway frozen soups and takeaway individual frozen meals </w:t>
      </w:r>
      <w:r w:rsidR="001D1103" w:rsidRPr="00683F1A">
        <w:rPr>
          <w:rFonts w:ascii="Arial" w:hAnsi="Arial" w:cs="Arial"/>
          <w:sz w:val="20"/>
          <w:szCs w:val="20"/>
        </w:rPr>
        <w:t>available.</w:t>
      </w:r>
    </w:p>
    <w:p w14:paraId="00E99291" w14:textId="77777777" w:rsidR="001D1103" w:rsidRPr="00683F1A" w:rsidRDefault="001D1103" w:rsidP="001F049D">
      <w:pPr>
        <w:pStyle w:val="Body"/>
        <w:rPr>
          <w:rFonts w:ascii="Arial" w:hAnsi="Arial" w:cs="Arial"/>
          <w:sz w:val="20"/>
          <w:szCs w:val="20"/>
        </w:rPr>
      </w:pPr>
    </w:p>
    <w:p w14:paraId="28E2842C" w14:textId="2E4252CD" w:rsidR="001D1103" w:rsidRPr="00683F1A" w:rsidRDefault="001D1103" w:rsidP="001F049D">
      <w:pPr>
        <w:pStyle w:val="Body"/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</w:pPr>
      <w:bookmarkStart w:id="3" w:name="_Hlk161130341"/>
      <w:r w:rsidRPr="00683F1A"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  <w:t>Christies Beach</w:t>
      </w:r>
    </w:p>
    <w:bookmarkEnd w:id="3"/>
    <w:p w14:paraId="6EEF5B17" w14:textId="265F461E" w:rsidR="007D0B5B" w:rsidRPr="00683F1A" w:rsidRDefault="001D1103" w:rsidP="00A91DE7">
      <w:pPr>
        <w:pStyle w:val="Body"/>
        <w:rPr>
          <w:rFonts w:ascii="Arial" w:hAnsi="Arial" w:cs="Arial"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</w:rPr>
        <w:t xml:space="preserve">Rotary Club of Morphett Vale, 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2 Brixton Street, Christies Beach, </w:t>
      </w:r>
      <w:r w:rsidRPr="00683F1A">
        <w:rPr>
          <w:rFonts w:ascii="Arial" w:hAnsi="Arial" w:cs="Arial"/>
          <w:b/>
          <w:bCs/>
          <w:color w:val="FF2D21" w:themeColor="accent5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bCs/>
          <w:color w:val="FF2D21" w:themeColor="accent5"/>
          <w:sz w:val="20"/>
          <w:szCs w:val="20"/>
        </w:rPr>
        <w:t xml:space="preserve"> Toasties</w:t>
      </w:r>
      <w:r w:rsidRPr="00683F1A">
        <w:rPr>
          <w:rFonts w:ascii="Arial" w:hAnsi="Arial" w:cs="Arial"/>
          <w:color w:val="FF2D21" w:themeColor="accent5"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bCs/>
          <w:color w:val="FF2D21" w:themeColor="accent5"/>
          <w:sz w:val="20"/>
          <w:szCs w:val="20"/>
        </w:rPr>
        <w:t>, Tea or Coffee</w:t>
      </w:r>
      <w:r w:rsidRPr="00683F1A">
        <w:rPr>
          <w:rFonts w:ascii="Arial" w:hAnsi="Arial" w:cs="Arial"/>
          <w:color w:val="FF2D21" w:themeColor="accent5"/>
          <w:sz w:val="20"/>
          <w:szCs w:val="20"/>
        </w:rPr>
        <w:t xml:space="preserve"> </w:t>
      </w:r>
      <w:r w:rsidRPr="00683F1A">
        <w:rPr>
          <w:rFonts w:ascii="Arial" w:hAnsi="Arial" w:cs="Arial"/>
          <w:color w:val="auto"/>
          <w:sz w:val="20"/>
          <w:szCs w:val="20"/>
        </w:rPr>
        <w:t>,</w:t>
      </w:r>
      <w:r w:rsidR="00B2091F">
        <w:rPr>
          <w:rFonts w:ascii="Arial" w:hAnsi="Arial" w:cs="Arial"/>
          <w:color w:val="auto"/>
          <w:sz w:val="20"/>
          <w:szCs w:val="20"/>
        </w:rPr>
        <w:t xml:space="preserve"> </w:t>
      </w:r>
      <w:r w:rsidRPr="00683F1A">
        <w:rPr>
          <w:rFonts w:ascii="Arial" w:hAnsi="Arial" w:cs="Arial"/>
          <w:color w:val="auto"/>
          <w:sz w:val="20"/>
          <w:szCs w:val="20"/>
        </w:rPr>
        <w:t>PLUS learn to make a beanie, Board games ,card making</w:t>
      </w:r>
      <w:r w:rsidR="00B2091F">
        <w:rPr>
          <w:rFonts w:ascii="Arial" w:hAnsi="Arial" w:cs="Arial"/>
          <w:color w:val="auto"/>
          <w:sz w:val="20"/>
          <w:szCs w:val="20"/>
        </w:rPr>
        <w:t xml:space="preserve">, 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Pyrography, materials </w:t>
      </w:r>
      <w:r w:rsidR="001B4B4C" w:rsidRPr="00683F1A">
        <w:rPr>
          <w:rFonts w:ascii="Arial" w:hAnsi="Arial" w:cs="Arial"/>
          <w:color w:val="auto"/>
          <w:sz w:val="20"/>
          <w:szCs w:val="20"/>
        </w:rPr>
        <w:t>provided, or</w:t>
      </w:r>
      <w:r w:rsidRPr="00683F1A">
        <w:rPr>
          <w:rFonts w:ascii="Arial" w:hAnsi="Arial" w:cs="Arial"/>
          <w:color w:val="auto"/>
          <w:sz w:val="20"/>
          <w:szCs w:val="20"/>
        </w:rPr>
        <w:t xml:space="preserve"> bring your own activity. For further information please phone 0408 475 655 </w:t>
      </w:r>
    </w:p>
    <w:p w14:paraId="34600C00" w14:textId="77777777" w:rsidR="001D1103" w:rsidRPr="00683F1A" w:rsidRDefault="001D1103" w:rsidP="00A91DE7">
      <w:pPr>
        <w:pStyle w:val="Body"/>
        <w:rPr>
          <w:rFonts w:ascii="Arial" w:hAnsi="Arial" w:cs="Arial"/>
          <w:color w:val="auto"/>
          <w:sz w:val="20"/>
          <w:szCs w:val="20"/>
        </w:rPr>
      </w:pPr>
    </w:p>
    <w:p w14:paraId="6F8680A8" w14:textId="7391B3B2" w:rsidR="002B5281" w:rsidRPr="00683F1A" w:rsidRDefault="002B5281" w:rsidP="00A91DE7">
      <w:pPr>
        <w:pStyle w:val="Body"/>
        <w:rPr>
          <w:rFonts w:ascii="Arial" w:hAnsi="Arial" w:cs="Arial"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Café</w:t>
      </w:r>
    </w:p>
    <w:p w14:paraId="006DAEA3" w14:textId="6EA4C23C" w:rsidR="00527ED5" w:rsidRPr="00683F1A" w:rsidRDefault="00527ED5" w:rsidP="00A91DE7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354A9740" w14:textId="0025CD1B" w:rsidR="00527ED5" w:rsidRPr="00683F1A" w:rsidRDefault="00C61720" w:rsidP="00527ED5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color w:val="FF2D21" w:themeColor="accent5"/>
          <w:sz w:val="20"/>
          <w:szCs w:val="20"/>
          <w:u w:val="single"/>
        </w:rPr>
        <w:t xml:space="preserve">FREE </w:t>
      </w:r>
      <w:r w:rsidR="00527ED5" w:rsidRPr="00683F1A">
        <w:rPr>
          <w:rFonts w:ascii="Arial" w:hAnsi="Arial" w:cs="Arial"/>
          <w:b/>
          <w:color w:val="FF2D21" w:themeColor="accent5"/>
          <w:sz w:val="20"/>
          <w:szCs w:val="20"/>
        </w:rPr>
        <w:t xml:space="preserve">Coffee and Toasted </w:t>
      </w:r>
      <w:r w:rsidR="001B4B4C" w:rsidRPr="00683F1A">
        <w:rPr>
          <w:rFonts w:ascii="Arial" w:hAnsi="Arial" w:cs="Arial"/>
          <w:b/>
          <w:color w:val="FF2D21" w:themeColor="accent5"/>
          <w:sz w:val="20"/>
          <w:szCs w:val="20"/>
        </w:rPr>
        <w:t xml:space="preserve">Sandwiches </w:t>
      </w:r>
      <w:r w:rsidR="001B4B4C" w:rsidRPr="00683F1A">
        <w:rPr>
          <w:rFonts w:ascii="Arial" w:hAnsi="Arial" w:cs="Arial"/>
          <w:b/>
          <w:color w:val="auto"/>
          <w:sz w:val="20"/>
          <w:szCs w:val="20"/>
        </w:rPr>
        <w:t>(</w:t>
      </w:r>
      <w:r w:rsidR="00527ED5" w:rsidRPr="00683F1A">
        <w:rPr>
          <w:rFonts w:ascii="Arial" w:hAnsi="Arial" w:cs="Arial"/>
          <w:b/>
          <w:color w:val="auto"/>
          <w:sz w:val="20"/>
          <w:szCs w:val="20"/>
        </w:rPr>
        <w:t xml:space="preserve">9.30am-12.00 noon) </w:t>
      </w:r>
      <w:r w:rsidR="00527ED5" w:rsidRPr="00683F1A">
        <w:rPr>
          <w:rFonts w:ascii="Arial" w:hAnsi="Arial" w:cs="Arial"/>
          <w:bCs/>
          <w:sz w:val="20"/>
          <w:szCs w:val="20"/>
        </w:rPr>
        <w:t>Noarlunga</w:t>
      </w:r>
      <w:r w:rsidR="00527ED5" w:rsidRPr="00683F1A">
        <w:rPr>
          <w:rFonts w:ascii="Arial" w:hAnsi="Arial" w:cs="Arial"/>
          <w:sz w:val="20"/>
          <w:szCs w:val="20"/>
        </w:rPr>
        <w:t xml:space="preserve"> Church of </w:t>
      </w:r>
      <w:r w:rsidR="001B4B4C" w:rsidRPr="00683F1A">
        <w:rPr>
          <w:rFonts w:ascii="Arial" w:hAnsi="Arial" w:cs="Arial"/>
          <w:sz w:val="20"/>
          <w:szCs w:val="20"/>
        </w:rPr>
        <w:t>Christ, (</w:t>
      </w:r>
      <w:r w:rsidR="00527ED5" w:rsidRPr="00683F1A">
        <w:rPr>
          <w:rFonts w:ascii="Arial" w:hAnsi="Arial" w:cs="Arial"/>
          <w:sz w:val="20"/>
          <w:szCs w:val="20"/>
        </w:rPr>
        <w:t xml:space="preserve">Noarlunga Careworks), 165 Beach Rd - </w:t>
      </w:r>
      <w:r w:rsidR="00527ED5" w:rsidRPr="00683F1A">
        <w:rPr>
          <w:rFonts w:ascii="Arial" w:hAnsi="Arial" w:cs="Arial"/>
          <w:i/>
          <w:iCs/>
          <w:sz w:val="20"/>
          <w:szCs w:val="20"/>
        </w:rPr>
        <w:t xml:space="preserve">8326 1153 </w:t>
      </w:r>
      <w:r w:rsidR="00527ED5" w:rsidRPr="00683F1A">
        <w:rPr>
          <w:rFonts w:ascii="Arial" w:hAnsi="Arial" w:cs="Arial"/>
          <w:sz w:val="20"/>
          <w:szCs w:val="20"/>
        </w:rPr>
        <w:t>Also if &amp; when available</w:t>
      </w:r>
      <w:r w:rsidR="00B2091F">
        <w:rPr>
          <w:rFonts w:ascii="Arial" w:hAnsi="Arial" w:cs="Arial"/>
          <w:sz w:val="20"/>
          <w:szCs w:val="20"/>
        </w:rPr>
        <w:t>,</w:t>
      </w:r>
      <w:r w:rsidR="00527ED5" w:rsidRPr="00B209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2091F" w:rsidRPr="004A4FA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EE</w:t>
      </w:r>
      <w:r w:rsidR="00527ED5" w:rsidRPr="00B2091F">
        <w:rPr>
          <w:rFonts w:ascii="Arial" w:hAnsi="Arial" w:cs="Arial"/>
          <w:color w:val="FF0000"/>
          <w:sz w:val="20"/>
          <w:szCs w:val="20"/>
        </w:rPr>
        <w:t xml:space="preserve"> </w:t>
      </w:r>
      <w:r w:rsidR="00527ED5" w:rsidRPr="00683F1A">
        <w:rPr>
          <w:rFonts w:ascii="Arial" w:hAnsi="Arial" w:cs="Arial"/>
          <w:sz w:val="20"/>
          <w:szCs w:val="20"/>
        </w:rPr>
        <w:t xml:space="preserve">fruit/veg, cakes </w:t>
      </w:r>
      <w:r w:rsidR="001B4B4C" w:rsidRPr="00683F1A">
        <w:rPr>
          <w:rFonts w:ascii="Arial" w:hAnsi="Arial" w:cs="Arial"/>
          <w:sz w:val="20"/>
          <w:szCs w:val="20"/>
        </w:rPr>
        <w:t>&amp;</w:t>
      </w:r>
      <w:r w:rsidR="00527ED5" w:rsidRPr="00683F1A">
        <w:rPr>
          <w:rFonts w:ascii="Arial" w:hAnsi="Arial" w:cs="Arial"/>
          <w:sz w:val="20"/>
          <w:szCs w:val="20"/>
        </w:rPr>
        <w:t xml:space="preserve"> bread.</w:t>
      </w:r>
    </w:p>
    <w:p w14:paraId="0060DBAB" w14:textId="77777777" w:rsidR="007E3C77" w:rsidRDefault="007E3C77" w:rsidP="00527ED5">
      <w:pPr>
        <w:pStyle w:val="Body"/>
        <w:rPr>
          <w:rFonts w:ascii="Arial" w:hAnsi="Arial" w:cs="Arial"/>
          <w:sz w:val="20"/>
          <w:szCs w:val="20"/>
        </w:rPr>
      </w:pPr>
    </w:p>
    <w:p w14:paraId="15FDE68C" w14:textId="70F582D5" w:rsidR="00DE2190" w:rsidRDefault="00DE2190" w:rsidP="00527ED5">
      <w:pPr>
        <w:pStyle w:val="Body"/>
        <w:rPr>
          <w:rFonts w:ascii="Arial" w:hAnsi="Arial" w:cs="Arial"/>
          <w:sz w:val="20"/>
          <w:szCs w:val="20"/>
        </w:rPr>
      </w:pPr>
      <w:r w:rsidRPr="00DE2190">
        <w:rPr>
          <w:rFonts w:ascii="Arial" w:hAnsi="Arial" w:cs="Arial"/>
          <w:b/>
          <w:bCs/>
          <w:sz w:val="20"/>
          <w:szCs w:val="20"/>
        </w:rPr>
        <w:t>Meeting Grounds Café</w:t>
      </w:r>
      <w:r>
        <w:rPr>
          <w:rFonts w:ascii="Arial" w:hAnsi="Arial" w:cs="Arial"/>
          <w:sz w:val="20"/>
          <w:szCs w:val="20"/>
        </w:rPr>
        <w:t>, Christie Downs</w:t>
      </w: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>Community House, Corner Morton Rd &amp; Flaxmill Rd</w:t>
      </w:r>
      <w:r>
        <w:rPr>
          <w:rFonts w:ascii="Arial" w:hAnsi="Arial" w:cs="Arial"/>
          <w:sz w:val="20"/>
          <w:szCs w:val="20"/>
        </w:rPr>
        <w:t>, Mon– Fri 9.30 -1.00 pm</w:t>
      </w:r>
    </w:p>
    <w:p w14:paraId="4973A858" w14:textId="77777777" w:rsidR="00DE2190" w:rsidRPr="00683F1A" w:rsidRDefault="00DE2190" w:rsidP="00527ED5">
      <w:pPr>
        <w:pStyle w:val="Body"/>
        <w:rPr>
          <w:rFonts w:ascii="Arial" w:hAnsi="Arial" w:cs="Arial"/>
          <w:sz w:val="20"/>
          <w:szCs w:val="20"/>
        </w:rPr>
      </w:pPr>
    </w:p>
    <w:p w14:paraId="272A2B72" w14:textId="77777777" w:rsidR="007E3C77" w:rsidRPr="00683F1A" w:rsidRDefault="007E3C77" w:rsidP="007E3C77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5BE61033" w14:textId="4D389CCF" w:rsidR="007E3C77" w:rsidRPr="00683F1A" w:rsidRDefault="007E3C77" w:rsidP="00527ED5">
      <w:pPr>
        <w:pStyle w:val="Body"/>
        <w:rPr>
          <w:rFonts w:ascii="Arial" w:hAnsi="Arial" w:cs="Arial"/>
          <w:b/>
          <w:iCs/>
          <w:color w:val="auto"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 xml:space="preserve">The Coffee Shop </w:t>
      </w:r>
      <w:r w:rsidRPr="004A4FA9">
        <w:rPr>
          <w:rFonts w:ascii="Arial" w:hAnsi="Arial" w:cs="Arial"/>
          <w:bCs/>
          <w:sz w:val="20"/>
          <w:szCs w:val="20"/>
        </w:rPr>
        <w:t>Hackham West</w:t>
      </w:r>
      <w:r w:rsidRPr="00683F1A">
        <w:rPr>
          <w:rFonts w:ascii="Arial" w:hAnsi="Arial" w:cs="Arial"/>
          <w:b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 xml:space="preserve">Community Centre,44 Glynville Drive , Hackham - </w:t>
      </w:r>
      <w:r w:rsidRPr="00683F1A">
        <w:rPr>
          <w:rFonts w:ascii="Arial" w:hAnsi="Arial" w:cs="Arial"/>
          <w:i/>
          <w:iCs/>
          <w:sz w:val="20"/>
          <w:szCs w:val="20"/>
        </w:rPr>
        <w:t>8384 1065</w:t>
      </w:r>
      <w:r w:rsidRPr="00683F1A">
        <w:rPr>
          <w:rFonts w:ascii="Arial" w:hAnsi="Arial" w:cs="Arial"/>
          <w:b/>
          <w:sz w:val="20"/>
          <w:szCs w:val="20"/>
        </w:rPr>
        <w:t xml:space="preserve"> (9.30am - 2pm During School Terms)</w:t>
      </w:r>
      <w:r w:rsidRPr="00683F1A">
        <w:rPr>
          <w:rFonts w:ascii="Arial" w:hAnsi="Arial" w:cs="Arial"/>
          <w:iCs/>
          <w:sz w:val="20"/>
          <w:szCs w:val="20"/>
        </w:rPr>
        <w:t xml:space="preserve"> Toasted Sandwich from $2.50, Fancy Coffee $1,</w:t>
      </w:r>
      <w:r w:rsidR="004A4FA9">
        <w:rPr>
          <w:rFonts w:ascii="Arial" w:hAnsi="Arial" w:cs="Arial"/>
          <w:iCs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FREE</w:t>
      </w:r>
      <w:r w:rsidRPr="00683F1A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4A4FA9">
        <w:rPr>
          <w:rFonts w:ascii="Arial" w:hAnsi="Arial" w:cs="Arial"/>
          <w:b/>
          <w:iCs/>
          <w:color w:val="FF0000"/>
          <w:sz w:val="20"/>
          <w:szCs w:val="20"/>
        </w:rPr>
        <w:t xml:space="preserve">instant </w:t>
      </w:r>
      <w:r w:rsidRPr="00683F1A">
        <w:rPr>
          <w:rFonts w:ascii="Arial" w:hAnsi="Arial" w:cs="Arial"/>
          <w:b/>
          <w:iCs/>
          <w:color w:val="FF0000"/>
          <w:sz w:val="20"/>
          <w:szCs w:val="20"/>
        </w:rPr>
        <w:t>Coffee.</w:t>
      </w:r>
    </w:p>
    <w:p w14:paraId="75F13E3E" w14:textId="77777777" w:rsidR="00527ED5" w:rsidRPr="00683F1A" w:rsidRDefault="00527ED5" w:rsidP="00527ED5">
      <w:pPr>
        <w:pStyle w:val="Body"/>
        <w:rPr>
          <w:rFonts w:ascii="Arial" w:hAnsi="Arial" w:cs="Arial"/>
          <w:bCs/>
          <w:sz w:val="20"/>
          <w:szCs w:val="20"/>
        </w:rPr>
      </w:pPr>
    </w:p>
    <w:p w14:paraId="4D1DAA4B" w14:textId="77777777" w:rsidR="0026648F" w:rsidRPr="00683F1A" w:rsidRDefault="0026648F" w:rsidP="00A91DE7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Seaford</w:t>
      </w:r>
    </w:p>
    <w:p w14:paraId="061AE5FA" w14:textId="17E96EEF" w:rsidR="00E574BB" w:rsidRPr="00683F1A" w:rsidRDefault="0026648F" w:rsidP="00A91DE7">
      <w:pPr>
        <w:pStyle w:val="Body"/>
        <w:rPr>
          <w:rFonts w:ascii="Arial" w:hAnsi="Arial" w:cs="Arial"/>
          <w:b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Town Square Café </w:t>
      </w:r>
      <w:r w:rsidR="000373BE" w:rsidRPr="00683F1A">
        <w:rPr>
          <w:rFonts w:ascii="Arial" w:hAnsi="Arial" w:cs="Arial"/>
          <w:sz w:val="20"/>
          <w:szCs w:val="20"/>
        </w:rPr>
        <w:t xml:space="preserve">Seaford </w:t>
      </w:r>
      <w:r w:rsidR="004B5295" w:rsidRPr="00683F1A">
        <w:rPr>
          <w:rFonts w:ascii="Arial" w:hAnsi="Arial" w:cs="Arial"/>
          <w:sz w:val="20"/>
          <w:szCs w:val="20"/>
        </w:rPr>
        <w:t>Christian Churches</w:t>
      </w:r>
      <w:r w:rsidR="000373BE" w:rsidRPr="00683F1A">
        <w:rPr>
          <w:rFonts w:ascii="Arial" w:hAnsi="Arial" w:cs="Arial"/>
          <w:sz w:val="20"/>
          <w:szCs w:val="20"/>
        </w:rPr>
        <w:t xml:space="preserve">, Cnr Main St &amp; Grand Blvd </w:t>
      </w:r>
      <w:r w:rsidR="009E1610" w:rsidRPr="00683F1A">
        <w:rPr>
          <w:rFonts w:ascii="Arial" w:hAnsi="Arial" w:cs="Arial"/>
          <w:sz w:val="20"/>
          <w:szCs w:val="20"/>
        </w:rPr>
        <w:t xml:space="preserve">- </w:t>
      </w:r>
      <w:r w:rsidR="00247D74">
        <w:rPr>
          <w:rFonts w:ascii="Arial" w:hAnsi="Arial" w:cs="Arial"/>
          <w:i/>
          <w:iCs/>
          <w:sz w:val="20"/>
          <w:szCs w:val="20"/>
        </w:rPr>
        <w:t>7071 9237</w:t>
      </w:r>
      <w:r w:rsidR="00247D74" w:rsidRPr="00683F1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F1A">
        <w:rPr>
          <w:rFonts w:ascii="Arial" w:hAnsi="Arial" w:cs="Arial"/>
          <w:b/>
          <w:sz w:val="20"/>
          <w:szCs w:val="20"/>
        </w:rPr>
        <w:t xml:space="preserve">(9.30 am - 3 pm) </w:t>
      </w:r>
    </w:p>
    <w:p w14:paraId="48E1AAC7" w14:textId="1461636C" w:rsidR="00E437E4" w:rsidRPr="00683F1A" w:rsidRDefault="00E437E4" w:rsidP="00A91DE7">
      <w:pPr>
        <w:pStyle w:val="Body"/>
        <w:rPr>
          <w:rFonts w:ascii="Arial" w:hAnsi="Arial" w:cs="Arial"/>
          <w:b/>
          <w:color w:val="2F759E" w:themeColor="accent1" w:themeShade="BF"/>
          <w:sz w:val="20"/>
          <w:szCs w:val="20"/>
        </w:rPr>
      </w:pPr>
    </w:p>
    <w:p w14:paraId="772FD284" w14:textId="466BF857" w:rsidR="00E437E4" w:rsidRPr="00683F1A" w:rsidRDefault="00E437E4" w:rsidP="00A91DE7">
      <w:pPr>
        <w:pStyle w:val="Body"/>
        <w:rPr>
          <w:rFonts w:ascii="Aharoni" w:hAnsi="Aharoni" w:cs="Aharoni"/>
          <w:bCs/>
          <w:color w:val="2F759E" w:themeColor="accent1" w:themeShade="BF"/>
          <w:sz w:val="20"/>
          <w:szCs w:val="20"/>
        </w:rPr>
      </w:pPr>
      <w:r w:rsidRPr="00683F1A">
        <w:rPr>
          <w:rFonts w:ascii="Aharoni" w:hAnsi="Aharoni" w:cs="Aharoni" w:hint="cs"/>
          <w:bCs/>
          <w:color w:val="2F759E" w:themeColor="accent1" w:themeShade="BF"/>
          <w:sz w:val="20"/>
          <w:szCs w:val="20"/>
        </w:rPr>
        <w:t>Michell Park</w:t>
      </w:r>
    </w:p>
    <w:p w14:paraId="3722F381" w14:textId="204F87B8" w:rsidR="00E437E4" w:rsidRPr="00683F1A" w:rsidRDefault="00E437E4" w:rsidP="00A91DE7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>MarionLIFE</w:t>
      </w:r>
      <w:proofErr w:type="spellEnd"/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683F1A">
        <w:rPr>
          <w:rFonts w:ascii="Arial" w:hAnsi="Arial" w:cs="Arial"/>
          <w:b/>
          <w:color w:val="D70A00" w:themeColor="accent5" w:themeShade="BF"/>
          <w:sz w:val="20"/>
          <w:szCs w:val="20"/>
        </w:rPr>
        <w:t>Brekkie for Blokes</w:t>
      </w:r>
      <w:r w:rsidRPr="00683F1A">
        <w:rPr>
          <w:rFonts w:ascii="Arial" w:hAnsi="Arial" w:cs="Arial"/>
          <w:bCs/>
          <w:color w:val="D70A00" w:themeColor="accent5" w:themeShade="BF"/>
          <w:sz w:val="20"/>
          <w:szCs w:val="20"/>
        </w:rPr>
        <w:t xml:space="preserve">  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4A4FA9" w:rsidRPr="00683F1A">
        <w:rPr>
          <w:rFonts w:ascii="Arial" w:hAnsi="Arial" w:cs="Arial"/>
          <w:bCs/>
          <w:color w:val="000000" w:themeColor="text1"/>
          <w:sz w:val="20"/>
          <w:szCs w:val="20"/>
        </w:rPr>
        <w:t>lovely, cooked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 xml:space="preserve"> breakfast and you </w:t>
      </w:r>
      <w:r w:rsidR="00CB785A" w:rsidRPr="00683F1A">
        <w:rPr>
          <w:rFonts w:ascii="Arial" w:hAnsi="Arial" w:cs="Arial"/>
          <w:bCs/>
          <w:color w:val="000000" w:themeColor="text1"/>
          <w:sz w:val="20"/>
          <w:szCs w:val="20"/>
        </w:rPr>
        <w:t>pay only what you can afford.</w:t>
      </w:r>
    </w:p>
    <w:p w14:paraId="49CEE8A5" w14:textId="0FE49E99" w:rsidR="00CB785A" w:rsidRPr="00683F1A" w:rsidRDefault="00CB785A" w:rsidP="00A91DE7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>Held every 2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nd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 xml:space="preserve"> and 4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 xml:space="preserve"> Friday of the month at the Marion Church of Christ pavilion off Allawoona Ave.</w:t>
      </w:r>
      <w:r w:rsidR="004A4FA9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190A6522" w14:textId="55FF31CD" w:rsidR="00CB785A" w:rsidRPr="00683F1A" w:rsidRDefault="00CB785A" w:rsidP="00A91DE7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3F1A">
        <w:rPr>
          <w:rFonts w:ascii="Arial" w:hAnsi="Arial" w:cs="Arial"/>
          <w:bCs/>
          <w:color w:val="000000" w:themeColor="text1"/>
          <w:sz w:val="20"/>
          <w:szCs w:val="20"/>
        </w:rPr>
        <w:t>Michell Park. From 9am. All welcome, no booking required</w:t>
      </w:r>
    </w:p>
    <w:p w14:paraId="50F55C6B" w14:textId="0472820B" w:rsidR="001F049D" w:rsidRPr="00683F1A" w:rsidRDefault="001F049D" w:rsidP="00A91DE7">
      <w:pPr>
        <w:pStyle w:val="Body"/>
        <w:rPr>
          <w:rFonts w:ascii="Arial" w:hAnsi="Arial" w:cs="Arial"/>
          <w:b/>
          <w:color w:val="D70A00" w:themeColor="accent5" w:themeShade="BF"/>
          <w:sz w:val="20"/>
          <w:szCs w:val="20"/>
        </w:rPr>
      </w:pPr>
    </w:p>
    <w:p w14:paraId="4C55D606" w14:textId="0D061F7C" w:rsidR="006D24A5" w:rsidRPr="00683F1A" w:rsidRDefault="006D24A5" w:rsidP="006D24A5">
      <w:pPr>
        <w:pStyle w:val="Body"/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</w:pPr>
      <w:r w:rsidRPr="00683F1A"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  <w:t xml:space="preserve">Christies </w:t>
      </w:r>
      <w:r w:rsidR="00567F99" w:rsidRPr="00683F1A"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  <w:t>Downs</w:t>
      </w:r>
    </w:p>
    <w:p w14:paraId="58E0E311" w14:textId="77777777" w:rsidR="006D24A5" w:rsidRPr="00683F1A" w:rsidRDefault="006D24A5" w:rsidP="006D24A5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Dinner-Evening Meal</w:t>
      </w:r>
    </w:p>
    <w:p w14:paraId="14530C60" w14:textId="3EF28587" w:rsidR="00683CFC" w:rsidRPr="00683F1A" w:rsidRDefault="001B4B4C" w:rsidP="006D24A5">
      <w:pPr>
        <w:pStyle w:val="Body"/>
        <w:rPr>
          <w:rFonts w:ascii="Arial" w:hAnsi="Arial" w:cs="Arial"/>
          <w:b/>
          <w:color w:val="auto"/>
          <w:sz w:val="20"/>
          <w:szCs w:val="20"/>
        </w:rPr>
      </w:pPr>
      <w:r w:rsidRPr="00683F1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FREE </w:t>
      </w:r>
      <w:r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Community </w:t>
      </w:r>
      <w:proofErr w:type="spellStart"/>
      <w:r w:rsidRPr="00683F1A">
        <w:rPr>
          <w:rFonts w:ascii="Arial" w:hAnsi="Arial" w:cs="Arial"/>
          <w:b/>
          <w:bCs/>
          <w:color w:val="FF0000"/>
          <w:sz w:val="20"/>
          <w:szCs w:val="20"/>
        </w:rPr>
        <w:t>bbq</w:t>
      </w:r>
      <w:proofErr w:type="spellEnd"/>
      <w:r w:rsidRPr="00683F1A">
        <w:rPr>
          <w:rFonts w:ascii="Arial" w:hAnsi="Arial" w:cs="Arial"/>
          <w:color w:val="FF0000"/>
          <w:sz w:val="20"/>
          <w:szCs w:val="20"/>
        </w:rPr>
        <w:t xml:space="preserve"> </w:t>
      </w:r>
      <w:r w:rsidRPr="00683F1A">
        <w:rPr>
          <w:rFonts w:ascii="Arial" w:hAnsi="Arial" w:cs="Arial"/>
          <w:bCs/>
          <w:color w:val="auto"/>
          <w:sz w:val="20"/>
          <w:szCs w:val="20"/>
        </w:rPr>
        <w:t>first Friday of every month until and including September 2024</w:t>
      </w:r>
    </w:p>
    <w:p w14:paraId="673A0BD6" w14:textId="195EB6F0" w:rsidR="00567F99" w:rsidRDefault="004A4FA9" w:rsidP="006D24A5">
      <w:pPr>
        <w:pStyle w:val="Body"/>
        <w:rPr>
          <w:rFonts w:ascii="Arial" w:hAnsi="Arial" w:cs="Arial"/>
          <w:bCs/>
          <w:color w:val="auto"/>
          <w:sz w:val="20"/>
          <w:szCs w:val="20"/>
        </w:rPr>
      </w:pPr>
      <w:r w:rsidRPr="004A4FA9">
        <w:rPr>
          <w:rFonts w:ascii="Arial" w:hAnsi="Arial" w:cs="Arial"/>
          <w:b/>
          <w:color w:val="auto"/>
          <w:sz w:val="20"/>
          <w:szCs w:val="20"/>
        </w:rPr>
        <w:t>N</w:t>
      </w:r>
      <w:r w:rsidR="001B4B4C" w:rsidRPr="004A4FA9">
        <w:rPr>
          <w:rFonts w:ascii="Arial" w:hAnsi="Arial" w:cs="Arial"/>
          <w:b/>
          <w:color w:val="auto"/>
          <w:sz w:val="20"/>
          <w:szCs w:val="20"/>
        </w:rPr>
        <w:t xml:space="preserve">iipu-niipu </w:t>
      </w:r>
      <w:proofErr w:type="spellStart"/>
      <w:r w:rsidRPr="004A4FA9">
        <w:rPr>
          <w:rFonts w:ascii="Arial" w:hAnsi="Arial" w:cs="Arial"/>
          <w:b/>
          <w:color w:val="auto"/>
          <w:sz w:val="20"/>
          <w:szCs w:val="20"/>
        </w:rPr>
        <w:t>W</w:t>
      </w:r>
      <w:r w:rsidR="001B4B4C" w:rsidRPr="004A4FA9">
        <w:rPr>
          <w:rFonts w:ascii="Arial" w:hAnsi="Arial" w:cs="Arial"/>
          <w:b/>
          <w:color w:val="auto"/>
          <w:sz w:val="20"/>
          <w:szCs w:val="20"/>
        </w:rPr>
        <w:t>ama</w:t>
      </w:r>
      <w:proofErr w:type="spellEnd"/>
      <w:r w:rsidR="001B4B4C" w:rsidRPr="004A4F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S</w:t>
      </w:r>
      <w:r w:rsidR="001B4B4C" w:rsidRPr="004A4FA9">
        <w:rPr>
          <w:rFonts w:ascii="Arial" w:hAnsi="Arial" w:cs="Arial"/>
          <w:b/>
          <w:color w:val="auto"/>
          <w:sz w:val="20"/>
          <w:szCs w:val="20"/>
        </w:rPr>
        <w:t>katepark</w:t>
      </w:r>
      <w:r w:rsidR="001B4B4C" w:rsidRPr="00683F1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683F1A" w:rsidRPr="00683F1A">
        <w:rPr>
          <w:rFonts w:ascii="Arial" w:hAnsi="Arial" w:cs="Arial"/>
          <w:bCs/>
          <w:color w:val="auto"/>
          <w:sz w:val="20"/>
          <w:szCs w:val="20"/>
        </w:rPr>
        <w:t>Morton Road</w:t>
      </w:r>
      <w:r w:rsidR="001B4B4C" w:rsidRPr="00683F1A">
        <w:rPr>
          <w:rFonts w:ascii="Arial" w:hAnsi="Arial" w:cs="Arial"/>
          <w:bCs/>
          <w:color w:val="auto"/>
          <w:sz w:val="20"/>
          <w:szCs w:val="20"/>
        </w:rPr>
        <w:t>.</w:t>
      </w:r>
      <w:r>
        <w:rPr>
          <w:rFonts w:ascii="Arial" w:hAnsi="Arial" w:cs="Arial"/>
          <w:bCs/>
          <w:color w:val="auto"/>
          <w:sz w:val="20"/>
          <w:szCs w:val="20"/>
        </w:rPr>
        <w:t>(next to Christie Downs Community Centre Corner Morton Rd &amp; Flaxmill Rd)</w:t>
      </w:r>
    </w:p>
    <w:p w14:paraId="381960BA" w14:textId="77777777" w:rsidR="00E333DC" w:rsidRDefault="00E333DC" w:rsidP="006D24A5">
      <w:pPr>
        <w:pStyle w:val="Body"/>
        <w:rPr>
          <w:rFonts w:ascii="Arial" w:hAnsi="Arial" w:cs="Arial"/>
          <w:bCs/>
          <w:color w:val="auto"/>
          <w:sz w:val="20"/>
          <w:szCs w:val="20"/>
        </w:rPr>
      </w:pPr>
    </w:p>
    <w:p w14:paraId="6944842E" w14:textId="560BBA8A" w:rsidR="00E333DC" w:rsidRDefault="00E333DC" w:rsidP="006D24A5">
      <w:pPr>
        <w:pStyle w:val="Body"/>
        <w:rPr>
          <w:rFonts w:ascii="Arial" w:hAnsi="Arial" w:cs="Arial"/>
          <w:b/>
          <w:color w:val="2F759E" w:themeColor="accent1" w:themeShade="BF"/>
          <w:sz w:val="20"/>
          <w:szCs w:val="20"/>
        </w:rPr>
      </w:pPr>
      <w:r w:rsidRPr="00E333DC">
        <w:rPr>
          <w:rFonts w:ascii="Arial" w:hAnsi="Arial" w:cs="Arial"/>
          <w:b/>
          <w:color w:val="2F759E" w:themeColor="accent1" w:themeShade="BF"/>
          <w:sz w:val="20"/>
          <w:szCs w:val="20"/>
        </w:rPr>
        <w:t>Aldinga Beach</w:t>
      </w:r>
    </w:p>
    <w:p w14:paraId="075906C9" w14:textId="4C55A06D" w:rsidR="00E333DC" w:rsidRPr="00E333DC" w:rsidRDefault="00E333DC" w:rsidP="006D24A5">
      <w:pPr>
        <w:pStyle w:val="Body"/>
        <w:rPr>
          <w:rFonts w:ascii="Arial" w:hAnsi="Arial" w:cs="Arial"/>
          <w:b/>
          <w:color w:val="000000" w:themeColor="text1"/>
          <w:sz w:val="20"/>
          <w:szCs w:val="20"/>
        </w:rPr>
      </w:pPr>
      <w:r w:rsidRPr="00E333DC">
        <w:rPr>
          <w:rFonts w:ascii="Arial" w:hAnsi="Arial" w:cs="Arial"/>
          <w:b/>
          <w:color w:val="FF2D21" w:themeColor="accent5"/>
          <w:sz w:val="20"/>
          <w:szCs w:val="20"/>
          <w:u w:val="single"/>
        </w:rPr>
        <w:t xml:space="preserve">FREE </w:t>
      </w:r>
      <w:r w:rsidRPr="00E333DC">
        <w:rPr>
          <w:rFonts w:ascii="Arial" w:hAnsi="Arial" w:cs="Arial"/>
          <w:b/>
          <w:color w:val="FF2D21" w:themeColor="accent5"/>
          <w:sz w:val="20"/>
          <w:szCs w:val="20"/>
        </w:rPr>
        <w:t>Meal</w:t>
      </w:r>
      <w:r w:rsidRPr="00E333DC">
        <w:rPr>
          <w:rFonts w:ascii="Arial" w:hAnsi="Arial" w:cs="Arial"/>
          <w:b/>
          <w:color w:val="000000" w:themeColor="text1"/>
          <w:sz w:val="20"/>
          <w:szCs w:val="20"/>
        </w:rPr>
        <w:t xml:space="preserve">. FREDS VAN, Aldinga Community Centre, </w:t>
      </w:r>
      <w:r w:rsidRPr="00E333DC">
        <w:rPr>
          <w:rFonts w:ascii="Arial" w:hAnsi="Arial" w:cs="Arial"/>
          <w:bCs/>
          <w:color w:val="000000" w:themeColor="text1"/>
          <w:sz w:val="20"/>
          <w:szCs w:val="20"/>
        </w:rPr>
        <w:t>Stewart Ave, Aldinga Beach (7pm-8pm</w:t>
      </w:r>
      <w:r w:rsidRPr="00E333DC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1B681721" w14:textId="140072DB" w:rsidR="0026648F" w:rsidRPr="00E333DC" w:rsidRDefault="0026648F" w:rsidP="004E665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41DB1FD9" w14:textId="65683CD2" w:rsidR="006F07EF" w:rsidRPr="00683F1A" w:rsidRDefault="0022046D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 w:rsidR="006F07EF" w:rsidRPr="00683F1A">
        <w:rPr>
          <w:rFonts w:ascii="Arial" w:hAnsi="Arial" w:cs="Arial"/>
          <w:b/>
          <w:bCs/>
          <w:sz w:val="20"/>
          <w:szCs w:val="20"/>
        </w:rPr>
        <w:t>Sunday</w:t>
      </w:r>
      <w:r w:rsidR="001F0A7F" w:rsidRPr="00683F1A">
        <w:rPr>
          <w:rFonts w:ascii="Arial" w:hAnsi="Arial" w:cs="Arial"/>
          <w:b/>
          <w:bCs/>
          <w:sz w:val="20"/>
          <w:szCs w:val="20"/>
        </w:rPr>
        <w:t xml:space="preserve"> Night`</w:t>
      </w:r>
    </w:p>
    <w:p w14:paraId="0E619EC1" w14:textId="7D355A34" w:rsidR="006F07EF" w:rsidRPr="00683F1A" w:rsidRDefault="006F07EF" w:rsidP="00353DAD">
      <w:pPr>
        <w:pStyle w:val="Body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Hlk161130373"/>
      <w:r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Dinner</w:t>
      </w:r>
      <w:r w:rsidR="00D87D26" w:rsidRPr="00683F1A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-Evening Meal</w:t>
      </w:r>
    </w:p>
    <w:bookmarkEnd w:id="4"/>
    <w:p w14:paraId="521405AA" w14:textId="77777777" w:rsidR="006F07EF" w:rsidRPr="00683F1A" w:rsidRDefault="006F07EF" w:rsidP="004E665A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Christie Downs</w:t>
      </w:r>
    </w:p>
    <w:p w14:paraId="652A2365" w14:textId="3FF4D031" w:rsidR="000373BE" w:rsidRPr="00683F1A" w:rsidRDefault="00C61720" w:rsidP="000373BE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EE</w:t>
      </w:r>
      <w:r w:rsidR="006F07EF" w:rsidRPr="00683F1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13E32" w:rsidRPr="00683F1A"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="006F07EF" w:rsidRPr="00683F1A">
        <w:rPr>
          <w:rFonts w:ascii="Arial" w:hAnsi="Arial" w:cs="Arial"/>
          <w:b/>
          <w:bCs/>
          <w:color w:val="FF0000"/>
          <w:sz w:val="20"/>
          <w:szCs w:val="20"/>
        </w:rPr>
        <w:t>eal</w:t>
      </w:r>
      <w:r w:rsidR="00EB3CA9" w:rsidRPr="00683F1A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0373BE" w:rsidRPr="00683F1A">
        <w:rPr>
          <w:rFonts w:ascii="Arial" w:hAnsi="Arial" w:cs="Arial"/>
          <w:b/>
          <w:sz w:val="20"/>
          <w:szCs w:val="20"/>
        </w:rPr>
        <w:t xml:space="preserve"> </w:t>
      </w:r>
      <w:r w:rsidR="000A1194" w:rsidRPr="00683F1A">
        <w:rPr>
          <w:rFonts w:ascii="Arial" w:hAnsi="Arial" w:cs="Arial"/>
          <w:b/>
          <w:sz w:val="20"/>
          <w:szCs w:val="20"/>
        </w:rPr>
        <w:t xml:space="preserve">FREDS VAN  </w:t>
      </w:r>
      <w:r w:rsidR="001F0A7F" w:rsidRPr="00683F1A">
        <w:rPr>
          <w:rFonts w:ascii="Arial" w:hAnsi="Arial" w:cs="Arial"/>
          <w:b/>
          <w:sz w:val="20"/>
          <w:szCs w:val="20"/>
        </w:rPr>
        <w:t xml:space="preserve"> </w:t>
      </w:r>
      <w:r w:rsidR="00D03485" w:rsidRPr="00683F1A">
        <w:rPr>
          <w:rFonts w:ascii="Arial" w:hAnsi="Arial" w:cs="Arial"/>
          <w:b/>
          <w:sz w:val="20"/>
          <w:szCs w:val="20"/>
        </w:rPr>
        <w:t>Wardli Youth Centre</w:t>
      </w:r>
      <w:r w:rsidR="00C67763" w:rsidRPr="00683F1A">
        <w:rPr>
          <w:rFonts w:ascii="Arial" w:hAnsi="Arial" w:cs="Arial"/>
          <w:sz w:val="20"/>
          <w:szCs w:val="20"/>
        </w:rPr>
        <w:t xml:space="preserve">, </w:t>
      </w:r>
      <w:r w:rsidR="00C67763" w:rsidRPr="004A4FA9">
        <w:rPr>
          <w:rFonts w:ascii="Arial" w:hAnsi="Arial" w:cs="Arial"/>
          <w:sz w:val="20"/>
          <w:szCs w:val="20"/>
        </w:rPr>
        <w:t>13</w:t>
      </w:r>
      <w:r w:rsidR="000373BE" w:rsidRPr="004A4FA9">
        <w:rPr>
          <w:rFonts w:ascii="Arial" w:hAnsi="Arial" w:cs="Arial"/>
          <w:sz w:val="20"/>
          <w:szCs w:val="20"/>
        </w:rPr>
        <w:t xml:space="preserve"> McKinna </w:t>
      </w:r>
      <w:r w:rsidR="00C67763" w:rsidRPr="004A4FA9">
        <w:rPr>
          <w:rFonts w:ascii="Arial" w:hAnsi="Arial" w:cs="Arial"/>
          <w:sz w:val="20"/>
          <w:szCs w:val="20"/>
        </w:rPr>
        <w:t>Rd Christie</w:t>
      </w:r>
      <w:r w:rsidR="00D03485" w:rsidRPr="004A4FA9">
        <w:rPr>
          <w:rFonts w:ascii="Arial" w:hAnsi="Arial" w:cs="Arial"/>
          <w:sz w:val="20"/>
          <w:szCs w:val="20"/>
        </w:rPr>
        <w:t xml:space="preserve"> </w:t>
      </w:r>
      <w:r w:rsidR="00C67763" w:rsidRPr="004A4FA9">
        <w:rPr>
          <w:rFonts w:ascii="Arial" w:hAnsi="Arial" w:cs="Arial"/>
          <w:sz w:val="20"/>
          <w:szCs w:val="20"/>
        </w:rPr>
        <w:t>Downs</w:t>
      </w:r>
      <w:r w:rsidR="00C67763" w:rsidRPr="00683F1A">
        <w:rPr>
          <w:rFonts w:ascii="Arial" w:hAnsi="Arial" w:cs="Arial"/>
          <w:b/>
          <w:sz w:val="20"/>
          <w:szCs w:val="20"/>
        </w:rPr>
        <w:t xml:space="preserve"> (</w:t>
      </w:r>
      <w:r w:rsidR="00FF5A67" w:rsidRPr="00683F1A">
        <w:rPr>
          <w:rFonts w:ascii="Arial" w:hAnsi="Arial" w:cs="Arial"/>
          <w:b/>
          <w:sz w:val="20"/>
          <w:szCs w:val="20"/>
        </w:rPr>
        <w:t>7</w:t>
      </w:r>
      <w:r w:rsidR="002C6645" w:rsidRPr="00683F1A">
        <w:rPr>
          <w:rFonts w:ascii="Arial" w:hAnsi="Arial" w:cs="Arial"/>
          <w:b/>
          <w:sz w:val="20"/>
          <w:szCs w:val="20"/>
        </w:rPr>
        <w:t>pm</w:t>
      </w:r>
      <w:r w:rsidR="00FF5A67" w:rsidRPr="00683F1A">
        <w:rPr>
          <w:rFonts w:ascii="Arial" w:hAnsi="Arial" w:cs="Arial"/>
          <w:b/>
          <w:sz w:val="20"/>
          <w:szCs w:val="20"/>
        </w:rPr>
        <w:t xml:space="preserve"> –</w:t>
      </w:r>
      <w:r w:rsidR="002C6645" w:rsidRPr="00683F1A">
        <w:rPr>
          <w:rFonts w:ascii="Arial" w:hAnsi="Arial" w:cs="Arial"/>
          <w:b/>
          <w:sz w:val="20"/>
          <w:szCs w:val="20"/>
        </w:rPr>
        <w:t xml:space="preserve"> 8pm)</w:t>
      </w:r>
    </w:p>
    <w:p w14:paraId="5FD4D5CE" w14:textId="2ED966D7" w:rsidR="004553EC" w:rsidRPr="00683F1A" w:rsidRDefault="009D2115" w:rsidP="0022046D">
      <w:pPr>
        <w:pStyle w:val="Body"/>
        <w:rPr>
          <w:rFonts w:ascii="Arial" w:hAnsi="Arial" w:cs="Arial"/>
          <w:bCs/>
          <w:sz w:val="20"/>
          <w:szCs w:val="20"/>
        </w:rPr>
      </w:pPr>
      <w:r w:rsidRPr="00683F1A">
        <w:rPr>
          <w:rFonts w:ascii="Arial" w:hAnsi="Arial" w:cs="Arial"/>
          <w:bCs/>
          <w:sz w:val="20"/>
          <w:szCs w:val="20"/>
        </w:rPr>
        <w:t>_________________________________</w:t>
      </w:r>
      <w:r w:rsidR="00FC7750" w:rsidRPr="00683F1A">
        <w:rPr>
          <w:rFonts w:ascii="Arial" w:hAnsi="Arial" w:cs="Arial"/>
          <w:bCs/>
          <w:sz w:val="20"/>
          <w:szCs w:val="20"/>
        </w:rPr>
        <w:t>_______________________________</w:t>
      </w:r>
      <w:r w:rsidR="00164D08">
        <w:rPr>
          <w:rFonts w:ascii="Arial" w:hAnsi="Arial" w:cs="Arial"/>
          <w:bCs/>
          <w:sz w:val="20"/>
          <w:szCs w:val="20"/>
        </w:rPr>
        <w:t>_______________________</w:t>
      </w:r>
    </w:p>
    <w:p w14:paraId="2EBD853F" w14:textId="77777777" w:rsidR="00513581" w:rsidRDefault="004553EC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4A4FA9"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14:paraId="1584CD91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75C5FD80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24FA39EE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75F3E928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48E5997F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14F4572E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19F27454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78D64BBC" w14:textId="77777777" w:rsidR="00513581" w:rsidRDefault="0022046D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7C47D7" w14:textId="77777777" w:rsidR="00513581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2ADA0426" w14:textId="4BEC107C" w:rsidR="004B5295" w:rsidRPr="00683F1A" w:rsidRDefault="00513581" w:rsidP="0022046D">
      <w:pPr>
        <w:pStyle w:val="Bod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</w:t>
      </w:r>
      <w:r w:rsidR="001F6AA6" w:rsidRPr="00683F1A">
        <w:rPr>
          <w:rFonts w:ascii="Arial" w:hAnsi="Arial" w:cs="Arial"/>
          <w:b/>
          <w:bCs/>
          <w:sz w:val="20"/>
          <w:szCs w:val="20"/>
        </w:rPr>
        <w:t xml:space="preserve">Fresh &amp; </w:t>
      </w:r>
      <w:r w:rsidR="004B5295" w:rsidRPr="00683F1A">
        <w:rPr>
          <w:rFonts w:ascii="Arial" w:hAnsi="Arial" w:cs="Arial"/>
          <w:b/>
          <w:bCs/>
          <w:sz w:val="20"/>
          <w:szCs w:val="20"/>
        </w:rPr>
        <w:t>Frozen Meals</w:t>
      </w:r>
      <w:r w:rsidR="001F6AA6" w:rsidRPr="00683F1A">
        <w:rPr>
          <w:rFonts w:ascii="Arial" w:hAnsi="Arial" w:cs="Arial"/>
          <w:b/>
          <w:bCs/>
          <w:sz w:val="20"/>
          <w:szCs w:val="20"/>
        </w:rPr>
        <w:t xml:space="preserve"> to be picked up</w:t>
      </w:r>
      <w:r w:rsidR="00743311" w:rsidRPr="00683F1A">
        <w:rPr>
          <w:rFonts w:ascii="Arial" w:hAnsi="Arial" w:cs="Arial"/>
          <w:b/>
          <w:bCs/>
          <w:sz w:val="20"/>
          <w:szCs w:val="20"/>
        </w:rPr>
        <w:t xml:space="preserve"> (Assorted Days)</w:t>
      </w:r>
    </w:p>
    <w:p w14:paraId="5863FFB2" w14:textId="77777777" w:rsidR="001F6AA6" w:rsidRPr="00683F1A" w:rsidRDefault="001F6AA6" w:rsidP="004B5295">
      <w:pPr>
        <w:pStyle w:val="Body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DE8DF" w14:textId="77777777" w:rsidR="001F791A" w:rsidRPr="00683F1A" w:rsidRDefault="001F791A" w:rsidP="001F791A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Aberfoyle Park</w:t>
      </w:r>
    </w:p>
    <w:p w14:paraId="443B55EE" w14:textId="181B908F" w:rsidR="001F791A" w:rsidRPr="00683F1A" w:rsidRDefault="001F791A" w:rsidP="001F791A">
      <w:pPr>
        <w:pStyle w:val="Body"/>
        <w:rPr>
          <w:rFonts w:ascii="Arial" w:hAnsi="Arial" w:cs="Arial"/>
          <w:b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>Community Centre</w:t>
      </w:r>
      <w:r w:rsidR="00F40119" w:rsidRPr="00683F1A">
        <w:rPr>
          <w:rFonts w:ascii="Arial" w:hAnsi="Arial" w:cs="Arial"/>
          <w:sz w:val="20"/>
          <w:szCs w:val="20"/>
        </w:rPr>
        <w:t>, 1</w:t>
      </w:r>
      <w:r w:rsidRPr="00683F1A">
        <w:rPr>
          <w:rFonts w:ascii="Arial" w:hAnsi="Arial" w:cs="Arial"/>
          <w:sz w:val="20"/>
          <w:szCs w:val="20"/>
        </w:rPr>
        <w:t xml:space="preserve"> Jessica St</w:t>
      </w:r>
      <w:r w:rsidRPr="00683F1A">
        <w:rPr>
          <w:rFonts w:ascii="Arial" w:hAnsi="Arial" w:cs="Arial"/>
          <w:b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 xml:space="preserve">- </w:t>
      </w:r>
      <w:r w:rsidR="00FC7750" w:rsidRPr="00683F1A">
        <w:rPr>
          <w:rFonts w:ascii="Arial" w:hAnsi="Arial" w:cs="Arial"/>
          <w:i/>
          <w:iCs/>
          <w:sz w:val="20"/>
          <w:szCs w:val="20"/>
        </w:rPr>
        <w:t>8270 5377.</w:t>
      </w:r>
      <w:r w:rsidRPr="00683F1A">
        <w:rPr>
          <w:rFonts w:ascii="Arial" w:hAnsi="Arial" w:cs="Arial"/>
          <w:i/>
          <w:iCs/>
          <w:sz w:val="20"/>
          <w:szCs w:val="20"/>
        </w:rPr>
        <w:t xml:space="preserve"> </w:t>
      </w:r>
      <w:r w:rsidR="000A1ADF" w:rsidRPr="00683F1A">
        <w:rPr>
          <w:rFonts w:eastAsia="Times New Roman" w:hAnsi="Helvetica" w:cs="Helvetica"/>
          <w:color w:val="202020"/>
          <w:sz w:val="20"/>
          <w:szCs w:val="20"/>
        </w:rPr>
        <w:t xml:space="preserve">Meals available for </w:t>
      </w:r>
      <w:r w:rsidR="00F40119" w:rsidRPr="00683F1A">
        <w:rPr>
          <w:rFonts w:eastAsia="Times New Roman" w:hAnsi="Helvetica" w:cs="Helvetica"/>
          <w:color w:val="202020"/>
          <w:sz w:val="20"/>
          <w:szCs w:val="20"/>
        </w:rPr>
        <w:t xml:space="preserve">collection </w:t>
      </w:r>
      <w:r w:rsidR="00F37B77" w:rsidRPr="00683F1A">
        <w:rPr>
          <w:rFonts w:eastAsia="Times New Roman" w:hAnsi="Helvetica" w:cs="Helvetica"/>
          <w:color w:val="202020"/>
          <w:sz w:val="20"/>
          <w:szCs w:val="20"/>
        </w:rPr>
        <w:t xml:space="preserve">Mondays </w:t>
      </w:r>
      <w:r w:rsidR="0022046D" w:rsidRPr="00683F1A">
        <w:rPr>
          <w:rFonts w:eastAsia="Times New Roman" w:hAnsi="Helvetica" w:cs="Helvetica"/>
          <w:color w:val="202020"/>
          <w:sz w:val="20"/>
          <w:szCs w:val="20"/>
        </w:rPr>
        <w:t xml:space="preserve">to Fridays </w:t>
      </w:r>
      <w:r w:rsidR="00F40119" w:rsidRPr="00683F1A">
        <w:rPr>
          <w:rFonts w:eastAsia="Times New Roman" w:hAnsi="Helvetica" w:cs="Helvetica"/>
          <w:color w:val="202020"/>
          <w:sz w:val="20"/>
          <w:szCs w:val="20"/>
        </w:rPr>
        <w:t xml:space="preserve">9am - </w:t>
      </w:r>
      <w:r w:rsidR="0022046D" w:rsidRPr="00683F1A">
        <w:rPr>
          <w:rFonts w:eastAsia="Times New Roman" w:hAnsi="Helvetica" w:cs="Helvetica"/>
          <w:color w:val="202020"/>
          <w:sz w:val="20"/>
          <w:szCs w:val="20"/>
        </w:rPr>
        <w:t>4</w:t>
      </w:r>
      <w:r w:rsidR="00F40119" w:rsidRPr="00683F1A">
        <w:rPr>
          <w:rFonts w:eastAsia="Times New Roman" w:hAnsi="Helvetica" w:cs="Helvetica"/>
          <w:color w:val="202020"/>
          <w:sz w:val="20"/>
          <w:szCs w:val="20"/>
        </w:rPr>
        <w:t>pm</w:t>
      </w:r>
      <w:r w:rsidR="000A1ADF" w:rsidRPr="00683F1A">
        <w:rPr>
          <w:rFonts w:eastAsia="Times New Roman" w:hAnsi="Helvetica" w:cs="Helvetica"/>
          <w:color w:val="202020"/>
          <w:sz w:val="20"/>
          <w:szCs w:val="20"/>
        </w:rPr>
        <w:t>. $</w:t>
      </w:r>
      <w:r w:rsidR="00DD4EAE">
        <w:rPr>
          <w:rFonts w:eastAsia="Times New Roman" w:hAnsi="Helvetica" w:cs="Helvetica"/>
          <w:color w:val="202020"/>
          <w:sz w:val="20"/>
          <w:szCs w:val="20"/>
        </w:rPr>
        <w:t>7</w:t>
      </w:r>
      <w:r w:rsidR="00F37B77" w:rsidRPr="00683F1A">
        <w:rPr>
          <w:rFonts w:eastAsia="Times New Roman" w:hAnsi="Helvetica" w:cs="Helvetica"/>
          <w:color w:val="202020"/>
          <w:sz w:val="20"/>
          <w:szCs w:val="20"/>
        </w:rPr>
        <w:t xml:space="preserve"> per meal</w:t>
      </w:r>
      <w:r w:rsidR="000A1ADF" w:rsidRPr="00683F1A">
        <w:rPr>
          <w:rFonts w:eastAsia="Times New Roman" w:hAnsi="Helvetica" w:cs="Helvetica"/>
          <w:color w:val="202020"/>
          <w:sz w:val="20"/>
          <w:szCs w:val="20"/>
        </w:rPr>
        <w:t>.</w:t>
      </w:r>
    </w:p>
    <w:p w14:paraId="48555946" w14:textId="77777777" w:rsidR="00D65D70" w:rsidRPr="00683F1A" w:rsidRDefault="00D65D70" w:rsidP="004E665A">
      <w:pPr>
        <w:pStyle w:val="Body"/>
        <w:rPr>
          <w:rFonts w:ascii="Arial" w:hAnsi="Arial" w:cs="Arial"/>
          <w:sz w:val="20"/>
          <w:szCs w:val="20"/>
        </w:rPr>
      </w:pPr>
    </w:p>
    <w:p w14:paraId="1C8FB3B5" w14:textId="4FEDE7DE" w:rsidR="0022046D" w:rsidRPr="00683F1A" w:rsidRDefault="0022046D" w:rsidP="0022046D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Hackham West</w:t>
      </w:r>
    </w:p>
    <w:p w14:paraId="74E51A91" w14:textId="41B1C065" w:rsidR="0022046D" w:rsidRPr="00683F1A" w:rsidRDefault="0022046D" w:rsidP="0022046D">
      <w:pPr>
        <w:pStyle w:val="Body"/>
        <w:rPr>
          <w:rFonts w:ascii="Arial" w:hAnsi="Arial" w:cs="Arial"/>
          <w:sz w:val="20"/>
          <w:szCs w:val="20"/>
        </w:rPr>
      </w:pPr>
      <w:r w:rsidRPr="00683F1A">
        <w:rPr>
          <w:rFonts w:ascii="Arial" w:hAnsi="Arial" w:cs="Arial"/>
          <w:b/>
          <w:bCs/>
          <w:color w:val="auto"/>
          <w:sz w:val="20"/>
          <w:szCs w:val="20"/>
        </w:rPr>
        <w:t>Hackham West Community Centre,</w:t>
      </w:r>
      <w:r w:rsidR="0092010D" w:rsidRPr="00683F1A">
        <w:rPr>
          <w:rFonts w:ascii="Arial" w:hAnsi="Arial" w:cs="Arial"/>
          <w:color w:val="auto"/>
          <w:sz w:val="20"/>
          <w:szCs w:val="20"/>
        </w:rPr>
        <w:t>44</w:t>
      </w:r>
      <w:r w:rsidR="004A4FA9">
        <w:rPr>
          <w:rFonts w:ascii="Arial" w:hAnsi="Arial" w:cs="Arial"/>
          <w:color w:val="auto"/>
          <w:sz w:val="20"/>
          <w:szCs w:val="20"/>
        </w:rPr>
        <w:t xml:space="preserve"> </w:t>
      </w:r>
      <w:r w:rsidR="0092010D" w:rsidRPr="00683F1A">
        <w:rPr>
          <w:rFonts w:ascii="Arial" w:hAnsi="Arial" w:cs="Arial"/>
          <w:color w:val="auto"/>
          <w:sz w:val="20"/>
          <w:szCs w:val="20"/>
        </w:rPr>
        <w:t xml:space="preserve">Glynville </w:t>
      </w:r>
      <w:r w:rsidR="001655F1" w:rsidRPr="00683F1A">
        <w:rPr>
          <w:rFonts w:ascii="Arial" w:hAnsi="Arial" w:cs="Arial"/>
          <w:color w:val="auto"/>
          <w:sz w:val="20"/>
          <w:szCs w:val="20"/>
        </w:rPr>
        <w:t>Drive,</w:t>
      </w:r>
      <w:r w:rsidR="0092010D" w:rsidRPr="00683F1A">
        <w:rPr>
          <w:rFonts w:ascii="Arial" w:hAnsi="Arial" w:cs="Arial"/>
          <w:color w:val="auto"/>
          <w:sz w:val="20"/>
          <w:szCs w:val="20"/>
        </w:rPr>
        <w:t xml:space="preserve"> Hackham</w:t>
      </w:r>
      <w:r w:rsidRPr="00683F1A">
        <w:rPr>
          <w:rFonts w:ascii="Arial" w:hAnsi="Arial" w:cs="Arial"/>
          <w:sz w:val="20"/>
          <w:szCs w:val="20"/>
        </w:rPr>
        <w:t xml:space="preserve"> - </w:t>
      </w:r>
      <w:r w:rsidRPr="00683F1A">
        <w:rPr>
          <w:rFonts w:ascii="Arial" w:hAnsi="Arial" w:cs="Arial"/>
          <w:i/>
          <w:iCs/>
          <w:sz w:val="20"/>
          <w:szCs w:val="20"/>
        </w:rPr>
        <w:t xml:space="preserve">8384 1065 </w:t>
      </w:r>
      <w:r w:rsidR="001655F1" w:rsidRPr="00683F1A">
        <w:rPr>
          <w:rFonts w:ascii="Arial" w:hAnsi="Arial" w:cs="Arial"/>
          <w:sz w:val="20"/>
          <w:szCs w:val="20"/>
        </w:rPr>
        <w:t xml:space="preserve">@ </w:t>
      </w:r>
      <w:r w:rsidRPr="00683F1A">
        <w:rPr>
          <w:rFonts w:ascii="Arial" w:hAnsi="Arial" w:cs="Arial"/>
          <w:sz w:val="20"/>
          <w:szCs w:val="20"/>
        </w:rPr>
        <w:t>$</w:t>
      </w:r>
      <w:r w:rsidR="001655F1" w:rsidRPr="00683F1A">
        <w:rPr>
          <w:rFonts w:ascii="Arial" w:hAnsi="Arial" w:cs="Arial"/>
          <w:sz w:val="20"/>
          <w:szCs w:val="20"/>
        </w:rPr>
        <w:t>4.</w:t>
      </w:r>
      <w:r w:rsidRPr="00683F1A">
        <w:rPr>
          <w:rFonts w:ascii="Arial" w:hAnsi="Arial" w:cs="Arial"/>
          <w:sz w:val="20"/>
          <w:szCs w:val="20"/>
        </w:rPr>
        <w:t>00 eac</w:t>
      </w:r>
      <w:r w:rsidR="001655F1" w:rsidRPr="00683F1A">
        <w:rPr>
          <w:rFonts w:ascii="Arial" w:hAnsi="Arial" w:cs="Arial"/>
          <w:sz w:val="20"/>
          <w:szCs w:val="20"/>
        </w:rPr>
        <w:t>h  or 3 for $10.00.</w:t>
      </w:r>
    </w:p>
    <w:p w14:paraId="6D1FA7E0" w14:textId="77777777" w:rsidR="0022046D" w:rsidRPr="00683F1A" w:rsidRDefault="0022046D" w:rsidP="0022046D">
      <w:pPr>
        <w:pStyle w:val="Body"/>
        <w:rPr>
          <w:rFonts w:ascii="Arial" w:hAnsi="Arial" w:cs="Arial"/>
          <w:color w:val="auto"/>
          <w:sz w:val="20"/>
          <w:szCs w:val="20"/>
        </w:rPr>
      </w:pPr>
    </w:p>
    <w:p w14:paraId="0D4EC047" w14:textId="77777777" w:rsidR="004B5295" w:rsidRPr="00683F1A" w:rsidRDefault="004B5295" w:rsidP="004B5295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Morphett Vale</w:t>
      </w:r>
    </w:p>
    <w:p w14:paraId="21332236" w14:textId="5B2EBEDA" w:rsidR="004B5295" w:rsidRPr="00683F1A" w:rsidRDefault="004B5295" w:rsidP="004B5295">
      <w:pPr>
        <w:pStyle w:val="Body"/>
        <w:rPr>
          <w:rFonts w:ascii="Arial" w:hAnsi="Arial" w:cs="Arial"/>
          <w:b/>
          <w:iCs/>
          <w:sz w:val="20"/>
          <w:szCs w:val="20"/>
        </w:rPr>
      </w:pPr>
      <w:r w:rsidRPr="00683F1A">
        <w:rPr>
          <w:rFonts w:ascii="Arial" w:hAnsi="Arial" w:cs="Arial"/>
          <w:b/>
          <w:sz w:val="20"/>
          <w:szCs w:val="20"/>
        </w:rPr>
        <w:t>Wakefield House</w:t>
      </w:r>
      <w:r w:rsidRPr="00683F1A">
        <w:rPr>
          <w:rFonts w:ascii="Arial" w:hAnsi="Arial" w:cs="Arial"/>
          <w:sz w:val="20"/>
          <w:szCs w:val="20"/>
        </w:rPr>
        <w:t xml:space="preserve">, 65 Acre Ave </w:t>
      </w:r>
      <w:r w:rsidR="00F40119" w:rsidRPr="00683F1A">
        <w:rPr>
          <w:rFonts w:ascii="Arial" w:hAnsi="Arial" w:cs="Arial"/>
          <w:sz w:val="20"/>
          <w:szCs w:val="20"/>
        </w:rPr>
        <w:t xml:space="preserve">- </w:t>
      </w:r>
      <w:r w:rsidRPr="00683F1A">
        <w:rPr>
          <w:rFonts w:ascii="Arial" w:hAnsi="Arial" w:cs="Arial"/>
          <w:i/>
          <w:iCs/>
          <w:sz w:val="20"/>
          <w:szCs w:val="20"/>
        </w:rPr>
        <w:t>8384 6158</w:t>
      </w:r>
      <w:r w:rsidRPr="00683F1A">
        <w:rPr>
          <w:rFonts w:ascii="Arial" w:hAnsi="Arial" w:cs="Arial"/>
          <w:iCs/>
          <w:sz w:val="20"/>
          <w:szCs w:val="20"/>
        </w:rPr>
        <w:t xml:space="preserve">. </w:t>
      </w:r>
      <w:r w:rsidR="00F37B77" w:rsidRPr="00683F1A">
        <w:rPr>
          <w:rFonts w:ascii="Arial" w:hAnsi="Arial" w:cs="Arial"/>
          <w:iCs/>
          <w:sz w:val="20"/>
          <w:szCs w:val="20"/>
        </w:rPr>
        <w:t>Pick Up Every Day Before 12.30pm</w:t>
      </w:r>
      <w:r w:rsidR="00F37B77" w:rsidRPr="00683F1A">
        <w:rPr>
          <w:rFonts w:ascii="Arial" w:hAnsi="Arial" w:cs="Arial"/>
          <w:b/>
          <w:iCs/>
          <w:sz w:val="20"/>
          <w:szCs w:val="20"/>
        </w:rPr>
        <w:t xml:space="preserve">. </w:t>
      </w:r>
      <w:r w:rsidR="00014E26" w:rsidRPr="00683F1A">
        <w:rPr>
          <w:rFonts w:ascii="Arial" w:hAnsi="Arial" w:cs="Arial"/>
          <w:iCs/>
          <w:sz w:val="20"/>
          <w:szCs w:val="20"/>
        </w:rPr>
        <w:t>Soup &amp;</w:t>
      </w:r>
      <w:r w:rsidR="00014E26" w:rsidRPr="00683F1A">
        <w:rPr>
          <w:rFonts w:ascii="Arial" w:hAnsi="Arial" w:cs="Arial"/>
          <w:b/>
          <w:iCs/>
          <w:sz w:val="20"/>
          <w:szCs w:val="20"/>
        </w:rPr>
        <w:t xml:space="preserve"> </w:t>
      </w:r>
      <w:r w:rsidR="00014E26" w:rsidRPr="00683F1A">
        <w:rPr>
          <w:rFonts w:ascii="Arial" w:hAnsi="Arial" w:cs="Arial"/>
          <w:iCs/>
          <w:sz w:val="20"/>
          <w:szCs w:val="20"/>
        </w:rPr>
        <w:t>f</w:t>
      </w:r>
      <w:r w:rsidR="00F40119" w:rsidRPr="00683F1A">
        <w:rPr>
          <w:rFonts w:ascii="Arial" w:hAnsi="Arial" w:cs="Arial"/>
          <w:iCs/>
          <w:sz w:val="20"/>
          <w:szCs w:val="20"/>
        </w:rPr>
        <w:t xml:space="preserve">rozen </w:t>
      </w:r>
      <w:r w:rsidR="00014E26" w:rsidRPr="00683F1A">
        <w:rPr>
          <w:rFonts w:ascii="Arial" w:hAnsi="Arial" w:cs="Arial"/>
          <w:iCs/>
          <w:sz w:val="20"/>
          <w:szCs w:val="20"/>
        </w:rPr>
        <w:t>meals available. Meal packs contain a soup, main &amp; des</w:t>
      </w:r>
      <w:r w:rsidR="004A4FA9">
        <w:rPr>
          <w:rFonts w:ascii="Arial" w:hAnsi="Arial" w:cs="Arial"/>
          <w:iCs/>
          <w:sz w:val="20"/>
          <w:szCs w:val="20"/>
        </w:rPr>
        <w:t>s</w:t>
      </w:r>
      <w:r w:rsidR="00014E26" w:rsidRPr="00683F1A">
        <w:rPr>
          <w:rFonts w:ascii="Arial" w:hAnsi="Arial" w:cs="Arial"/>
          <w:iCs/>
          <w:sz w:val="20"/>
          <w:szCs w:val="20"/>
        </w:rPr>
        <w:t>ert also available. Sta</w:t>
      </w:r>
      <w:r w:rsidR="005B2344" w:rsidRPr="00683F1A">
        <w:rPr>
          <w:rFonts w:ascii="Arial" w:hAnsi="Arial" w:cs="Arial"/>
          <w:iCs/>
          <w:sz w:val="20"/>
          <w:szCs w:val="20"/>
        </w:rPr>
        <w:t>r</w:t>
      </w:r>
      <w:r w:rsidR="00014E26" w:rsidRPr="00683F1A">
        <w:rPr>
          <w:rFonts w:ascii="Arial" w:hAnsi="Arial" w:cs="Arial"/>
          <w:iCs/>
          <w:sz w:val="20"/>
          <w:szCs w:val="20"/>
        </w:rPr>
        <w:t>ting from $3, meal packs $8.</w:t>
      </w:r>
      <w:r w:rsidRPr="00683F1A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1B430DB" w14:textId="77777777" w:rsidR="005602FF" w:rsidRPr="00683F1A" w:rsidRDefault="005602FF" w:rsidP="004E665A">
      <w:pPr>
        <w:pStyle w:val="Body"/>
        <w:rPr>
          <w:rFonts w:ascii="Arial" w:hAnsi="Arial" w:cs="Arial"/>
          <w:sz w:val="20"/>
          <w:szCs w:val="20"/>
        </w:rPr>
      </w:pPr>
    </w:p>
    <w:p w14:paraId="38C32716" w14:textId="77777777" w:rsidR="001F791A" w:rsidRPr="00683F1A" w:rsidRDefault="001F791A" w:rsidP="001F791A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Old Reynella</w:t>
      </w:r>
    </w:p>
    <w:p w14:paraId="31BF558E" w14:textId="61462BBA" w:rsidR="00BA00AF" w:rsidRPr="00683F1A" w:rsidRDefault="001F791A" w:rsidP="004E665A">
      <w:pPr>
        <w:pStyle w:val="Body"/>
        <w:rPr>
          <w:rFonts w:ascii="Arial" w:hAnsi="Arial" w:cs="Arial"/>
          <w:i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 xml:space="preserve">Reynella </w:t>
      </w:r>
      <w:r w:rsidRPr="00683F1A">
        <w:rPr>
          <w:rFonts w:ascii="Arial" w:hAnsi="Arial" w:cs="Arial"/>
          <w:b/>
          <w:sz w:val="20"/>
          <w:szCs w:val="20"/>
        </w:rPr>
        <w:t>Neighbourhood Centre</w:t>
      </w:r>
      <w:r w:rsidRPr="00683F1A">
        <w:rPr>
          <w:rFonts w:ascii="Arial" w:hAnsi="Arial" w:cs="Arial"/>
          <w:sz w:val="20"/>
          <w:szCs w:val="20"/>
        </w:rPr>
        <w:t xml:space="preserve">, </w:t>
      </w:r>
      <w:r w:rsidR="00ED5725" w:rsidRPr="00683F1A">
        <w:rPr>
          <w:rFonts w:ascii="Arial" w:hAnsi="Arial" w:cs="Arial"/>
          <w:sz w:val="20"/>
          <w:szCs w:val="20"/>
        </w:rPr>
        <w:t>16</w:t>
      </w:r>
      <w:r w:rsidRPr="00683F1A">
        <w:rPr>
          <w:rFonts w:ascii="Arial" w:hAnsi="Arial" w:cs="Arial"/>
          <w:sz w:val="20"/>
          <w:szCs w:val="20"/>
        </w:rPr>
        <w:t>4-170 Old South Rd</w:t>
      </w:r>
      <w:r w:rsidRPr="00683F1A">
        <w:rPr>
          <w:rFonts w:ascii="Arial" w:hAnsi="Arial" w:cs="Arial"/>
          <w:b/>
          <w:sz w:val="20"/>
          <w:szCs w:val="20"/>
        </w:rPr>
        <w:t xml:space="preserve"> </w:t>
      </w:r>
      <w:r w:rsidRPr="00683F1A">
        <w:rPr>
          <w:rFonts w:ascii="Arial" w:hAnsi="Arial" w:cs="Arial"/>
          <w:sz w:val="20"/>
          <w:szCs w:val="20"/>
        </w:rPr>
        <w:t xml:space="preserve">- </w:t>
      </w:r>
      <w:r w:rsidRPr="00683F1A">
        <w:rPr>
          <w:rFonts w:ascii="Arial" w:hAnsi="Arial" w:cs="Arial"/>
          <w:i/>
          <w:iCs/>
          <w:sz w:val="20"/>
          <w:szCs w:val="20"/>
        </w:rPr>
        <w:t>8322 3591</w:t>
      </w:r>
      <w:r w:rsidRPr="00683F1A">
        <w:rPr>
          <w:rFonts w:ascii="Arial" w:hAnsi="Arial" w:cs="Arial"/>
          <w:iCs/>
          <w:sz w:val="20"/>
          <w:szCs w:val="20"/>
        </w:rPr>
        <w:t xml:space="preserve"> Frozen </w:t>
      </w:r>
      <w:r w:rsidR="00F40119" w:rsidRPr="00683F1A">
        <w:rPr>
          <w:rFonts w:ascii="Arial" w:hAnsi="Arial" w:cs="Arial"/>
          <w:iCs/>
          <w:sz w:val="20"/>
          <w:szCs w:val="20"/>
        </w:rPr>
        <w:t>M</w:t>
      </w:r>
      <w:r w:rsidRPr="00683F1A">
        <w:rPr>
          <w:rFonts w:ascii="Arial" w:hAnsi="Arial" w:cs="Arial"/>
          <w:iCs/>
          <w:sz w:val="20"/>
          <w:szCs w:val="20"/>
        </w:rPr>
        <w:t>eals available for $6.</w:t>
      </w:r>
    </w:p>
    <w:p w14:paraId="1441E4E8" w14:textId="77777777" w:rsidR="00FE5046" w:rsidRPr="00683F1A" w:rsidRDefault="00FE5046" w:rsidP="004E665A">
      <w:pPr>
        <w:pStyle w:val="Body"/>
        <w:rPr>
          <w:rFonts w:ascii="Arial" w:hAnsi="Arial" w:cs="Arial"/>
          <w:iCs/>
          <w:sz w:val="20"/>
          <w:szCs w:val="20"/>
        </w:rPr>
      </w:pPr>
    </w:p>
    <w:p w14:paraId="3EF75439" w14:textId="77777777" w:rsidR="00FE5046" w:rsidRPr="00683F1A" w:rsidRDefault="00FE5046" w:rsidP="00FE5046">
      <w:pPr>
        <w:pStyle w:val="Body"/>
        <w:rPr>
          <w:rFonts w:ascii="Arial" w:hAnsi="Arial" w:cs="Arial"/>
          <w:b/>
          <w:bCs/>
          <w:color w:val="0070C0"/>
          <w:sz w:val="20"/>
          <w:szCs w:val="20"/>
        </w:rPr>
      </w:pPr>
      <w:r w:rsidRPr="00683F1A">
        <w:rPr>
          <w:rFonts w:ascii="Arial" w:hAnsi="Arial" w:cs="Arial"/>
          <w:b/>
          <w:bCs/>
          <w:color w:val="0070C0"/>
          <w:sz w:val="20"/>
          <w:szCs w:val="20"/>
        </w:rPr>
        <w:t>Seaford</w:t>
      </w:r>
    </w:p>
    <w:p w14:paraId="38CFDAE4" w14:textId="7A6819C7" w:rsidR="00683F1A" w:rsidRPr="00683F1A" w:rsidRDefault="00FE5046" w:rsidP="00683F1A">
      <w:pPr>
        <w:pStyle w:val="Body"/>
        <w:rPr>
          <w:rFonts w:ascii="Arial" w:hAnsi="Arial" w:cs="Arial"/>
          <w:iCs/>
          <w:sz w:val="20"/>
          <w:szCs w:val="20"/>
        </w:rPr>
      </w:pPr>
      <w:r w:rsidRPr="00683F1A">
        <w:rPr>
          <w:rFonts w:ascii="Arial" w:hAnsi="Arial" w:cs="Arial"/>
          <w:b/>
          <w:bCs/>
          <w:sz w:val="20"/>
          <w:szCs w:val="20"/>
        </w:rPr>
        <w:t>Seaford Community</w:t>
      </w:r>
      <w:r w:rsidRPr="00683F1A">
        <w:rPr>
          <w:rFonts w:ascii="Arial" w:hAnsi="Arial" w:cs="Arial"/>
          <w:b/>
          <w:sz w:val="20"/>
          <w:szCs w:val="20"/>
        </w:rPr>
        <w:t xml:space="preserve"> Centre</w:t>
      </w:r>
      <w:r w:rsidRPr="00683F1A">
        <w:rPr>
          <w:rFonts w:ascii="Arial" w:hAnsi="Arial" w:cs="Arial"/>
          <w:sz w:val="20"/>
          <w:szCs w:val="20"/>
        </w:rPr>
        <w:t xml:space="preserve">, </w:t>
      </w:r>
      <w:r w:rsidR="00F40119" w:rsidRPr="00683F1A">
        <w:rPr>
          <w:rFonts w:ascii="Arial" w:hAnsi="Arial" w:cs="Arial"/>
          <w:bCs/>
          <w:sz w:val="20"/>
          <w:szCs w:val="20"/>
        </w:rPr>
        <w:t>Beechwood Grove</w:t>
      </w:r>
      <w:r w:rsidRPr="00683F1A">
        <w:rPr>
          <w:rFonts w:ascii="Arial" w:hAnsi="Arial" w:cs="Arial"/>
          <w:bCs/>
          <w:sz w:val="20"/>
          <w:szCs w:val="20"/>
        </w:rPr>
        <w:t xml:space="preserve"> - </w:t>
      </w:r>
      <w:r w:rsidRPr="00683F1A">
        <w:rPr>
          <w:rFonts w:ascii="Arial" w:hAnsi="Arial" w:cs="Arial"/>
          <w:bCs/>
          <w:i/>
          <w:sz w:val="20"/>
          <w:szCs w:val="20"/>
        </w:rPr>
        <w:t xml:space="preserve">8386 </w:t>
      </w:r>
      <w:r w:rsidR="00954D72" w:rsidRPr="00683F1A">
        <w:rPr>
          <w:rFonts w:ascii="Arial" w:hAnsi="Arial" w:cs="Arial"/>
          <w:bCs/>
          <w:i/>
          <w:sz w:val="20"/>
          <w:szCs w:val="20"/>
        </w:rPr>
        <w:t>3319</w:t>
      </w:r>
      <w:r w:rsidR="00954D72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582380">
        <w:rPr>
          <w:rFonts w:ascii="Arial" w:hAnsi="Arial" w:cs="Arial"/>
          <w:iCs/>
          <w:sz w:val="20"/>
          <w:szCs w:val="20"/>
        </w:rPr>
        <w:t xml:space="preserve">Call the </w:t>
      </w:r>
      <w:proofErr w:type="spellStart"/>
      <w:r w:rsidR="00582380">
        <w:rPr>
          <w:rFonts w:ascii="Arial" w:hAnsi="Arial" w:cs="Arial"/>
          <w:iCs/>
          <w:sz w:val="20"/>
          <w:szCs w:val="20"/>
        </w:rPr>
        <w:t>centre</w:t>
      </w:r>
      <w:proofErr w:type="spellEnd"/>
      <w:r w:rsidR="00582380">
        <w:rPr>
          <w:rFonts w:ascii="Arial" w:hAnsi="Arial" w:cs="Arial"/>
          <w:iCs/>
          <w:sz w:val="20"/>
          <w:szCs w:val="20"/>
        </w:rPr>
        <w:t xml:space="preserve"> to check </w:t>
      </w:r>
      <w:r w:rsidR="00513581">
        <w:rPr>
          <w:rFonts w:ascii="Arial" w:hAnsi="Arial" w:cs="Arial"/>
          <w:iCs/>
          <w:sz w:val="20"/>
          <w:szCs w:val="20"/>
        </w:rPr>
        <w:t>stock.</w:t>
      </w:r>
      <w:r w:rsidR="00954D72" w:rsidRPr="00683F1A">
        <w:rPr>
          <w:rFonts w:ascii="Arial" w:hAnsi="Arial" w:cs="Arial"/>
          <w:iCs/>
          <w:sz w:val="20"/>
          <w:szCs w:val="20"/>
        </w:rPr>
        <w:t xml:space="preserve"> Home</w:t>
      </w:r>
      <w:r w:rsidR="001F6AA6" w:rsidRPr="00683F1A">
        <w:rPr>
          <w:rFonts w:ascii="Arial" w:hAnsi="Arial" w:cs="Arial"/>
          <w:iCs/>
          <w:sz w:val="20"/>
          <w:szCs w:val="20"/>
        </w:rPr>
        <w:t xml:space="preserve"> cooked Take Away Meals </w:t>
      </w:r>
      <w:r w:rsidR="001655F1" w:rsidRPr="00683F1A">
        <w:rPr>
          <w:rFonts w:ascii="Arial" w:hAnsi="Arial" w:cs="Arial"/>
          <w:iCs/>
          <w:sz w:val="20"/>
          <w:szCs w:val="20"/>
        </w:rPr>
        <w:t>available for</w:t>
      </w:r>
      <w:r w:rsidR="001F6AA6" w:rsidRPr="00683F1A">
        <w:rPr>
          <w:rFonts w:ascii="Arial" w:hAnsi="Arial" w:cs="Arial"/>
          <w:iCs/>
          <w:sz w:val="20"/>
          <w:szCs w:val="20"/>
        </w:rPr>
        <w:t xml:space="preserve"> $</w:t>
      </w:r>
      <w:r w:rsidR="00B1037E" w:rsidRPr="00683F1A">
        <w:rPr>
          <w:rFonts w:ascii="Arial" w:hAnsi="Arial" w:cs="Arial"/>
          <w:iCs/>
          <w:sz w:val="20"/>
          <w:szCs w:val="20"/>
        </w:rPr>
        <w:t>7</w:t>
      </w:r>
      <w:r w:rsidR="001F6AA6" w:rsidRPr="00683F1A">
        <w:rPr>
          <w:rFonts w:ascii="Arial" w:hAnsi="Arial" w:cs="Arial"/>
          <w:iCs/>
          <w:sz w:val="20"/>
          <w:szCs w:val="20"/>
        </w:rPr>
        <w:t xml:space="preserve"> </w:t>
      </w:r>
      <w:r w:rsidR="00B1037E" w:rsidRPr="00683F1A">
        <w:rPr>
          <w:rFonts w:ascii="Arial" w:hAnsi="Arial" w:cs="Arial"/>
          <w:iCs/>
          <w:sz w:val="20"/>
          <w:szCs w:val="20"/>
        </w:rPr>
        <w:t>or until sold out</w:t>
      </w:r>
      <w:r w:rsidR="00683F1A" w:rsidRPr="00683F1A">
        <w:rPr>
          <w:rFonts w:ascii="Arial" w:hAnsi="Arial" w:cs="Arial"/>
          <w:iCs/>
          <w:sz w:val="20"/>
          <w:szCs w:val="20"/>
        </w:rPr>
        <w:t>.</w:t>
      </w:r>
    </w:p>
    <w:p w14:paraId="0CEA3EF5" w14:textId="77777777" w:rsidR="00683F1A" w:rsidRDefault="00683F1A" w:rsidP="00683F1A">
      <w:pPr>
        <w:pStyle w:val="Body"/>
        <w:rPr>
          <w:rFonts w:ascii="Arial" w:hAnsi="Arial" w:cs="Arial"/>
          <w:iCs/>
          <w:sz w:val="20"/>
          <w:szCs w:val="20"/>
        </w:rPr>
      </w:pPr>
    </w:p>
    <w:p w14:paraId="32B5DA4D" w14:textId="1323E077" w:rsidR="00164D08" w:rsidRDefault="00164D08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742D5B19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06104FBC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48B4624D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6F50A1C7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6044F579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59C5037E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5BD44ED9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3F5E81D9" w14:textId="77777777" w:rsidR="00513581" w:rsidRDefault="00513581" w:rsidP="00164D08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155952D3" w14:textId="6CCCAA68" w:rsidR="00164D08" w:rsidRDefault="00164D08" w:rsidP="00386310">
      <w:pPr>
        <w:pStyle w:val="Body"/>
        <w:jc w:val="center"/>
        <w:rPr>
          <w:rFonts w:ascii="Arial" w:hAnsi="Arial" w:cs="Arial"/>
          <w:iCs/>
          <w:sz w:val="20"/>
          <w:szCs w:val="20"/>
        </w:rPr>
      </w:pPr>
      <w:r w:rsidRPr="00164D08">
        <w:rPr>
          <w:rFonts w:ascii="Arial" w:hAnsi="Arial" w:cs="Arial"/>
          <w:sz w:val="12"/>
          <w:szCs w:val="12"/>
        </w:rPr>
        <w:t>Gen/FEC/resources /food/202</w:t>
      </w:r>
      <w:r w:rsidR="00386310">
        <w:rPr>
          <w:rFonts w:ascii="Arial" w:hAnsi="Arial" w:cs="Arial"/>
          <w:sz w:val="12"/>
          <w:szCs w:val="12"/>
        </w:rPr>
        <w:t>5</w:t>
      </w:r>
      <w:r w:rsidRPr="00164D08">
        <w:rPr>
          <w:rFonts w:ascii="Arial" w:hAnsi="Arial" w:cs="Arial"/>
          <w:sz w:val="12"/>
          <w:szCs w:val="12"/>
        </w:rPr>
        <w:t xml:space="preserve">/Free or </w:t>
      </w:r>
      <w:r w:rsidR="004A4FA9" w:rsidRPr="00164D08">
        <w:rPr>
          <w:rFonts w:ascii="Arial" w:hAnsi="Arial" w:cs="Arial"/>
          <w:sz w:val="12"/>
          <w:szCs w:val="12"/>
        </w:rPr>
        <w:t>Low-cost</w:t>
      </w:r>
      <w:r w:rsidRPr="00164D08">
        <w:rPr>
          <w:rFonts w:ascii="Arial" w:hAnsi="Arial" w:cs="Arial"/>
          <w:sz w:val="12"/>
          <w:szCs w:val="12"/>
        </w:rPr>
        <w:t xml:space="preserve"> meals /</w:t>
      </w:r>
      <w:r w:rsidR="00386310">
        <w:rPr>
          <w:rFonts w:ascii="Arial" w:hAnsi="Arial" w:cs="Arial"/>
          <w:sz w:val="12"/>
          <w:szCs w:val="12"/>
        </w:rPr>
        <w:t>FEB 25</w:t>
      </w:r>
      <w:r w:rsidR="00386310" w:rsidRPr="00386310">
        <w:rPr>
          <w:rFonts w:ascii="Arial" w:hAnsi="Arial" w:cs="Arial"/>
          <w:sz w:val="12"/>
          <w:szCs w:val="12"/>
          <w:vertAlign w:val="superscript"/>
        </w:rPr>
        <w:t>th</w:t>
      </w:r>
      <w:proofErr w:type="gramStart"/>
      <w:r w:rsidR="00386310">
        <w:rPr>
          <w:rFonts w:ascii="Arial" w:hAnsi="Arial" w:cs="Arial"/>
          <w:sz w:val="12"/>
          <w:szCs w:val="12"/>
        </w:rPr>
        <w:t xml:space="preserve"> 2025</w:t>
      </w:r>
      <w:proofErr w:type="gramEnd"/>
    </w:p>
    <w:sectPr w:rsidR="00164D08" w:rsidSect="00D30EE4">
      <w:headerReference w:type="default" r:id="rId11"/>
      <w:footerReference w:type="default" r:id="rId12"/>
      <w:pgSz w:w="11906" w:h="16838"/>
      <w:pgMar w:top="426" w:right="680" w:bottom="567" w:left="680" w:header="51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F7E3" w14:textId="77777777" w:rsidR="00746D2B" w:rsidRDefault="00746D2B">
      <w:r>
        <w:separator/>
      </w:r>
    </w:p>
  </w:endnote>
  <w:endnote w:type="continuationSeparator" w:id="0">
    <w:p w14:paraId="6E3E0147" w14:textId="77777777" w:rsidR="00746D2B" w:rsidRDefault="00746D2B">
      <w:r>
        <w:continuationSeparator/>
      </w:r>
    </w:p>
  </w:endnote>
  <w:endnote w:type="continuationNotice" w:id="1">
    <w:p w14:paraId="0910CC44" w14:textId="77777777" w:rsidR="00A97C41" w:rsidRDefault="00A9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F91F" w14:textId="77777777" w:rsidR="00746D2B" w:rsidRDefault="00746D2B">
    <w:pPr>
      <w:pStyle w:val="HeaderFooter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2233" w14:textId="77777777" w:rsidR="00746D2B" w:rsidRDefault="00746D2B">
      <w:r>
        <w:separator/>
      </w:r>
    </w:p>
  </w:footnote>
  <w:footnote w:type="continuationSeparator" w:id="0">
    <w:p w14:paraId="06049E34" w14:textId="77777777" w:rsidR="00746D2B" w:rsidRDefault="00746D2B">
      <w:r>
        <w:continuationSeparator/>
      </w:r>
    </w:p>
  </w:footnote>
  <w:footnote w:type="continuationNotice" w:id="1">
    <w:p w14:paraId="7E3C5633" w14:textId="77777777" w:rsidR="00A97C41" w:rsidRDefault="00A97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0FAC" w14:textId="77777777" w:rsidR="00746D2B" w:rsidRDefault="00746D2B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D1"/>
    <w:rsid w:val="000040C5"/>
    <w:rsid w:val="0000587A"/>
    <w:rsid w:val="00014C46"/>
    <w:rsid w:val="00014E26"/>
    <w:rsid w:val="00015ED8"/>
    <w:rsid w:val="00020C1B"/>
    <w:rsid w:val="0003159C"/>
    <w:rsid w:val="000373BE"/>
    <w:rsid w:val="000440DE"/>
    <w:rsid w:val="000442E4"/>
    <w:rsid w:val="00044EA6"/>
    <w:rsid w:val="00055D84"/>
    <w:rsid w:val="000676A0"/>
    <w:rsid w:val="000762FD"/>
    <w:rsid w:val="00082AA3"/>
    <w:rsid w:val="00094DF4"/>
    <w:rsid w:val="000954AC"/>
    <w:rsid w:val="000A1194"/>
    <w:rsid w:val="000A1ADF"/>
    <w:rsid w:val="000A6B3D"/>
    <w:rsid w:val="000A70BC"/>
    <w:rsid w:val="000B2BC1"/>
    <w:rsid w:val="000C39A0"/>
    <w:rsid w:val="000C7110"/>
    <w:rsid w:val="000D3A31"/>
    <w:rsid w:val="000D70DA"/>
    <w:rsid w:val="000E2D7E"/>
    <w:rsid w:val="000E3758"/>
    <w:rsid w:val="000E69FD"/>
    <w:rsid w:val="000F5DD2"/>
    <w:rsid w:val="00101019"/>
    <w:rsid w:val="001076FF"/>
    <w:rsid w:val="00122A96"/>
    <w:rsid w:val="00126ABD"/>
    <w:rsid w:val="00131766"/>
    <w:rsid w:val="00135EDF"/>
    <w:rsid w:val="001362AD"/>
    <w:rsid w:val="00140CA8"/>
    <w:rsid w:val="00152258"/>
    <w:rsid w:val="0015662D"/>
    <w:rsid w:val="00157C1C"/>
    <w:rsid w:val="001600CF"/>
    <w:rsid w:val="00163793"/>
    <w:rsid w:val="00164D08"/>
    <w:rsid w:val="001655F1"/>
    <w:rsid w:val="00165AD2"/>
    <w:rsid w:val="00171E0F"/>
    <w:rsid w:val="00172635"/>
    <w:rsid w:val="001776EC"/>
    <w:rsid w:val="00192464"/>
    <w:rsid w:val="00192C9D"/>
    <w:rsid w:val="00195952"/>
    <w:rsid w:val="001A314A"/>
    <w:rsid w:val="001B4B4C"/>
    <w:rsid w:val="001B6370"/>
    <w:rsid w:val="001B73F8"/>
    <w:rsid w:val="001C2992"/>
    <w:rsid w:val="001C6AF5"/>
    <w:rsid w:val="001C7ECF"/>
    <w:rsid w:val="001D1103"/>
    <w:rsid w:val="001E5070"/>
    <w:rsid w:val="001E6E7F"/>
    <w:rsid w:val="001F049D"/>
    <w:rsid w:val="001F0A7F"/>
    <w:rsid w:val="001F6AA6"/>
    <w:rsid w:val="001F791A"/>
    <w:rsid w:val="00204CCA"/>
    <w:rsid w:val="00204D5A"/>
    <w:rsid w:val="00214312"/>
    <w:rsid w:val="0022046D"/>
    <w:rsid w:val="00223181"/>
    <w:rsid w:val="00235753"/>
    <w:rsid w:val="002406E5"/>
    <w:rsid w:val="0024489D"/>
    <w:rsid w:val="00247D74"/>
    <w:rsid w:val="00257506"/>
    <w:rsid w:val="00261F0B"/>
    <w:rsid w:val="00263C5D"/>
    <w:rsid w:val="00266009"/>
    <w:rsid w:val="0026648F"/>
    <w:rsid w:val="0026792F"/>
    <w:rsid w:val="002719C9"/>
    <w:rsid w:val="00276D60"/>
    <w:rsid w:val="00290C9D"/>
    <w:rsid w:val="002923F7"/>
    <w:rsid w:val="0029341D"/>
    <w:rsid w:val="002A0298"/>
    <w:rsid w:val="002A488F"/>
    <w:rsid w:val="002A78C6"/>
    <w:rsid w:val="002B0526"/>
    <w:rsid w:val="002B5281"/>
    <w:rsid w:val="002B6403"/>
    <w:rsid w:val="002B64E9"/>
    <w:rsid w:val="002B7AB2"/>
    <w:rsid w:val="002C5046"/>
    <w:rsid w:val="002C6645"/>
    <w:rsid w:val="002D4752"/>
    <w:rsid w:val="002F2811"/>
    <w:rsid w:val="002F64D3"/>
    <w:rsid w:val="00305155"/>
    <w:rsid w:val="003131B3"/>
    <w:rsid w:val="003222D0"/>
    <w:rsid w:val="003324BF"/>
    <w:rsid w:val="0035308D"/>
    <w:rsid w:val="00353434"/>
    <w:rsid w:val="00353DAD"/>
    <w:rsid w:val="003651B3"/>
    <w:rsid w:val="00372B4F"/>
    <w:rsid w:val="00375F3F"/>
    <w:rsid w:val="00385979"/>
    <w:rsid w:val="00386310"/>
    <w:rsid w:val="00393341"/>
    <w:rsid w:val="00393E73"/>
    <w:rsid w:val="003975AF"/>
    <w:rsid w:val="003A15EB"/>
    <w:rsid w:val="003A5578"/>
    <w:rsid w:val="003B17D2"/>
    <w:rsid w:val="003B1B50"/>
    <w:rsid w:val="003D0D51"/>
    <w:rsid w:val="003D2464"/>
    <w:rsid w:val="003D2EF8"/>
    <w:rsid w:val="003F1211"/>
    <w:rsid w:val="00406A28"/>
    <w:rsid w:val="00407CB0"/>
    <w:rsid w:val="00407D85"/>
    <w:rsid w:val="00411EB4"/>
    <w:rsid w:val="0041754A"/>
    <w:rsid w:val="00427036"/>
    <w:rsid w:val="00427DC9"/>
    <w:rsid w:val="00433534"/>
    <w:rsid w:val="00446281"/>
    <w:rsid w:val="004553EC"/>
    <w:rsid w:val="00456BA8"/>
    <w:rsid w:val="004668B6"/>
    <w:rsid w:val="00466A34"/>
    <w:rsid w:val="00486689"/>
    <w:rsid w:val="00492175"/>
    <w:rsid w:val="00492B21"/>
    <w:rsid w:val="004A133A"/>
    <w:rsid w:val="004A3FC4"/>
    <w:rsid w:val="004A4FA9"/>
    <w:rsid w:val="004B4919"/>
    <w:rsid w:val="004B5295"/>
    <w:rsid w:val="004B6309"/>
    <w:rsid w:val="004B7F5B"/>
    <w:rsid w:val="004C4116"/>
    <w:rsid w:val="004E665A"/>
    <w:rsid w:val="004F2B77"/>
    <w:rsid w:val="004F7A1C"/>
    <w:rsid w:val="00501E8B"/>
    <w:rsid w:val="005057EF"/>
    <w:rsid w:val="00510004"/>
    <w:rsid w:val="00513581"/>
    <w:rsid w:val="005147CA"/>
    <w:rsid w:val="005150F7"/>
    <w:rsid w:val="00526C47"/>
    <w:rsid w:val="00527ED5"/>
    <w:rsid w:val="00533CB5"/>
    <w:rsid w:val="005602FF"/>
    <w:rsid w:val="00565D74"/>
    <w:rsid w:val="00566131"/>
    <w:rsid w:val="005669A9"/>
    <w:rsid w:val="00567F99"/>
    <w:rsid w:val="00582380"/>
    <w:rsid w:val="00582861"/>
    <w:rsid w:val="00591460"/>
    <w:rsid w:val="00592B42"/>
    <w:rsid w:val="005A1D41"/>
    <w:rsid w:val="005A26D8"/>
    <w:rsid w:val="005B0908"/>
    <w:rsid w:val="005B2344"/>
    <w:rsid w:val="005B3ED0"/>
    <w:rsid w:val="005C40ED"/>
    <w:rsid w:val="005C50AD"/>
    <w:rsid w:val="005C7D50"/>
    <w:rsid w:val="005D65F8"/>
    <w:rsid w:val="005E30B1"/>
    <w:rsid w:val="005E33D7"/>
    <w:rsid w:val="005E4DD7"/>
    <w:rsid w:val="005F0BC0"/>
    <w:rsid w:val="005F347F"/>
    <w:rsid w:val="005F5C87"/>
    <w:rsid w:val="005F7128"/>
    <w:rsid w:val="00613E32"/>
    <w:rsid w:val="00614806"/>
    <w:rsid w:val="00617FB5"/>
    <w:rsid w:val="00622444"/>
    <w:rsid w:val="00622DA5"/>
    <w:rsid w:val="00625B28"/>
    <w:rsid w:val="00630D86"/>
    <w:rsid w:val="0063213B"/>
    <w:rsid w:val="006347F6"/>
    <w:rsid w:val="00645E8A"/>
    <w:rsid w:val="00647BB6"/>
    <w:rsid w:val="00651E55"/>
    <w:rsid w:val="00651FCF"/>
    <w:rsid w:val="006531C5"/>
    <w:rsid w:val="006548D1"/>
    <w:rsid w:val="0065608C"/>
    <w:rsid w:val="00657F22"/>
    <w:rsid w:val="00660D15"/>
    <w:rsid w:val="00663104"/>
    <w:rsid w:val="00667886"/>
    <w:rsid w:val="0067334A"/>
    <w:rsid w:val="00681F9E"/>
    <w:rsid w:val="00683CFC"/>
    <w:rsid w:val="00683F1A"/>
    <w:rsid w:val="00686DE6"/>
    <w:rsid w:val="00694785"/>
    <w:rsid w:val="006A3658"/>
    <w:rsid w:val="006A72FD"/>
    <w:rsid w:val="006B5E3E"/>
    <w:rsid w:val="006C1542"/>
    <w:rsid w:val="006C2662"/>
    <w:rsid w:val="006C70BE"/>
    <w:rsid w:val="006D24A5"/>
    <w:rsid w:val="006E469B"/>
    <w:rsid w:val="006E6212"/>
    <w:rsid w:val="006F07EF"/>
    <w:rsid w:val="007054B0"/>
    <w:rsid w:val="00706E1E"/>
    <w:rsid w:val="0070737F"/>
    <w:rsid w:val="00721106"/>
    <w:rsid w:val="00725135"/>
    <w:rsid w:val="0072514F"/>
    <w:rsid w:val="00740715"/>
    <w:rsid w:val="00743311"/>
    <w:rsid w:val="00746BAD"/>
    <w:rsid w:val="00746D2B"/>
    <w:rsid w:val="00750D17"/>
    <w:rsid w:val="00755869"/>
    <w:rsid w:val="00756AD4"/>
    <w:rsid w:val="0076355B"/>
    <w:rsid w:val="007737E1"/>
    <w:rsid w:val="00780C81"/>
    <w:rsid w:val="00785D8F"/>
    <w:rsid w:val="00792B08"/>
    <w:rsid w:val="007946A2"/>
    <w:rsid w:val="007973F7"/>
    <w:rsid w:val="007C5875"/>
    <w:rsid w:val="007D0B5B"/>
    <w:rsid w:val="007E3C77"/>
    <w:rsid w:val="007E635E"/>
    <w:rsid w:val="007F083D"/>
    <w:rsid w:val="007F2BE8"/>
    <w:rsid w:val="007F3ED2"/>
    <w:rsid w:val="007F71DD"/>
    <w:rsid w:val="00804A2F"/>
    <w:rsid w:val="00815E05"/>
    <w:rsid w:val="00821B21"/>
    <w:rsid w:val="00823EF5"/>
    <w:rsid w:val="008270A5"/>
    <w:rsid w:val="00834859"/>
    <w:rsid w:val="00841C20"/>
    <w:rsid w:val="008506C8"/>
    <w:rsid w:val="00851052"/>
    <w:rsid w:val="00851914"/>
    <w:rsid w:val="00851F43"/>
    <w:rsid w:val="00852BEF"/>
    <w:rsid w:val="00863FBF"/>
    <w:rsid w:val="00881063"/>
    <w:rsid w:val="00891A3F"/>
    <w:rsid w:val="0089310F"/>
    <w:rsid w:val="008943CB"/>
    <w:rsid w:val="008A010C"/>
    <w:rsid w:val="008A21DA"/>
    <w:rsid w:val="008B241F"/>
    <w:rsid w:val="008B2D4A"/>
    <w:rsid w:val="008B6989"/>
    <w:rsid w:val="008C1D52"/>
    <w:rsid w:val="008D1BCE"/>
    <w:rsid w:val="008D2DD8"/>
    <w:rsid w:val="008E3AC8"/>
    <w:rsid w:val="008F3EA7"/>
    <w:rsid w:val="008F7976"/>
    <w:rsid w:val="008F7C2F"/>
    <w:rsid w:val="00902FDF"/>
    <w:rsid w:val="00907948"/>
    <w:rsid w:val="009144BE"/>
    <w:rsid w:val="0092010D"/>
    <w:rsid w:val="00922719"/>
    <w:rsid w:val="00936DAB"/>
    <w:rsid w:val="00950DDE"/>
    <w:rsid w:val="00952879"/>
    <w:rsid w:val="00954D72"/>
    <w:rsid w:val="00960756"/>
    <w:rsid w:val="009644AB"/>
    <w:rsid w:val="00974C39"/>
    <w:rsid w:val="00984BD3"/>
    <w:rsid w:val="00984EE0"/>
    <w:rsid w:val="0099345C"/>
    <w:rsid w:val="00995066"/>
    <w:rsid w:val="009A2773"/>
    <w:rsid w:val="009A472D"/>
    <w:rsid w:val="009B708F"/>
    <w:rsid w:val="009C1317"/>
    <w:rsid w:val="009C1C6D"/>
    <w:rsid w:val="009C3817"/>
    <w:rsid w:val="009C583E"/>
    <w:rsid w:val="009D10CB"/>
    <w:rsid w:val="009D2115"/>
    <w:rsid w:val="009D5880"/>
    <w:rsid w:val="009D6149"/>
    <w:rsid w:val="009D741A"/>
    <w:rsid w:val="009E076D"/>
    <w:rsid w:val="009E1610"/>
    <w:rsid w:val="009E25AD"/>
    <w:rsid w:val="009E5E55"/>
    <w:rsid w:val="009E7AC4"/>
    <w:rsid w:val="009F170F"/>
    <w:rsid w:val="009F70F0"/>
    <w:rsid w:val="00A158E5"/>
    <w:rsid w:val="00A22147"/>
    <w:rsid w:val="00A40CED"/>
    <w:rsid w:val="00A40FE6"/>
    <w:rsid w:val="00A435E5"/>
    <w:rsid w:val="00A52ED8"/>
    <w:rsid w:val="00A76CDA"/>
    <w:rsid w:val="00A847A1"/>
    <w:rsid w:val="00A91DE7"/>
    <w:rsid w:val="00A92E83"/>
    <w:rsid w:val="00A94DBE"/>
    <w:rsid w:val="00A97C41"/>
    <w:rsid w:val="00AB5DE5"/>
    <w:rsid w:val="00AB6A8B"/>
    <w:rsid w:val="00AC536F"/>
    <w:rsid w:val="00AE1317"/>
    <w:rsid w:val="00AE30F9"/>
    <w:rsid w:val="00AE6A27"/>
    <w:rsid w:val="00B03512"/>
    <w:rsid w:val="00B1037E"/>
    <w:rsid w:val="00B14448"/>
    <w:rsid w:val="00B16057"/>
    <w:rsid w:val="00B1729C"/>
    <w:rsid w:val="00B2091F"/>
    <w:rsid w:val="00B21351"/>
    <w:rsid w:val="00B328AB"/>
    <w:rsid w:val="00B41770"/>
    <w:rsid w:val="00B47C6C"/>
    <w:rsid w:val="00B56181"/>
    <w:rsid w:val="00B66BD0"/>
    <w:rsid w:val="00B725F5"/>
    <w:rsid w:val="00B752CB"/>
    <w:rsid w:val="00B84ECD"/>
    <w:rsid w:val="00B86EE5"/>
    <w:rsid w:val="00B900C4"/>
    <w:rsid w:val="00BA00AF"/>
    <w:rsid w:val="00BB22DB"/>
    <w:rsid w:val="00BB75EC"/>
    <w:rsid w:val="00BC55F5"/>
    <w:rsid w:val="00BC666A"/>
    <w:rsid w:val="00BC6AD5"/>
    <w:rsid w:val="00BD4048"/>
    <w:rsid w:val="00BE2B25"/>
    <w:rsid w:val="00BE3E75"/>
    <w:rsid w:val="00BF2F47"/>
    <w:rsid w:val="00BF49A3"/>
    <w:rsid w:val="00BF778B"/>
    <w:rsid w:val="00BF7D9D"/>
    <w:rsid w:val="00C04B2C"/>
    <w:rsid w:val="00C13379"/>
    <w:rsid w:val="00C138F9"/>
    <w:rsid w:val="00C13DA5"/>
    <w:rsid w:val="00C169A1"/>
    <w:rsid w:val="00C35787"/>
    <w:rsid w:val="00C474AE"/>
    <w:rsid w:val="00C475D1"/>
    <w:rsid w:val="00C55B58"/>
    <w:rsid w:val="00C55EAE"/>
    <w:rsid w:val="00C60CE6"/>
    <w:rsid w:val="00C61720"/>
    <w:rsid w:val="00C63992"/>
    <w:rsid w:val="00C67763"/>
    <w:rsid w:val="00C70BF8"/>
    <w:rsid w:val="00C70C06"/>
    <w:rsid w:val="00CA36F0"/>
    <w:rsid w:val="00CB2AA0"/>
    <w:rsid w:val="00CB538F"/>
    <w:rsid w:val="00CB785A"/>
    <w:rsid w:val="00CC0281"/>
    <w:rsid w:val="00CC2591"/>
    <w:rsid w:val="00CC4B24"/>
    <w:rsid w:val="00CD02E0"/>
    <w:rsid w:val="00CD27FB"/>
    <w:rsid w:val="00CE107B"/>
    <w:rsid w:val="00CE5441"/>
    <w:rsid w:val="00CF249A"/>
    <w:rsid w:val="00CF6F26"/>
    <w:rsid w:val="00D03485"/>
    <w:rsid w:val="00D15282"/>
    <w:rsid w:val="00D30EE4"/>
    <w:rsid w:val="00D34DCB"/>
    <w:rsid w:val="00D36437"/>
    <w:rsid w:val="00D45A82"/>
    <w:rsid w:val="00D45AA5"/>
    <w:rsid w:val="00D56DF7"/>
    <w:rsid w:val="00D65D70"/>
    <w:rsid w:val="00D75EB5"/>
    <w:rsid w:val="00D81CD9"/>
    <w:rsid w:val="00D826E3"/>
    <w:rsid w:val="00D87D26"/>
    <w:rsid w:val="00DA1224"/>
    <w:rsid w:val="00DA2A3C"/>
    <w:rsid w:val="00DB0D98"/>
    <w:rsid w:val="00DB57A2"/>
    <w:rsid w:val="00DC3CDF"/>
    <w:rsid w:val="00DD4EAE"/>
    <w:rsid w:val="00DD50CF"/>
    <w:rsid w:val="00DE2190"/>
    <w:rsid w:val="00DE2859"/>
    <w:rsid w:val="00DE5FA2"/>
    <w:rsid w:val="00DF140C"/>
    <w:rsid w:val="00DF1B45"/>
    <w:rsid w:val="00E00428"/>
    <w:rsid w:val="00E13AAD"/>
    <w:rsid w:val="00E21052"/>
    <w:rsid w:val="00E23CA8"/>
    <w:rsid w:val="00E333DC"/>
    <w:rsid w:val="00E3403B"/>
    <w:rsid w:val="00E3624B"/>
    <w:rsid w:val="00E437E4"/>
    <w:rsid w:val="00E55893"/>
    <w:rsid w:val="00E574BB"/>
    <w:rsid w:val="00E63518"/>
    <w:rsid w:val="00E6379C"/>
    <w:rsid w:val="00E6759E"/>
    <w:rsid w:val="00E740F0"/>
    <w:rsid w:val="00E7484F"/>
    <w:rsid w:val="00E82C31"/>
    <w:rsid w:val="00E843CE"/>
    <w:rsid w:val="00E91CF7"/>
    <w:rsid w:val="00EA2B5F"/>
    <w:rsid w:val="00EA30D5"/>
    <w:rsid w:val="00EA37CC"/>
    <w:rsid w:val="00EA46EE"/>
    <w:rsid w:val="00EA5D34"/>
    <w:rsid w:val="00EB3CA9"/>
    <w:rsid w:val="00EC129B"/>
    <w:rsid w:val="00EC6C53"/>
    <w:rsid w:val="00ED5725"/>
    <w:rsid w:val="00EE0BE0"/>
    <w:rsid w:val="00EE61DF"/>
    <w:rsid w:val="00EF0BF7"/>
    <w:rsid w:val="00EF19A2"/>
    <w:rsid w:val="00EF5199"/>
    <w:rsid w:val="00EF5DB0"/>
    <w:rsid w:val="00EF5E70"/>
    <w:rsid w:val="00F14015"/>
    <w:rsid w:val="00F14498"/>
    <w:rsid w:val="00F276C9"/>
    <w:rsid w:val="00F37B77"/>
    <w:rsid w:val="00F40119"/>
    <w:rsid w:val="00F46675"/>
    <w:rsid w:val="00F46DE6"/>
    <w:rsid w:val="00F504E8"/>
    <w:rsid w:val="00F60B22"/>
    <w:rsid w:val="00F67161"/>
    <w:rsid w:val="00F907DD"/>
    <w:rsid w:val="00F9325F"/>
    <w:rsid w:val="00FA3132"/>
    <w:rsid w:val="00FA71C2"/>
    <w:rsid w:val="00FB350B"/>
    <w:rsid w:val="00FB6AC9"/>
    <w:rsid w:val="00FC00CB"/>
    <w:rsid w:val="00FC7472"/>
    <w:rsid w:val="00FC7750"/>
    <w:rsid w:val="00FC7C98"/>
    <w:rsid w:val="00FE3BE8"/>
    <w:rsid w:val="00FE4547"/>
    <w:rsid w:val="00FE5046"/>
    <w:rsid w:val="00FE592C"/>
    <w:rsid w:val="00FE78F0"/>
    <w:rsid w:val="00FF5A67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12D8DEA3"/>
  <w15:docId w15:val="{9F8A9C2C-C1C8-4F52-823C-7096FCE1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052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4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7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4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7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C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B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F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aurenspottswood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CF649A2DAC4B959874333259841F" ma:contentTypeVersion="18" ma:contentTypeDescription="Create a new document." ma:contentTypeScope="" ma:versionID="ffdf75124db8c4b156240ffa9923898a">
  <xsd:schema xmlns:xsd="http://www.w3.org/2001/XMLSchema" xmlns:xs="http://www.w3.org/2001/XMLSchema" xmlns:p="http://schemas.microsoft.com/office/2006/metadata/properties" xmlns:ns2="800f8c8b-8447-4e75-9972-5802fe2d0254" xmlns:ns3="b7a829b4-aa8a-4f6d-8367-84e81ac709f3" targetNamespace="http://schemas.microsoft.com/office/2006/metadata/properties" ma:root="true" ma:fieldsID="56a5285fbe1af8181943a5f4f6e2c64b" ns2:_="" ns3:_="">
    <xsd:import namespace="800f8c8b-8447-4e75-9972-5802fe2d0254"/>
    <xsd:import namespace="b7a829b4-aa8a-4f6d-8367-84e81ac70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8c8b-8447-4e75-9972-5802fe2d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1f27ab-29c2-490a-8389-0b4d5fc37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29b4-aa8a-4f6d-8367-84e81ac70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7bd062-1ec6-47ae-82d2-c37c5430c5e2}" ma:internalName="TaxCatchAll" ma:showField="CatchAllData" ma:web="b7a829b4-aa8a-4f6d-8367-84e81ac70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829b4-aa8a-4f6d-8367-84e81ac709f3" xsi:nil="true"/>
    <lcf76f155ced4ddcb4097134ff3c332f xmlns="800f8c8b-8447-4e75-9972-5802fe2d02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72CF-6BB9-4BBD-BB15-DB79CAAC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8c8b-8447-4e75-9972-5802fe2d0254"/>
    <ds:schemaRef ds:uri="b7a829b4-aa8a-4f6d-8367-84e81ac7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B1056-4F11-4384-98D8-5182E65423D2}">
  <ds:schemaRefs>
    <ds:schemaRef ds:uri="http://schemas.microsoft.com/office/2006/metadata/properties"/>
    <ds:schemaRef ds:uri="http://schemas.microsoft.com/office/infopath/2007/PartnerControls"/>
    <ds:schemaRef ds:uri="b7a829b4-aa8a-4f6d-8367-84e81ac709f3"/>
    <ds:schemaRef ds:uri="800f8c8b-8447-4e75-9972-5802fe2d0254"/>
  </ds:schemaRefs>
</ds:datastoreItem>
</file>

<file path=customXml/itemProps3.xml><?xml version="1.0" encoding="utf-8"?>
<ds:datastoreItem xmlns:ds="http://schemas.openxmlformats.org/officeDocument/2006/customXml" ds:itemID="{B457A0C6-81D8-4B85-9672-2B3C5353B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6421C-A59A-4BEA-9978-D9D42AB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Rowland</dc:creator>
  <cp:lastModifiedBy>Vicky Rowland</cp:lastModifiedBy>
  <cp:revision>17</cp:revision>
  <cp:lastPrinted>2024-05-22T04:50:00Z</cp:lastPrinted>
  <dcterms:created xsi:type="dcterms:W3CDTF">2025-02-25T00:10:00Z</dcterms:created>
  <dcterms:modified xsi:type="dcterms:W3CDTF">2025-02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CF649A2DAC4B959874333259841F</vt:lpwstr>
  </property>
  <property fmtid="{D5CDD505-2E9C-101B-9397-08002B2CF9AE}" pid="3" name="MediaServiceImageTags">
    <vt:lpwstr/>
  </property>
</Properties>
</file>